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  <w:bookmarkStart w:id="0" w:name="_GoBack"/>
      <w:bookmarkEnd w:id="0"/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Pr="0040488D" w:rsidRDefault="007465EC" w:rsidP="0040488D">
      <w:pPr>
        <w:pStyle w:val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2 </w:t>
      </w:r>
      <w:r w:rsidR="00336340">
        <w:rPr>
          <w:color w:val="000000"/>
          <w:sz w:val="24"/>
          <w:szCs w:val="24"/>
        </w:rPr>
        <w:t>декабря</w:t>
      </w:r>
      <w:r w:rsidR="0057380E" w:rsidRPr="0040488D">
        <w:rPr>
          <w:color w:val="000000"/>
          <w:sz w:val="24"/>
          <w:szCs w:val="24"/>
        </w:rPr>
        <w:t xml:space="preserve"> </w:t>
      </w:r>
      <w:r w:rsidR="00BF17AE" w:rsidRPr="0040488D">
        <w:rPr>
          <w:color w:val="000000"/>
          <w:sz w:val="24"/>
          <w:szCs w:val="24"/>
        </w:rPr>
        <w:t>20</w:t>
      </w:r>
      <w:r w:rsidR="00BC3D30" w:rsidRPr="0040488D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а                                                                                             </w:t>
      </w:r>
      <w:r w:rsidR="0040110D" w:rsidRPr="0040488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81</w:t>
      </w:r>
    </w:p>
    <w:p w:rsidR="0043317E" w:rsidRPr="0040488D" w:rsidRDefault="0043317E" w:rsidP="0040488D">
      <w:pPr>
        <w:rPr>
          <w:sz w:val="24"/>
          <w:szCs w:val="24"/>
        </w:rPr>
      </w:pPr>
    </w:p>
    <w:p w:rsidR="0043317E" w:rsidRPr="0040488D" w:rsidRDefault="0043317E" w:rsidP="0040488D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0488D">
        <w:rPr>
          <w:rFonts w:ascii="Times New Roman" w:hAnsi="Times New Roman" w:cs="Times New Roman"/>
          <w:i w:val="0"/>
          <w:color w:val="auto"/>
          <w:sz w:val="24"/>
          <w:szCs w:val="24"/>
        </w:rPr>
        <w:t>О внесении изменений и дополнений</w:t>
      </w:r>
    </w:p>
    <w:p w:rsidR="0043317E" w:rsidRPr="0040488D" w:rsidRDefault="00DC236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 </w:t>
      </w:r>
      <w:r w:rsidR="0043317E" w:rsidRPr="0040488D">
        <w:rPr>
          <w:sz w:val="24"/>
          <w:szCs w:val="24"/>
        </w:rPr>
        <w:t xml:space="preserve">решение </w:t>
      </w:r>
      <w:r w:rsidRPr="0040488D">
        <w:rPr>
          <w:sz w:val="24"/>
          <w:szCs w:val="24"/>
        </w:rPr>
        <w:t xml:space="preserve">Совета </w:t>
      </w:r>
      <w:r w:rsidR="0043317E" w:rsidRPr="0040488D">
        <w:rPr>
          <w:sz w:val="24"/>
          <w:szCs w:val="24"/>
        </w:rPr>
        <w:t>депутатов</w:t>
      </w:r>
      <w:r w:rsidRPr="0040488D">
        <w:rPr>
          <w:sz w:val="24"/>
          <w:szCs w:val="24"/>
        </w:rPr>
        <w:t xml:space="preserve"> от </w:t>
      </w:r>
      <w:r w:rsidR="00B109A1" w:rsidRPr="0040488D">
        <w:rPr>
          <w:sz w:val="24"/>
          <w:szCs w:val="24"/>
        </w:rPr>
        <w:t>18</w:t>
      </w:r>
      <w:r w:rsidRPr="0040488D">
        <w:rPr>
          <w:sz w:val="24"/>
          <w:szCs w:val="24"/>
        </w:rPr>
        <w:t xml:space="preserve"> декабря 201</w:t>
      </w:r>
      <w:r w:rsidR="00BC3D30" w:rsidRPr="0040488D">
        <w:rPr>
          <w:sz w:val="24"/>
          <w:szCs w:val="24"/>
        </w:rPr>
        <w:t>9</w:t>
      </w:r>
      <w:r w:rsidRPr="0040488D">
        <w:rPr>
          <w:sz w:val="24"/>
          <w:szCs w:val="24"/>
        </w:rPr>
        <w:t xml:space="preserve"> года №</w:t>
      </w:r>
      <w:r w:rsidR="004540AB" w:rsidRPr="0040488D">
        <w:rPr>
          <w:sz w:val="24"/>
          <w:szCs w:val="24"/>
        </w:rPr>
        <w:t xml:space="preserve"> </w:t>
      </w:r>
      <w:r w:rsidR="00B109A1" w:rsidRPr="0040488D">
        <w:rPr>
          <w:sz w:val="24"/>
          <w:szCs w:val="24"/>
        </w:rPr>
        <w:t>22</w:t>
      </w:r>
      <w:r w:rsidR="004540AB" w:rsidRPr="0040488D">
        <w:rPr>
          <w:sz w:val="24"/>
          <w:szCs w:val="24"/>
        </w:rPr>
        <w:t xml:space="preserve"> </w:t>
      </w:r>
      <w:r w:rsidR="0043317E" w:rsidRPr="0040488D">
        <w:rPr>
          <w:sz w:val="24"/>
          <w:szCs w:val="24"/>
        </w:rPr>
        <w:t>«О бюджете</w:t>
      </w:r>
    </w:p>
    <w:p w:rsidR="0043317E" w:rsidRPr="0040488D" w:rsidRDefault="0043317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>МО Раздольевское сельское поселение</w:t>
      </w:r>
      <w:r w:rsidR="00DC236E" w:rsidRPr="0040488D"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 xml:space="preserve">МО Приозерский  муниципальный район </w:t>
      </w:r>
      <w:r w:rsidR="00B109A1" w:rsidRPr="0040488D">
        <w:rPr>
          <w:sz w:val="24"/>
          <w:szCs w:val="24"/>
        </w:rPr>
        <w:t>Ленинградской области на 2020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1 и 2022 годов</w:t>
      </w:r>
      <w:r w:rsidRPr="0040488D">
        <w:rPr>
          <w:sz w:val="24"/>
          <w:szCs w:val="24"/>
        </w:rPr>
        <w:t xml:space="preserve">»       </w:t>
      </w:r>
    </w:p>
    <w:p w:rsidR="0043317E" w:rsidRPr="0040488D" w:rsidRDefault="0043317E" w:rsidP="0043317E">
      <w:pPr>
        <w:rPr>
          <w:sz w:val="24"/>
          <w:szCs w:val="24"/>
        </w:rPr>
      </w:pPr>
    </w:p>
    <w:p w:rsidR="007F72A5" w:rsidRPr="0040488D" w:rsidRDefault="00CA12A9" w:rsidP="007F72A5">
      <w:pPr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</w:t>
      </w:r>
      <w:r w:rsidR="00B109A1" w:rsidRPr="0040488D">
        <w:rPr>
          <w:sz w:val="24"/>
          <w:szCs w:val="24"/>
        </w:rPr>
        <w:t xml:space="preserve"> </w:t>
      </w:r>
      <w:r w:rsidR="007F72A5" w:rsidRPr="0040488D">
        <w:rPr>
          <w:sz w:val="24"/>
          <w:szCs w:val="24"/>
        </w:rPr>
        <w:t>Совет депутатов МО Раздольевское сельское поселение МО Приозерский муниципальный  район Ленинградской области РЕШИЛ:</w:t>
      </w:r>
    </w:p>
    <w:p w:rsidR="007F72A5" w:rsidRPr="0040488D" w:rsidRDefault="007F72A5" w:rsidP="007F72A5">
      <w:pPr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нести в решение совета депутатов № </w:t>
      </w:r>
      <w:r w:rsidR="00B109A1" w:rsidRPr="0040488D">
        <w:rPr>
          <w:sz w:val="24"/>
          <w:szCs w:val="24"/>
        </w:rPr>
        <w:t>22</w:t>
      </w:r>
      <w:r w:rsidRPr="0040488D">
        <w:rPr>
          <w:sz w:val="24"/>
          <w:szCs w:val="24"/>
        </w:rPr>
        <w:t xml:space="preserve"> от </w:t>
      </w:r>
      <w:r w:rsidR="00B109A1" w:rsidRPr="0040488D">
        <w:rPr>
          <w:sz w:val="24"/>
          <w:szCs w:val="24"/>
        </w:rPr>
        <w:t>18</w:t>
      </w:r>
      <w:r w:rsidRPr="0040488D">
        <w:rPr>
          <w:sz w:val="24"/>
          <w:szCs w:val="24"/>
        </w:rPr>
        <w:t>.12.201</w:t>
      </w:r>
      <w:r w:rsidR="00B109A1" w:rsidRPr="0040488D">
        <w:rPr>
          <w:sz w:val="24"/>
          <w:szCs w:val="24"/>
        </w:rPr>
        <w:t>9</w:t>
      </w:r>
      <w:r w:rsidRPr="0040488D">
        <w:rPr>
          <w:sz w:val="24"/>
          <w:szCs w:val="24"/>
        </w:rPr>
        <w:t xml:space="preserve"> года «О бюджете МО Раздольевское сельское поселение МО Приозерский муниципальный район Ленинградской области на 20</w:t>
      </w:r>
      <w:r w:rsidR="00B109A1" w:rsidRPr="0040488D">
        <w:rPr>
          <w:sz w:val="24"/>
          <w:szCs w:val="24"/>
        </w:rPr>
        <w:t>20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1 и 2022 годов </w:t>
      </w:r>
      <w:r w:rsidRPr="0040488D">
        <w:rPr>
          <w:sz w:val="24"/>
          <w:szCs w:val="24"/>
        </w:rPr>
        <w:t>» следующие изменения и дополнения:</w:t>
      </w:r>
    </w:p>
    <w:p w:rsidR="009852BD" w:rsidRDefault="007F72A5" w:rsidP="007F72A5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</w:t>
      </w:r>
      <w:r w:rsidRPr="0040488D">
        <w:rPr>
          <w:sz w:val="24"/>
          <w:szCs w:val="24"/>
          <w:u w:val="single"/>
        </w:rPr>
        <w:t>Статья 1.</w:t>
      </w:r>
      <w:r w:rsidRPr="0040488D">
        <w:rPr>
          <w:sz w:val="24"/>
          <w:szCs w:val="24"/>
        </w:rPr>
        <w:t xml:space="preserve"> В п.1 число «</w:t>
      </w:r>
      <w:r w:rsidR="00336340">
        <w:rPr>
          <w:sz w:val="24"/>
          <w:szCs w:val="24"/>
        </w:rPr>
        <w:t>40945,4</w:t>
      </w:r>
      <w:r w:rsidRPr="0040488D">
        <w:rPr>
          <w:sz w:val="24"/>
          <w:szCs w:val="24"/>
        </w:rPr>
        <w:t>» по доходам заменить числом «</w:t>
      </w:r>
      <w:r w:rsidR="00686928">
        <w:rPr>
          <w:sz w:val="24"/>
          <w:szCs w:val="24"/>
        </w:rPr>
        <w:t>42060,4</w:t>
      </w:r>
      <w:r w:rsidRPr="0040488D">
        <w:rPr>
          <w:sz w:val="24"/>
          <w:szCs w:val="24"/>
        </w:rPr>
        <w:t>», число «</w:t>
      </w:r>
      <w:r w:rsidR="00336340" w:rsidRPr="0040488D">
        <w:rPr>
          <w:sz w:val="24"/>
          <w:szCs w:val="24"/>
        </w:rPr>
        <w:t>41966,1</w:t>
      </w:r>
      <w:r w:rsidRPr="0040488D">
        <w:rPr>
          <w:sz w:val="24"/>
          <w:szCs w:val="24"/>
        </w:rPr>
        <w:t>» по расходам заменить числом «</w:t>
      </w:r>
      <w:r w:rsidR="00686928">
        <w:rPr>
          <w:sz w:val="24"/>
          <w:szCs w:val="24"/>
        </w:rPr>
        <w:t>43081,1</w:t>
      </w:r>
      <w:r w:rsidRPr="0040488D">
        <w:rPr>
          <w:sz w:val="24"/>
          <w:szCs w:val="24"/>
        </w:rPr>
        <w:t>»</w:t>
      </w:r>
      <w:r w:rsidR="00462787" w:rsidRPr="0040488D">
        <w:rPr>
          <w:sz w:val="24"/>
          <w:szCs w:val="24"/>
        </w:rPr>
        <w:t>.</w:t>
      </w:r>
      <w:r w:rsidRPr="0040488D">
        <w:rPr>
          <w:sz w:val="24"/>
          <w:szCs w:val="24"/>
        </w:rPr>
        <w:t xml:space="preserve"> </w:t>
      </w:r>
    </w:p>
    <w:p w:rsidR="00336340" w:rsidRDefault="00336340" w:rsidP="00336340">
      <w:pPr>
        <w:rPr>
          <w:sz w:val="24"/>
        </w:rPr>
      </w:pPr>
      <w:r>
        <w:rPr>
          <w:sz w:val="24"/>
          <w:szCs w:val="24"/>
        </w:rPr>
        <w:t xml:space="preserve">        В п.2</w:t>
      </w:r>
      <w:r>
        <w:rPr>
          <w:sz w:val="24"/>
        </w:rPr>
        <w:t xml:space="preserve">        число </w:t>
      </w:r>
      <w:r w:rsidRPr="009E489F">
        <w:rPr>
          <w:sz w:val="24"/>
        </w:rPr>
        <w:t>«</w:t>
      </w:r>
      <w:r w:rsidR="005A75FF">
        <w:rPr>
          <w:sz w:val="24"/>
        </w:rPr>
        <w:t>17826,5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</w:t>
      </w:r>
      <w:r w:rsidR="005A75FF">
        <w:rPr>
          <w:sz w:val="24"/>
        </w:rPr>
        <w:t>3395,6</w:t>
      </w:r>
      <w:r w:rsidRPr="005F547D">
        <w:rPr>
          <w:sz w:val="24"/>
        </w:rPr>
        <w:t>»</w:t>
      </w:r>
    </w:p>
    <w:p w:rsidR="00336340" w:rsidRDefault="00336340" w:rsidP="00336340">
      <w:pPr>
        <w:rPr>
          <w:sz w:val="24"/>
        </w:rPr>
      </w:pPr>
      <w:r>
        <w:rPr>
          <w:sz w:val="24"/>
        </w:rPr>
        <w:t xml:space="preserve">       число </w:t>
      </w:r>
      <w:r w:rsidRPr="009E489F">
        <w:rPr>
          <w:sz w:val="24"/>
        </w:rPr>
        <w:t>«</w:t>
      </w:r>
      <w:r w:rsidR="005A75FF">
        <w:rPr>
          <w:sz w:val="24"/>
        </w:rPr>
        <w:t>18308,2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 w:rsidR="005A75FF">
        <w:rPr>
          <w:sz w:val="24"/>
        </w:rPr>
        <w:t>18587,5</w:t>
      </w:r>
      <w:r w:rsidRPr="005F547D">
        <w:rPr>
          <w:sz w:val="24"/>
        </w:rPr>
        <w:t>»</w:t>
      </w:r>
    </w:p>
    <w:p w:rsidR="00336340" w:rsidRDefault="00336340" w:rsidP="00336340">
      <w:pPr>
        <w:rPr>
          <w:sz w:val="24"/>
        </w:rPr>
      </w:pPr>
      <w:r>
        <w:rPr>
          <w:sz w:val="24"/>
        </w:rPr>
        <w:t xml:space="preserve">       число</w:t>
      </w:r>
      <w:r w:rsidRPr="009E489F">
        <w:rPr>
          <w:bCs/>
          <w:sz w:val="24"/>
          <w:szCs w:val="24"/>
        </w:rPr>
        <w:t xml:space="preserve"> </w:t>
      </w:r>
      <w:r w:rsidRPr="009E489F">
        <w:rPr>
          <w:sz w:val="24"/>
        </w:rPr>
        <w:t>«</w:t>
      </w:r>
      <w:r w:rsidR="005A75FF">
        <w:rPr>
          <w:sz w:val="24"/>
        </w:rPr>
        <w:t>18825,5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</w:t>
      </w:r>
      <w:r w:rsidR="005A75FF">
        <w:rPr>
          <w:sz w:val="24"/>
        </w:rPr>
        <w:t>4394,6</w:t>
      </w:r>
      <w:r w:rsidRPr="005F547D">
        <w:rPr>
          <w:sz w:val="24"/>
        </w:rPr>
        <w:t>»</w:t>
      </w:r>
      <w:r>
        <w:rPr>
          <w:sz w:val="24"/>
        </w:rPr>
        <w:t xml:space="preserve"> </w:t>
      </w:r>
    </w:p>
    <w:p w:rsidR="00336340" w:rsidRDefault="00336340" w:rsidP="00336340">
      <w:pPr>
        <w:rPr>
          <w:sz w:val="24"/>
        </w:rPr>
      </w:pPr>
      <w:r w:rsidRPr="009E489F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 xml:space="preserve">число </w:t>
      </w:r>
      <w:r w:rsidRPr="009E489F">
        <w:rPr>
          <w:sz w:val="24"/>
        </w:rPr>
        <w:t>«</w:t>
      </w:r>
      <w:r w:rsidR="005A75FF">
        <w:rPr>
          <w:sz w:val="24"/>
        </w:rPr>
        <w:t>19313,9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 w:rsidR="005A75FF">
        <w:rPr>
          <w:sz w:val="24"/>
        </w:rPr>
        <w:t>19593,2</w:t>
      </w:r>
      <w:r w:rsidRPr="005F547D">
        <w:rPr>
          <w:sz w:val="24"/>
        </w:rPr>
        <w:t>»</w:t>
      </w:r>
    </w:p>
    <w:p w:rsidR="00336340" w:rsidRPr="0040488D" w:rsidRDefault="00336340" w:rsidP="007F72A5">
      <w:pPr>
        <w:pStyle w:val="a3"/>
        <w:jc w:val="both"/>
        <w:rPr>
          <w:sz w:val="24"/>
          <w:szCs w:val="24"/>
        </w:rPr>
      </w:pPr>
    </w:p>
    <w:p w:rsidR="007F72A5" w:rsidRDefault="007F72A5" w:rsidP="00D910EC">
      <w:pPr>
        <w:widowControl w:val="0"/>
        <w:suppressAutoHyphens/>
        <w:ind w:firstLine="426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bCs/>
          <w:sz w:val="24"/>
          <w:szCs w:val="24"/>
          <w:u w:val="single"/>
        </w:rPr>
        <w:t>Статья 2.</w:t>
      </w:r>
      <w:r w:rsidRPr="0040488D">
        <w:rPr>
          <w:bCs/>
          <w:sz w:val="24"/>
          <w:szCs w:val="24"/>
        </w:rPr>
        <w:t xml:space="preserve"> В п.</w:t>
      </w:r>
      <w:r w:rsidRPr="0040488D">
        <w:rPr>
          <w:sz w:val="24"/>
          <w:szCs w:val="24"/>
        </w:rPr>
        <w:t>1. Утвердить в пределах общего объема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, установленного статьей 1 настоящего решения  поступление доходов на 20</w:t>
      </w:r>
      <w:r w:rsidR="00B109A1" w:rsidRPr="0040488D">
        <w:rPr>
          <w:sz w:val="24"/>
          <w:szCs w:val="24"/>
        </w:rPr>
        <w:t>20</w:t>
      </w:r>
      <w:r w:rsidRPr="0040488D">
        <w:rPr>
          <w:sz w:val="24"/>
          <w:szCs w:val="24"/>
        </w:rPr>
        <w:t xml:space="preserve"> год согласно приложению № </w:t>
      </w:r>
      <w:r w:rsidR="00B109A1" w:rsidRPr="0040488D">
        <w:rPr>
          <w:sz w:val="24"/>
          <w:szCs w:val="24"/>
        </w:rPr>
        <w:t>3</w:t>
      </w:r>
      <w:r w:rsidR="00D910EC">
        <w:rPr>
          <w:sz w:val="24"/>
          <w:szCs w:val="24"/>
        </w:rPr>
        <w:t xml:space="preserve"> в новой редакции,</w:t>
      </w:r>
      <w:r w:rsidRPr="0040488D">
        <w:rPr>
          <w:sz w:val="24"/>
          <w:szCs w:val="24"/>
        </w:rPr>
        <w:t xml:space="preserve"> </w:t>
      </w:r>
      <w:r w:rsidR="00D910EC">
        <w:rPr>
          <w:rFonts w:eastAsia="Lucida Sans Unicode"/>
          <w:kern w:val="2"/>
          <w:sz w:val="24"/>
          <w:szCs w:val="24"/>
          <w:lang w:eastAsia="hi-IN" w:bidi="hi-IN"/>
        </w:rPr>
        <w:t>на 2021 и 2022 годы согласно приложению № 4 в новой редакции.</w:t>
      </w:r>
    </w:p>
    <w:p w:rsidR="00D910EC" w:rsidRPr="0040488D" w:rsidRDefault="00D910EC" w:rsidP="00D910EC">
      <w:pPr>
        <w:widowControl w:val="0"/>
        <w:suppressAutoHyphens/>
        <w:jc w:val="both"/>
        <w:rPr>
          <w:sz w:val="24"/>
          <w:szCs w:val="24"/>
        </w:rPr>
      </w:pPr>
    </w:p>
    <w:p w:rsidR="009852BD" w:rsidRPr="0040488D" w:rsidRDefault="009852BD" w:rsidP="009852BD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В п.2 число «</w:t>
      </w:r>
      <w:r w:rsidR="00D910EC">
        <w:rPr>
          <w:sz w:val="24"/>
          <w:szCs w:val="24"/>
        </w:rPr>
        <w:t>11314,0</w:t>
      </w:r>
      <w:r w:rsidRPr="0040488D">
        <w:rPr>
          <w:sz w:val="24"/>
          <w:szCs w:val="24"/>
        </w:rPr>
        <w:t>» заменить числом «</w:t>
      </w:r>
      <w:r w:rsidR="00D910EC">
        <w:rPr>
          <w:sz w:val="24"/>
          <w:szCs w:val="24"/>
        </w:rPr>
        <w:t>29</w:t>
      </w:r>
      <w:r w:rsidR="00686928">
        <w:rPr>
          <w:sz w:val="24"/>
          <w:szCs w:val="24"/>
        </w:rPr>
        <w:t>999</w:t>
      </w:r>
      <w:r w:rsidR="00D910EC">
        <w:rPr>
          <w:sz w:val="24"/>
          <w:szCs w:val="24"/>
        </w:rPr>
        <w:t>,</w:t>
      </w:r>
      <w:r w:rsidR="00686928">
        <w:rPr>
          <w:sz w:val="24"/>
          <w:szCs w:val="24"/>
        </w:rPr>
        <w:t>1</w:t>
      </w:r>
      <w:r w:rsidR="00D910EC">
        <w:rPr>
          <w:sz w:val="24"/>
          <w:szCs w:val="24"/>
        </w:rPr>
        <w:t>»,</w:t>
      </w:r>
    </w:p>
    <w:p w:rsidR="00D910EC" w:rsidRDefault="00D910EC" w:rsidP="00D910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40488D">
        <w:rPr>
          <w:sz w:val="24"/>
          <w:szCs w:val="24"/>
        </w:rPr>
        <w:t>«</w:t>
      </w:r>
      <w:r>
        <w:rPr>
          <w:sz w:val="24"/>
          <w:szCs w:val="24"/>
        </w:rPr>
        <w:t>7796,2</w:t>
      </w:r>
      <w:r w:rsidRPr="0040488D">
        <w:rPr>
          <w:sz w:val="24"/>
          <w:szCs w:val="24"/>
        </w:rPr>
        <w:t>» заменить числом</w:t>
      </w:r>
      <w:r>
        <w:rPr>
          <w:sz w:val="24"/>
          <w:szCs w:val="24"/>
        </w:rPr>
        <w:t xml:space="preserve">   </w:t>
      </w:r>
      <w:r w:rsidRPr="0040488D">
        <w:rPr>
          <w:sz w:val="24"/>
          <w:szCs w:val="24"/>
        </w:rPr>
        <w:t>«</w:t>
      </w:r>
      <w:r>
        <w:rPr>
          <w:sz w:val="24"/>
          <w:szCs w:val="24"/>
        </w:rPr>
        <w:t>23365,3»,</w:t>
      </w:r>
    </w:p>
    <w:p w:rsidR="00D910EC" w:rsidRPr="0040488D" w:rsidRDefault="00D910EC" w:rsidP="00D910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40488D">
        <w:rPr>
          <w:sz w:val="24"/>
          <w:szCs w:val="24"/>
        </w:rPr>
        <w:t>«</w:t>
      </w:r>
      <w:r>
        <w:rPr>
          <w:sz w:val="24"/>
          <w:szCs w:val="24"/>
        </w:rPr>
        <w:t>8021,5</w:t>
      </w:r>
      <w:r w:rsidRPr="0040488D">
        <w:rPr>
          <w:sz w:val="24"/>
          <w:szCs w:val="24"/>
        </w:rPr>
        <w:t xml:space="preserve">» заменить числом </w:t>
      </w:r>
      <w:r>
        <w:rPr>
          <w:sz w:val="24"/>
          <w:szCs w:val="24"/>
        </w:rPr>
        <w:t xml:space="preserve">  </w:t>
      </w:r>
      <w:r w:rsidRPr="0040488D">
        <w:rPr>
          <w:sz w:val="24"/>
          <w:szCs w:val="24"/>
        </w:rPr>
        <w:t>«8</w:t>
      </w:r>
      <w:r>
        <w:rPr>
          <w:sz w:val="24"/>
          <w:szCs w:val="24"/>
        </w:rPr>
        <w:t>300</w:t>
      </w:r>
      <w:r w:rsidRPr="0040488D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40488D">
        <w:rPr>
          <w:sz w:val="24"/>
          <w:szCs w:val="24"/>
        </w:rPr>
        <w:t>».</w:t>
      </w:r>
    </w:p>
    <w:p w:rsidR="00D910EC" w:rsidRPr="0040488D" w:rsidRDefault="00D910EC" w:rsidP="00D910EC">
      <w:pPr>
        <w:pStyle w:val="a3"/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sz w:val="24"/>
          <w:szCs w:val="24"/>
        </w:rPr>
        <w:t xml:space="preserve">       </w:t>
      </w:r>
      <w:r w:rsidRPr="0040488D">
        <w:rPr>
          <w:sz w:val="24"/>
          <w:szCs w:val="24"/>
          <w:u w:val="single"/>
        </w:rPr>
        <w:t xml:space="preserve">Статья </w:t>
      </w:r>
      <w:r w:rsidR="00B109A1" w:rsidRPr="0040488D">
        <w:rPr>
          <w:sz w:val="24"/>
          <w:szCs w:val="24"/>
          <w:u w:val="single"/>
        </w:rPr>
        <w:t>5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D910EC" w:rsidRDefault="007F72A5" w:rsidP="00D910EC">
      <w:pPr>
        <w:widowControl w:val="0"/>
        <w:numPr>
          <w:ilvl w:val="0"/>
          <w:numId w:val="2"/>
        </w:numPr>
        <w:suppressAutoHyphens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8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  <w:r w:rsidR="00D910EC">
        <w:rPr>
          <w:rFonts w:eastAsia="Lucida Sans Unicode"/>
          <w:kern w:val="1"/>
          <w:sz w:val="24"/>
          <w:szCs w:val="24"/>
          <w:lang w:eastAsia="hi-IN" w:bidi="hi-IN"/>
        </w:rPr>
        <w:t>,</w:t>
      </w:r>
      <w:r w:rsidR="00D910EC" w:rsidRPr="00D910EC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D910EC">
        <w:rPr>
          <w:rFonts w:eastAsia="Lucida Sans Unicode"/>
          <w:kern w:val="2"/>
          <w:sz w:val="24"/>
          <w:szCs w:val="24"/>
          <w:lang w:eastAsia="hi-IN" w:bidi="hi-IN"/>
        </w:rPr>
        <w:t xml:space="preserve">на 2021 и 2022 годы согласно приложению № 9 </w:t>
      </w:r>
      <w:r w:rsidR="00D910EC" w:rsidRPr="0040488D">
        <w:rPr>
          <w:rFonts w:eastAsia="Lucida Sans Unicode"/>
          <w:kern w:val="1"/>
          <w:sz w:val="24"/>
          <w:szCs w:val="24"/>
          <w:lang w:eastAsia="hi-IN" w:bidi="hi-IN"/>
        </w:rPr>
        <w:t>в новой редакции</w:t>
      </w:r>
      <w:r w:rsidR="00D910EC">
        <w:rPr>
          <w:rFonts w:eastAsia="Lucida Sans Unicode"/>
          <w:kern w:val="2"/>
          <w:sz w:val="24"/>
          <w:szCs w:val="24"/>
          <w:lang w:eastAsia="hi-IN" w:bidi="hi-IN"/>
        </w:rPr>
        <w:t>.</w:t>
      </w:r>
    </w:p>
    <w:p w:rsidR="007F72A5" w:rsidRPr="0040488D" w:rsidRDefault="007F72A5" w:rsidP="00D910EC">
      <w:pPr>
        <w:widowControl w:val="0"/>
        <w:suppressAutoHyphens/>
        <w:ind w:left="720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D910EC" w:rsidRDefault="007F72A5" w:rsidP="00D910EC">
      <w:pPr>
        <w:widowControl w:val="0"/>
        <w:numPr>
          <w:ilvl w:val="0"/>
          <w:numId w:val="2"/>
        </w:numPr>
        <w:suppressAutoHyphens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разделам, подразделам, целевым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lastRenderedPageBreak/>
        <w:t>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1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  <w:r w:rsidR="00D910EC">
        <w:rPr>
          <w:rFonts w:eastAsia="Lucida Sans Unicode"/>
          <w:kern w:val="1"/>
          <w:sz w:val="24"/>
          <w:szCs w:val="24"/>
          <w:lang w:eastAsia="hi-IN" w:bidi="hi-IN"/>
        </w:rPr>
        <w:t xml:space="preserve">, </w:t>
      </w:r>
      <w:r w:rsidR="00D910EC">
        <w:rPr>
          <w:rFonts w:eastAsia="Lucida Sans Unicode"/>
          <w:kern w:val="2"/>
          <w:sz w:val="24"/>
          <w:szCs w:val="24"/>
          <w:lang w:eastAsia="hi-IN" w:bidi="hi-IN"/>
        </w:rPr>
        <w:t>на 2021 и 2022 годы согласно приложению № 11 в новой редакции;</w:t>
      </w:r>
    </w:p>
    <w:p w:rsidR="00D910EC" w:rsidRDefault="007F72A5" w:rsidP="00D910EC">
      <w:pPr>
        <w:widowControl w:val="0"/>
        <w:numPr>
          <w:ilvl w:val="0"/>
          <w:numId w:val="2"/>
        </w:numPr>
        <w:suppressAutoHyphens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едомственную структуру расходов бюджета муниципального образования  Раздольевское сельское поселение муниципального образования Приозерский муниципальный район Ленинградской области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огласно приложению № 1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  <w:r w:rsidR="00D910EC">
        <w:rPr>
          <w:rFonts w:eastAsia="Lucida Sans Unicode"/>
          <w:kern w:val="1"/>
          <w:sz w:val="24"/>
          <w:szCs w:val="24"/>
          <w:lang w:eastAsia="hi-IN" w:bidi="hi-IN"/>
        </w:rPr>
        <w:t xml:space="preserve">, </w:t>
      </w:r>
      <w:r w:rsidR="00D910EC">
        <w:rPr>
          <w:rFonts w:eastAsia="Lucida Sans Unicode"/>
          <w:kern w:val="2"/>
          <w:sz w:val="24"/>
          <w:szCs w:val="24"/>
          <w:lang w:eastAsia="hi-IN" w:bidi="hi-IN"/>
        </w:rPr>
        <w:t>на 2021 и 2022 годы – согласно приложению № 13 в новой редакции.</w:t>
      </w:r>
    </w:p>
    <w:p w:rsidR="00762B14" w:rsidRDefault="00762B14" w:rsidP="00762B14">
      <w:pPr>
        <w:widowControl w:val="0"/>
        <w:suppressAutoHyphens/>
        <w:ind w:left="72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762B14" w:rsidRPr="0040488D" w:rsidRDefault="007F72A5" w:rsidP="00762B14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        </w:t>
      </w:r>
      <w:r w:rsidR="00762B14">
        <w:rPr>
          <w:szCs w:val="24"/>
        </w:rPr>
        <w:t xml:space="preserve">   </w:t>
      </w:r>
      <w:r w:rsidR="00762B14" w:rsidRPr="0040488D">
        <w:rPr>
          <w:szCs w:val="24"/>
        </w:rPr>
        <w:t>В п.</w:t>
      </w:r>
      <w:r w:rsidR="00762B14">
        <w:rPr>
          <w:szCs w:val="24"/>
        </w:rPr>
        <w:t>3</w:t>
      </w:r>
      <w:r w:rsidR="00762B14" w:rsidRPr="0040488D">
        <w:rPr>
          <w:szCs w:val="24"/>
        </w:rPr>
        <w:t xml:space="preserve"> число «</w:t>
      </w:r>
      <w:r w:rsidR="00762B14">
        <w:rPr>
          <w:szCs w:val="24"/>
        </w:rPr>
        <w:t>140,3</w:t>
      </w:r>
      <w:r w:rsidR="00762B14" w:rsidRPr="0040488D">
        <w:rPr>
          <w:szCs w:val="24"/>
        </w:rPr>
        <w:t>» заменить числом «</w:t>
      </w:r>
      <w:r w:rsidR="00762B14">
        <w:rPr>
          <w:szCs w:val="24"/>
        </w:rPr>
        <w:t>157,7</w:t>
      </w:r>
      <w:r w:rsidR="00762B14" w:rsidRPr="0040488D">
        <w:rPr>
          <w:szCs w:val="24"/>
        </w:rPr>
        <w:t>».</w:t>
      </w:r>
    </w:p>
    <w:p w:rsidR="007F72A5" w:rsidRDefault="007F72A5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       </w:t>
      </w:r>
      <w:r w:rsidR="00D910EC">
        <w:rPr>
          <w:szCs w:val="24"/>
        </w:rPr>
        <w:t xml:space="preserve">  </w:t>
      </w:r>
      <w:r w:rsidRPr="0040488D">
        <w:rPr>
          <w:szCs w:val="24"/>
        </w:rPr>
        <w:t xml:space="preserve">  В п.</w:t>
      </w:r>
      <w:r w:rsidR="0083542B" w:rsidRPr="0040488D">
        <w:rPr>
          <w:szCs w:val="24"/>
        </w:rPr>
        <w:t>5</w:t>
      </w:r>
      <w:r w:rsidRPr="0040488D">
        <w:rPr>
          <w:szCs w:val="24"/>
        </w:rPr>
        <w:t xml:space="preserve"> число «</w:t>
      </w:r>
      <w:r w:rsidR="00762B14">
        <w:rPr>
          <w:rFonts w:eastAsia="Lucida Sans Unicode"/>
          <w:kern w:val="2"/>
          <w:szCs w:val="24"/>
          <w:lang w:eastAsia="hi-IN" w:bidi="hi-IN"/>
        </w:rPr>
        <w:t>2 283,4</w:t>
      </w:r>
      <w:r w:rsidRPr="0040488D">
        <w:rPr>
          <w:szCs w:val="24"/>
        </w:rPr>
        <w:t>» заменить числом «</w:t>
      </w:r>
      <w:r w:rsidR="00762B14">
        <w:rPr>
          <w:szCs w:val="24"/>
        </w:rPr>
        <w:t>3</w:t>
      </w:r>
      <w:r w:rsidR="00686928">
        <w:rPr>
          <w:szCs w:val="24"/>
        </w:rPr>
        <w:t> 742,8</w:t>
      </w:r>
      <w:r w:rsidRPr="0040488D">
        <w:rPr>
          <w:szCs w:val="24"/>
        </w:rPr>
        <w:t>»</w:t>
      </w:r>
      <w:r w:rsidR="00762B14">
        <w:rPr>
          <w:szCs w:val="24"/>
        </w:rPr>
        <w:t>,</w:t>
      </w:r>
    </w:p>
    <w:p w:rsidR="00762B14" w:rsidRDefault="00762B14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  <w:r>
        <w:rPr>
          <w:szCs w:val="24"/>
        </w:rPr>
        <w:t xml:space="preserve">                                 «</w:t>
      </w:r>
      <w:r>
        <w:rPr>
          <w:rFonts w:eastAsia="Lucida Sans Unicode"/>
          <w:kern w:val="2"/>
          <w:szCs w:val="24"/>
          <w:lang w:eastAsia="hi-IN" w:bidi="hi-IN"/>
        </w:rPr>
        <w:t>2 735,4</w:t>
      </w:r>
      <w:r w:rsidRPr="0040488D">
        <w:rPr>
          <w:szCs w:val="24"/>
        </w:rPr>
        <w:t>» заменить числом «</w:t>
      </w:r>
      <w:r>
        <w:rPr>
          <w:szCs w:val="24"/>
        </w:rPr>
        <w:t>1 725,4</w:t>
      </w:r>
      <w:r w:rsidRPr="0040488D">
        <w:rPr>
          <w:szCs w:val="24"/>
        </w:rPr>
        <w:t>»</w:t>
      </w:r>
      <w:r>
        <w:rPr>
          <w:szCs w:val="24"/>
        </w:rPr>
        <w:t xml:space="preserve">   </w:t>
      </w:r>
    </w:p>
    <w:p w:rsidR="00762B14" w:rsidRDefault="00762B14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  <w:r>
        <w:rPr>
          <w:szCs w:val="24"/>
        </w:rPr>
        <w:t xml:space="preserve">                                 «</w:t>
      </w:r>
      <w:r>
        <w:rPr>
          <w:rFonts w:eastAsia="Lucida Sans Unicode"/>
          <w:kern w:val="2"/>
          <w:szCs w:val="24"/>
          <w:lang w:eastAsia="hi-IN" w:bidi="hi-IN"/>
        </w:rPr>
        <w:t>2 925,3</w:t>
      </w:r>
      <w:r w:rsidRPr="0040488D">
        <w:rPr>
          <w:szCs w:val="24"/>
        </w:rPr>
        <w:t>» заменить числом «</w:t>
      </w:r>
      <w:r>
        <w:rPr>
          <w:szCs w:val="24"/>
        </w:rPr>
        <w:t>3 001,8</w:t>
      </w:r>
      <w:r w:rsidRPr="0040488D">
        <w:rPr>
          <w:szCs w:val="24"/>
        </w:rPr>
        <w:t>»</w:t>
      </w:r>
    </w:p>
    <w:p w:rsidR="006A4582" w:rsidRPr="0040488D" w:rsidRDefault="006A4582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6A4582" w:rsidRDefault="006A4582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      </w:t>
      </w:r>
      <w:r w:rsidR="00762B14">
        <w:rPr>
          <w:szCs w:val="24"/>
        </w:rPr>
        <w:t xml:space="preserve">  </w:t>
      </w:r>
      <w:r w:rsidRPr="0040488D">
        <w:rPr>
          <w:szCs w:val="24"/>
        </w:rPr>
        <w:t xml:space="preserve">  </w:t>
      </w:r>
      <w:r w:rsidRPr="0040488D">
        <w:rPr>
          <w:szCs w:val="24"/>
          <w:u w:val="single"/>
        </w:rPr>
        <w:t>Статья 6</w:t>
      </w:r>
      <w:r w:rsidRPr="0040488D">
        <w:rPr>
          <w:szCs w:val="24"/>
        </w:rPr>
        <w:t>. Число «</w:t>
      </w:r>
      <w:r w:rsidR="00762B14">
        <w:rPr>
          <w:szCs w:val="24"/>
        </w:rPr>
        <w:t>6887,9</w:t>
      </w:r>
      <w:r w:rsidRPr="0040488D">
        <w:rPr>
          <w:szCs w:val="24"/>
        </w:rPr>
        <w:t>» заменить числом «</w:t>
      </w:r>
      <w:r w:rsidR="00686928">
        <w:rPr>
          <w:szCs w:val="24"/>
        </w:rPr>
        <w:t>6919,6</w:t>
      </w:r>
      <w:r w:rsidRPr="0040488D">
        <w:rPr>
          <w:szCs w:val="24"/>
        </w:rPr>
        <w:t>»</w:t>
      </w:r>
      <w:r w:rsidR="008458D1">
        <w:rPr>
          <w:szCs w:val="24"/>
        </w:rPr>
        <w:t>,</w:t>
      </w:r>
    </w:p>
    <w:p w:rsidR="008458D1" w:rsidRDefault="008458D1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>
        <w:rPr>
          <w:szCs w:val="24"/>
        </w:rPr>
        <w:t xml:space="preserve">                                       «6084,8</w:t>
      </w:r>
      <w:r w:rsidRPr="0040488D">
        <w:rPr>
          <w:szCs w:val="24"/>
        </w:rPr>
        <w:t>» заменить числом «</w:t>
      </w:r>
      <w:r>
        <w:rPr>
          <w:szCs w:val="24"/>
        </w:rPr>
        <w:t>4968,8</w:t>
      </w:r>
      <w:r w:rsidRPr="0040488D">
        <w:rPr>
          <w:szCs w:val="24"/>
        </w:rPr>
        <w:t>»</w:t>
      </w:r>
      <w:r>
        <w:rPr>
          <w:szCs w:val="24"/>
        </w:rPr>
        <w:t>.</w:t>
      </w:r>
    </w:p>
    <w:p w:rsidR="008458D1" w:rsidRPr="0040488D" w:rsidRDefault="008458D1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B90298" w:rsidRPr="0040488D" w:rsidRDefault="00B90298" w:rsidP="008458D1">
      <w:pPr>
        <w:pStyle w:val="31"/>
        <w:tabs>
          <w:tab w:val="left" w:pos="0"/>
          <w:tab w:val="left" w:pos="142"/>
        </w:tabs>
        <w:spacing w:line="276" w:lineRule="auto"/>
        <w:ind w:left="0" w:firstLine="567"/>
        <w:jc w:val="both"/>
        <w:rPr>
          <w:szCs w:val="24"/>
        </w:rPr>
      </w:pPr>
      <w:r w:rsidRPr="0040488D">
        <w:rPr>
          <w:szCs w:val="24"/>
        </w:rPr>
        <w:t xml:space="preserve"> </w:t>
      </w:r>
      <w:r w:rsidRPr="0040488D">
        <w:rPr>
          <w:color w:val="131313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40488D">
        <w:rPr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:</w:t>
      </w:r>
    </w:p>
    <w:p w:rsidR="00B90298" w:rsidRPr="0040488D" w:rsidRDefault="00B90298" w:rsidP="00B90298">
      <w:pPr>
        <w:pStyle w:val="31"/>
        <w:ind w:left="0"/>
        <w:jc w:val="both"/>
        <w:rPr>
          <w:szCs w:val="24"/>
        </w:rPr>
      </w:pPr>
      <w:r w:rsidRPr="0040488D">
        <w:rPr>
          <w:color w:val="131313"/>
          <w:szCs w:val="24"/>
        </w:rPr>
        <w:t xml:space="preserve"> 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>Решение Совета депутатов вступает в силу со дня  его официального опубликования в средствах массовой информации.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</w:p>
    <w:p w:rsidR="00B90298" w:rsidRPr="0040488D" w:rsidRDefault="00B90298" w:rsidP="00B90298">
      <w:pPr>
        <w:pStyle w:val="31"/>
        <w:tabs>
          <w:tab w:val="num" w:pos="851"/>
        </w:tabs>
        <w:ind w:left="0" w:firstLine="720"/>
        <w:jc w:val="both"/>
        <w:rPr>
          <w:szCs w:val="24"/>
        </w:rPr>
      </w:pPr>
      <w:r w:rsidRPr="0040488D">
        <w:rPr>
          <w:szCs w:val="24"/>
        </w:rPr>
        <w:t xml:space="preserve">Контроль за исполнением решения возложить на постоянную комиссию по экономике, бюджету, </w:t>
      </w:r>
      <w:proofErr w:type="gramStart"/>
      <w:r w:rsidRPr="0040488D">
        <w:rPr>
          <w:szCs w:val="24"/>
        </w:rPr>
        <w:t>налогам,  муниципальной</w:t>
      </w:r>
      <w:proofErr w:type="gramEnd"/>
      <w:r w:rsidRPr="0040488D">
        <w:rPr>
          <w:szCs w:val="24"/>
        </w:rPr>
        <w:t xml:space="preserve"> собственности. </w:t>
      </w:r>
    </w:p>
    <w:p w:rsidR="00B90298" w:rsidRPr="0040488D" w:rsidRDefault="00B90298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</w:t>
      </w:r>
    </w:p>
    <w:p w:rsidR="007F72A5" w:rsidRPr="0040488D" w:rsidRDefault="007F72A5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>Глава муниципального образования</w:t>
      </w: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7465EC" w:rsidRDefault="007F72A5" w:rsidP="007F72A5">
      <w:pPr>
        <w:jc w:val="both"/>
        <w:rPr>
          <w:sz w:val="18"/>
          <w:szCs w:val="18"/>
        </w:rPr>
      </w:pPr>
    </w:p>
    <w:p w:rsidR="007F72A5" w:rsidRPr="007465EC" w:rsidRDefault="007F72A5" w:rsidP="007F72A5">
      <w:pPr>
        <w:jc w:val="both"/>
        <w:rPr>
          <w:sz w:val="18"/>
          <w:szCs w:val="18"/>
        </w:rPr>
      </w:pPr>
    </w:p>
    <w:p w:rsidR="007F72A5" w:rsidRPr="007465EC" w:rsidRDefault="007F72A5" w:rsidP="007F72A5">
      <w:pPr>
        <w:jc w:val="both"/>
        <w:rPr>
          <w:sz w:val="18"/>
          <w:szCs w:val="18"/>
        </w:rPr>
      </w:pPr>
    </w:p>
    <w:p w:rsidR="007F72A5" w:rsidRPr="007465EC" w:rsidRDefault="007F72A5" w:rsidP="007F72A5">
      <w:pPr>
        <w:jc w:val="both"/>
        <w:rPr>
          <w:sz w:val="18"/>
          <w:szCs w:val="18"/>
        </w:rPr>
      </w:pPr>
    </w:p>
    <w:p w:rsidR="007F72A5" w:rsidRPr="007465EC" w:rsidRDefault="007F72A5" w:rsidP="007F72A5">
      <w:pPr>
        <w:jc w:val="both"/>
        <w:rPr>
          <w:sz w:val="18"/>
          <w:szCs w:val="18"/>
        </w:rPr>
      </w:pPr>
    </w:p>
    <w:p w:rsidR="007F72A5" w:rsidRPr="007465EC" w:rsidRDefault="007465EC" w:rsidP="007F72A5">
      <w:pPr>
        <w:jc w:val="both"/>
        <w:rPr>
          <w:sz w:val="18"/>
          <w:szCs w:val="18"/>
        </w:rPr>
      </w:pPr>
      <w:r w:rsidRPr="007465EC">
        <w:rPr>
          <w:sz w:val="18"/>
          <w:szCs w:val="18"/>
        </w:rPr>
        <w:t>Д..</w:t>
      </w:r>
      <w:proofErr w:type="spellStart"/>
      <w:r w:rsidRPr="007465EC">
        <w:rPr>
          <w:sz w:val="18"/>
          <w:szCs w:val="18"/>
        </w:rPr>
        <w:t>Дудун</w:t>
      </w:r>
      <w:proofErr w:type="spellEnd"/>
    </w:p>
    <w:p w:rsidR="007F72A5" w:rsidRPr="007465EC" w:rsidRDefault="007F72A5" w:rsidP="007F72A5">
      <w:pPr>
        <w:jc w:val="both"/>
        <w:rPr>
          <w:sz w:val="18"/>
          <w:szCs w:val="18"/>
        </w:rPr>
      </w:pPr>
      <w:r w:rsidRPr="007465EC">
        <w:rPr>
          <w:sz w:val="18"/>
          <w:szCs w:val="18"/>
        </w:rPr>
        <w:t>66-649</w:t>
      </w:r>
    </w:p>
    <w:p w:rsidR="009606F7" w:rsidRDefault="007F72A5" w:rsidP="006030E3">
      <w:pPr>
        <w:jc w:val="both"/>
        <w:rPr>
          <w:sz w:val="18"/>
          <w:szCs w:val="18"/>
        </w:rPr>
      </w:pPr>
      <w:r w:rsidRPr="007465EC">
        <w:rPr>
          <w:sz w:val="18"/>
          <w:szCs w:val="18"/>
        </w:rPr>
        <w:t xml:space="preserve">Разослано: дело-2, КФ-1, прокуратура-1, </w:t>
      </w:r>
      <w:proofErr w:type="gramStart"/>
      <w:r w:rsidRPr="007465EC">
        <w:rPr>
          <w:sz w:val="18"/>
          <w:szCs w:val="18"/>
        </w:rPr>
        <w:t>бух.-</w:t>
      </w:r>
      <w:proofErr w:type="gramEnd"/>
      <w:r w:rsidRPr="007465EC">
        <w:rPr>
          <w:sz w:val="18"/>
          <w:szCs w:val="18"/>
        </w:rPr>
        <w:t>1</w:t>
      </w:r>
    </w:p>
    <w:p w:rsidR="007465EC" w:rsidRDefault="007465EC" w:rsidP="006030E3">
      <w:pPr>
        <w:jc w:val="both"/>
        <w:rPr>
          <w:sz w:val="18"/>
          <w:szCs w:val="18"/>
        </w:rPr>
      </w:pPr>
    </w:p>
    <w:p w:rsidR="007465EC" w:rsidRDefault="007465EC" w:rsidP="006030E3">
      <w:pPr>
        <w:jc w:val="both"/>
        <w:rPr>
          <w:sz w:val="18"/>
          <w:szCs w:val="18"/>
        </w:rPr>
      </w:pPr>
    </w:p>
    <w:p w:rsidR="007465EC" w:rsidRDefault="007465EC" w:rsidP="006030E3">
      <w:pPr>
        <w:jc w:val="both"/>
        <w:rPr>
          <w:sz w:val="18"/>
          <w:szCs w:val="18"/>
        </w:rPr>
      </w:pPr>
    </w:p>
    <w:p w:rsidR="007465EC" w:rsidRDefault="007465EC" w:rsidP="006030E3">
      <w:pPr>
        <w:jc w:val="both"/>
        <w:rPr>
          <w:sz w:val="18"/>
          <w:szCs w:val="18"/>
        </w:rPr>
      </w:pPr>
    </w:p>
    <w:p w:rsidR="007465EC" w:rsidRDefault="007465EC" w:rsidP="006030E3">
      <w:pPr>
        <w:jc w:val="both"/>
        <w:rPr>
          <w:sz w:val="18"/>
          <w:szCs w:val="18"/>
        </w:rPr>
      </w:pPr>
    </w:p>
    <w:p w:rsidR="007465EC" w:rsidRDefault="007465EC" w:rsidP="006030E3">
      <w:pPr>
        <w:jc w:val="both"/>
        <w:rPr>
          <w:sz w:val="18"/>
          <w:szCs w:val="18"/>
        </w:rPr>
      </w:pPr>
    </w:p>
    <w:p w:rsidR="007465EC" w:rsidRDefault="007465EC" w:rsidP="006030E3">
      <w:pPr>
        <w:jc w:val="both"/>
        <w:rPr>
          <w:sz w:val="18"/>
          <w:szCs w:val="18"/>
        </w:rPr>
      </w:pPr>
    </w:p>
    <w:p w:rsidR="007465EC" w:rsidRDefault="007465EC" w:rsidP="006030E3">
      <w:pPr>
        <w:jc w:val="both"/>
        <w:rPr>
          <w:sz w:val="18"/>
          <w:szCs w:val="18"/>
        </w:rPr>
      </w:pPr>
    </w:p>
    <w:p w:rsidR="007465EC" w:rsidRDefault="007465EC" w:rsidP="006030E3">
      <w:pPr>
        <w:jc w:val="both"/>
        <w:rPr>
          <w:sz w:val="18"/>
          <w:szCs w:val="18"/>
        </w:rPr>
      </w:pPr>
    </w:p>
    <w:p w:rsidR="007465EC" w:rsidRPr="005069DC" w:rsidRDefault="007465E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0A691C" w:rsidRPr="005069DC" w:rsidTr="000A691C">
        <w:trPr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A691C" w:rsidRPr="005069DC" w:rsidRDefault="000A691C" w:rsidP="000A691C">
            <w:pPr>
              <w:jc w:val="both"/>
            </w:pPr>
            <w:proofErr w:type="gramStart"/>
            <w:r w:rsidRPr="005069DC">
              <w:t xml:space="preserve">Утверждено:   </w:t>
            </w:r>
            <w:proofErr w:type="gramEnd"/>
            <w:r w:rsidRPr="005069DC">
              <w:t xml:space="preserve">                       решением Совета Депутатов муниципального образования Раздольевское сельское поселение  Приозерского муниципального района Ленинградской о</w:t>
            </w:r>
            <w:r w:rsidR="005069DC">
              <w:t xml:space="preserve">бласти                    от </w:t>
            </w:r>
            <w:r w:rsidRPr="005069DC">
              <w:t>«</w:t>
            </w:r>
            <w:r w:rsidR="005069DC">
              <w:t>22</w:t>
            </w:r>
            <w:r w:rsidRPr="005069DC">
              <w:t>»</w:t>
            </w:r>
            <w:r w:rsidR="005069DC">
              <w:t xml:space="preserve"> декабря </w:t>
            </w:r>
            <w:r w:rsidRPr="005069DC">
              <w:t>№</w:t>
            </w:r>
            <w:r w:rsidR="007644D8">
              <w:t xml:space="preserve"> 81</w:t>
            </w:r>
            <w:r w:rsidR="005069DC">
              <w:t xml:space="preserve"> </w:t>
            </w:r>
          </w:p>
          <w:p w:rsidR="000A691C" w:rsidRPr="005069DC" w:rsidRDefault="000A691C" w:rsidP="000A691C">
            <w:pPr>
              <w:jc w:val="both"/>
            </w:pPr>
            <w:r w:rsidRPr="005069DC">
              <w:t xml:space="preserve"> (приложение № 2).</w:t>
            </w:r>
          </w:p>
        </w:tc>
      </w:tr>
    </w:tbl>
    <w:p w:rsidR="000A691C" w:rsidRPr="005069DC" w:rsidRDefault="000A691C" w:rsidP="000A691C"/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0A691C" w:rsidRPr="005069DC" w:rsidTr="000A691C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center"/>
            </w:pPr>
            <w:r w:rsidRPr="005069DC">
              <w:t xml:space="preserve">Доходы </w:t>
            </w:r>
          </w:p>
        </w:tc>
      </w:tr>
      <w:tr w:rsidR="000A691C" w:rsidRPr="005069DC" w:rsidTr="000A691C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center"/>
            </w:pPr>
            <w:r w:rsidRPr="005069DC">
              <w:t>муниципального образования</w:t>
            </w:r>
          </w:p>
        </w:tc>
      </w:tr>
      <w:tr w:rsidR="000A691C" w:rsidRPr="005069DC" w:rsidTr="000A691C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center"/>
            </w:pPr>
            <w:r w:rsidRPr="005069DC">
              <w:t>Раздольевское сельское поселение</w:t>
            </w:r>
          </w:p>
          <w:p w:rsidR="000A691C" w:rsidRPr="005069DC" w:rsidRDefault="000A691C" w:rsidP="000A691C">
            <w:pPr>
              <w:jc w:val="center"/>
            </w:pPr>
            <w:r w:rsidRPr="005069DC">
              <w:t>Приозерского муниципального района</w:t>
            </w:r>
          </w:p>
          <w:p w:rsidR="000A691C" w:rsidRPr="005069DC" w:rsidRDefault="000A691C" w:rsidP="000A691C">
            <w:pPr>
              <w:jc w:val="center"/>
            </w:pPr>
            <w:r w:rsidRPr="005069DC">
              <w:t>Ленинградской области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91C" w:rsidRPr="005069DC" w:rsidRDefault="000A691C" w:rsidP="000A691C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91C" w:rsidRPr="005069DC" w:rsidRDefault="000A691C" w:rsidP="000A691C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91C" w:rsidRPr="005069DC" w:rsidRDefault="000A691C" w:rsidP="000A691C"/>
        </w:tc>
      </w:tr>
      <w:tr w:rsidR="000A691C" w:rsidRPr="005069DC" w:rsidTr="000A691C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jc w:val="center"/>
            </w:pPr>
            <w:r w:rsidRPr="005069DC"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jc w:val="center"/>
            </w:pPr>
            <w:r w:rsidRPr="005069DC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jc w:val="center"/>
            </w:pPr>
            <w:r w:rsidRPr="005069DC">
              <w:t>Сумма</w:t>
            </w:r>
          </w:p>
          <w:p w:rsidR="000A691C" w:rsidRPr="005069DC" w:rsidRDefault="000A691C" w:rsidP="000A691C">
            <w:pPr>
              <w:jc w:val="center"/>
            </w:pPr>
            <w:r w:rsidRPr="005069DC">
              <w:t>(</w:t>
            </w:r>
            <w:proofErr w:type="spellStart"/>
            <w:r w:rsidRPr="005069DC">
              <w:t>Тыс.руб</w:t>
            </w:r>
            <w:proofErr w:type="spellEnd"/>
            <w:r w:rsidRPr="005069DC">
              <w:t>.)</w:t>
            </w:r>
          </w:p>
        </w:tc>
      </w:tr>
      <w:tr w:rsidR="000A691C" w:rsidRPr="005069DC" w:rsidTr="000A691C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2 061,3</w:t>
            </w:r>
          </w:p>
        </w:tc>
      </w:tr>
      <w:tr w:rsidR="000A691C" w:rsidRPr="005069DC" w:rsidTr="000A691C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jc w:val="center"/>
            </w:pPr>
            <w:r w:rsidRPr="005069DC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jc w:val="right"/>
            </w:pPr>
            <w:r w:rsidRPr="005069DC">
              <w:t>1 319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 319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91C" w:rsidRPr="005069DC" w:rsidRDefault="000A691C" w:rsidP="000A691C">
            <w:pPr>
              <w:jc w:val="center"/>
            </w:pPr>
            <w:r w:rsidRPr="005069DC">
              <w:t>1 0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683,9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03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683,9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8 794,1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06 01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 011,4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06 06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7 782,7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0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0,0</w:t>
            </w:r>
          </w:p>
        </w:tc>
      </w:tr>
      <w:tr w:rsidR="000A691C" w:rsidRPr="005069DC" w:rsidTr="000A691C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550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11 0507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300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250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0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0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ind w:right="-108"/>
            </w:pPr>
            <w:r w:rsidRPr="005069DC">
              <w:t>1 14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ДОХОДЫ ОТ ПРОДАЖИ МАТЕРИАЛЬНЫХ И НЕМАТЕРИАЛЬНЫХ АКТИВ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575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ind w:right="-108"/>
            </w:pPr>
            <w:r w:rsidRPr="005069DC">
              <w:t>1 14 01050 10 0000 4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Доходы от продажи квартир, находящихся в собственности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575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ind w:right="-108"/>
            </w:pPr>
            <w:r w:rsidRPr="005069DC">
              <w:t>1 1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7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ind w:right="-108"/>
            </w:pPr>
            <w:r w:rsidRPr="005069DC">
              <w:t>1 16 10123 01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7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ind w:right="-108"/>
            </w:pPr>
            <w:r w:rsidRPr="005069DC">
              <w:t>1 17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02,3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ind w:right="-108"/>
            </w:pPr>
            <w:r w:rsidRPr="005069DC">
              <w:t>1 17 05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02,3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rPr>
                <w:b/>
              </w:rPr>
            </w:pPr>
            <w:r w:rsidRPr="005069DC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  <w:rPr>
                <w:b/>
              </w:rPr>
            </w:pPr>
            <w:r w:rsidRPr="005069DC">
              <w:rPr>
                <w:b/>
              </w:rPr>
              <w:t>29 999,1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rPr>
                <w:b/>
              </w:rPr>
            </w:pPr>
            <w:r w:rsidRPr="005069DC">
              <w:rPr>
                <w:color w:val="000000"/>
              </w:rPr>
              <w:t>2 02 16001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color w:val="000000"/>
              </w:rPr>
              <w:t xml:space="preserve">Дотации бюджетам сельских поселений на выравнивание бюджетной </w:t>
            </w:r>
            <w:r w:rsidRPr="005069DC">
              <w:rPr>
                <w:color w:val="000000"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lastRenderedPageBreak/>
              <w:t>7 144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2 02 20216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rPr>
                <w:bCs/>
              </w:rPr>
            </w:pPr>
            <w:r w:rsidRPr="005069DC">
              <w:rPr>
                <w:bCs/>
              </w:rPr>
              <w:t>Субсидии бюджетам 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806,5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2 02 2551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rPr>
                <w:bCs/>
              </w:rPr>
            </w:pPr>
            <w:r w:rsidRPr="005069DC">
              <w:rPr>
                <w:bCs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75,6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2 02 255</w:t>
            </w:r>
            <w:r w:rsidRPr="005069DC">
              <w:rPr>
                <w:lang w:val="en-US"/>
              </w:rPr>
              <w:t>76</w:t>
            </w:r>
            <w:r w:rsidRPr="005069DC">
              <w:t xml:space="preserve">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rPr>
                <w:bCs/>
              </w:rPr>
            </w:pPr>
            <w:r w:rsidRPr="005069DC">
              <w:rPr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rPr>
                <w:lang w:val="en-US"/>
              </w:rPr>
              <w:t>1 51</w:t>
            </w:r>
            <w:r w:rsidRPr="005069DC">
              <w:t>1,0</w:t>
            </w:r>
          </w:p>
        </w:tc>
      </w:tr>
      <w:tr w:rsidR="000A691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pPr>
              <w:rPr>
                <w:bCs/>
              </w:rPr>
            </w:pPr>
            <w:r w:rsidRPr="005069DC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6 960,7</w:t>
            </w:r>
          </w:p>
        </w:tc>
      </w:tr>
      <w:tr w:rsidR="000A691C" w:rsidRPr="005069DC" w:rsidTr="000A691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3,5</w:t>
            </w:r>
          </w:p>
        </w:tc>
      </w:tr>
      <w:tr w:rsidR="000A691C" w:rsidRPr="005069DC" w:rsidTr="000A691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157,7</w:t>
            </w:r>
          </w:p>
        </w:tc>
      </w:tr>
      <w:tr w:rsidR="000A691C" w:rsidRPr="005069DC" w:rsidTr="000A691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2 02 45550 10 0000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40,1</w:t>
            </w:r>
          </w:p>
        </w:tc>
      </w:tr>
      <w:tr w:rsidR="000A691C" w:rsidRPr="005069DC" w:rsidTr="000A691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r w:rsidRPr="005069DC">
              <w:t>2 02 49999 10 0000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5069DC" w:rsidRDefault="000A691C" w:rsidP="000A691C">
            <w:r w:rsidRPr="005069DC"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</w:pPr>
            <w:r w:rsidRPr="005069DC">
              <w:t>3 300,0</w:t>
            </w:r>
          </w:p>
        </w:tc>
      </w:tr>
      <w:tr w:rsidR="000A691C" w:rsidRPr="005069DC" w:rsidTr="000A691C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2 060,4</w:t>
            </w:r>
          </w:p>
        </w:tc>
      </w:tr>
    </w:tbl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p w:rsidR="000A691C" w:rsidRPr="005069DC" w:rsidRDefault="000A691C" w:rsidP="006030E3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7465EC" w:rsidRPr="005069DC" w:rsidTr="000A691C">
        <w:trPr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A691C" w:rsidRPr="005069DC" w:rsidRDefault="000A691C" w:rsidP="000A691C">
            <w:pPr>
              <w:jc w:val="both"/>
            </w:pPr>
          </w:p>
          <w:p w:rsidR="000A691C" w:rsidRPr="005069DC" w:rsidRDefault="000A691C" w:rsidP="000A691C">
            <w:pPr>
              <w:jc w:val="both"/>
            </w:pPr>
          </w:p>
          <w:p w:rsidR="000A691C" w:rsidRPr="005069DC" w:rsidRDefault="000A691C" w:rsidP="000A691C">
            <w:pPr>
              <w:jc w:val="both"/>
            </w:pPr>
          </w:p>
          <w:p w:rsidR="000A691C" w:rsidRPr="005069DC" w:rsidRDefault="000A691C" w:rsidP="000A691C">
            <w:pPr>
              <w:jc w:val="both"/>
            </w:pPr>
          </w:p>
          <w:p w:rsidR="000A691C" w:rsidRPr="005069DC" w:rsidRDefault="000A691C" w:rsidP="000A691C">
            <w:pPr>
              <w:jc w:val="both"/>
            </w:pPr>
          </w:p>
          <w:p w:rsidR="000A691C" w:rsidRPr="005069DC" w:rsidRDefault="000A691C" w:rsidP="000A691C">
            <w:pPr>
              <w:jc w:val="both"/>
            </w:pPr>
          </w:p>
          <w:p w:rsidR="000A691C" w:rsidRPr="005069DC" w:rsidRDefault="000A691C" w:rsidP="000A691C">
            <w:pPr>
              <w:jc w:val="both"/>
            </w:pPr>
          </w:p>
          <w:p w:rsidR="000A691C" w:rsidRPr="005069DC" w:rsidRDefault="000A691C" w:rsidP="000A691C">
            <w:pPr>
              <w:jc w:val="both"/>
            </w:pPr>
          </w:p>
          <w:p w:rsidR="000A691C" w:rsidRPr="005069DC" w:rsidRDefault="000A691C" w:rsidP="000A691C">
            <w:pPr>
              <w:jc w:val="both"/>
            </w:pPr>
          </w:p>
          <w:p w:rsidR="000A691C" w:rsidRPr="005069DC" w:rsidRDefault="000A691C" w:rsidP="000A691C">
            <w:pPr>
              <w:jc w:val="both"/>
            </w:pPr>
          </w:p>
          <w:p w:rsidR="000A691C" w:rsidRPr="005069DC" w:rsidRDefault="000A691C" w:rsidP="000A691C">
            <w:pPr>
              <w:jc w:val="both"/>
            </w:pPr>
          </w:p>
          <w:p w:rsidR="007465EC" w:rsidRPr="005069DC" w:rsidRDefault="007465EC" w:rsidP="000A691C">
            <w:pPr>
              <w:jc w:val="both"/>
            </w:pPr>
            <w:proofErr w:type="gramStart"/>
            <w:r w:rsidRPr="005069DC">
              <w:t xml:space="preserve">Утверждено:   </w:t>
            </w:r>
            <w:proofErr w:type="gramEnd"/>
            <w:r w:rsidRPr="005069DC">
              <w:t xml:space="preserve">                       решением Совета Депутатов муниципального образования Раздольевское сельское поселение  Приозерского муниципального района Ленинградской области                      </w:t>
            </w:r>
            <w:r w:rsidR="007644D8">
              <w:t>от «22» декабря № 81</w:t>
            </w:r>
          </w:p>
          <w:p w:rsidR="007465EC" w:rsidRPr="005069DC" w:rsidRDefault="007465EC" w:rsidP="000A691C">
            <w:pPr>
              <w:jc w:val="both"/>
            </w:pPr>
            <w:r w:rsidRPr="005069DC">
              <w:t xml:space="preserve"> (приложение № 2).</w:t>
            </w:r>
          </w:p>
        </w:tc>
      </w:tr>
    </w:tbl>
    <w:p w:rsidR="007465EC" w:rsidRPr="005069DC" w:rsidRDefault="007465EC" w:rsidP="007465EC"/>
    <w:tbl>
      <w:tblPr>
        <w:tblW w:w="11039" w:type="dxa"/>
        <w:tblInd w:w="-1168" w:type="dxa"/>
        <w:tblLook w:val="0000" w:firstRow="0" w:lastRow="0" w:firstColumn="0" w:lastColumn="0" w:noHBand="0" w:noVBand="0"/>
      </w:tblPr>
      <w:tblGrid>
        <w:gridCol w:w="2240"/>
        <w:gridCol w:w="6407"/>
        <w:gridCol w:w="1196"/>
        <w:gridCol w:w="1196"/>
      </w:tblGrid>
      <w:tr w:rsidR="007465EC" w:rsidRPr="005069DC" w:rsidTr="000A691C">
        <w:trPr>
          <w:trHeight w:val="300"/>
        </w:trPr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center"/>
            </w:pPr>
            <w:r w:rsidRPr="005069DC">
              <w:t xml:space="preserve">Доходы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465EC" w:rsidRPr="005069DC" w:rsidRDefault="007465EC" w:rsidP="000A691C">
            <w:pPr>
              <w:jc w:val="center"/>
            </w:pPr>
          </w:p>
        </w:tc>
      </w:tr>
      <w:tr w:rsidR="007465EC" w:rsidRPr="005069DC" w:rsidTr="000A691C">
        <w:trPr>
          <w:trHeight w:val="300"/>
        </w:trPr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center"/>
            </w:pPr>
            <w:r w:rsidRPr="005069DC">
              <w:t>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465EC" w:rsidRPr="005069DC" w:rsidRDefault="007465EC" w:rsidP="000A691C">
            <w:pPr>
              <w:jc w:val="center"/>
            </w:pPr>
          </w:p>
        </w:tc>
      </w:tr>
      <w:tr w:rsidR="007465EC" w:rsidRPr="005069DC" w:rsidTr="000A691C">
        <w:trPr>
          <w:trHeight w:val="300"/>
        </w:trPr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center"/>
            </w:pPr>
            <w:r w:rsidRPr="005069DC">
              <w:t>Раздольевское сельское поселение</w:t>
            </w:r>
          </w:p>
          <w:p w:rsidR="007465EC" w:rsidRPr="005069DC" w:rsidRDefault="007465EC" w:rsidP="000A691C">
            <w:pPr>
              <w:jc w:val="center"/>
            </w:pPr>
            <w:r w:rsidRPr="005069DC">
              <w:t>Приозерского муниципального района</w:t>
            </w:r>
          </w:p>
          <w:p w:rsidR="007465EC" w:rsidRPr="005069DC" w:rsidRDefault="007465EC" w:rsidP="000A691C">
            <w:pPr>
              <w:jc w:val="center"/>
            </w:pPr>
            <w:r w:rsidRPr="005069DC">
              <w:t>Ленинград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465EC" w:rsidRPr="005069DC" w:rsidRDefault="007465EC" w:rsidP="000A691C">
            <w:pPr>
              <w:jc w:val="center"/>
            </w:pP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5EC" w:rsidRPr="005069DC" w:rsidRDefault="007465EC" w:rsidP="000A691C"/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5EC" w:rsidRPr="005069DC" w:rsidRDefault="007465EC" w:rsidP="000A691C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5EC" w:rsidRPr="005069DC" w:rsidRDefault="007465EC" w:rsidP="000A691C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465EC" w:rsidRPr="005069DC" w:rsidRDefault="007465EC" w:rsidP="000A691C"/>
        </w:tc>
      </w:tr>
      <w:tr w:rsidR="007465EC" w:rsidRPr="005069DC" w:rsidTr="000A691C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jc w:val="center"/>
            </w:pPr>
            <w:r w:rsidRPr="005069DC">
              <w:t>Код                                        бюджетной классификации Российской Федерации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jc w:val="center"/>
            </w:pPr>
            <w:r w:rsidRPr="005069DC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jc w:val="center"/>
            </w:pPr>
            <w:r w:rsidRPr="005069DC">
              <w:t>Сумма</w:t>
            </w:r>
          </w:p>
          <w:p w:rsidR="007465EC" w:rsidRPr="005069DC" w:rsidRDefault="007465EC" w:rsidP="000A691C">
            <w:pPr>
              <w:jc w:val="center"/>
            </w:pPr>
            <w:r w:rsidRPr="005069DC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EC" w:rsidRPr="005069DC" w:rsidRDefault="007465EC" w:rsidP="000A691C">
            <w:pPr>
              <w:jc w:val="center"/>
            </w:pPr>
            <w:r w:rsidRPr="005069DC">
              <w:t>Сумма</w:t>
            </w:r>
          </w:p>
          <w:p w:rsidR="007465EC" w:rsidRPr="005069DC" w:rsidRDefault="007465EC" w:rsidP="000A691C">
            <w:pPr>
              <w:jc w:val="center"/>
            </w:pPr>
            <w:r w:rsidRPr="005069DC">
              <w:t>2022</w:t>
            </w:r>
          </w:p>
        </w:tc>
      </w:tr>
      <w:tr w:rsidR="007465EC" w:rsidRPr="005069DC" w:rsidTr="000A691C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 00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 030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EC" w:rsidRPr="005069DC" w:rsidRDefault="007465E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 286,7</w:t>
            </w:r>
          </w:p>
        </w:tc>
      </w:tr>
      <w:tr w:rsidR="007465EC" w:rsidRPr="005069DC" w:rsidTr="000A691C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jc w:val="center"/>
            </w:pPr>
            <w:r w:rsidRPr="005069DC">
              <w:t>1 01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jc w:val="right"/>
            </w:pPr>
            <w:r w:rsidRPr="005069DC">
              <w:t>1 40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EC" w:rsidRPr="005069DC" w:rsidRDefault="007465EC" w:rsidP="000A691C">
            <w:pPr>
              <w:jc w:val="right"/>
            </w:pPr>
            <w:r w:rsidRPr="005069DC">
              <w:t>1 505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01 02000 01 0000 11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 40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 505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EC" w:rsidRPr="005069DC" w:rsidRDefault="007465EC" w:rsidP="000A691C">
            <w:pPr>
              <w:jc w:val="center"/>
            </w:pPr>
            <w:r w:rsidRPr="005069DC">
              <w:t>1 03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759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759,3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03 02000 01 0000 11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759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759,3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06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7 41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7 577,4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06 01000 00 0000 11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500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520,7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06 06000 00 0000 11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6 918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7 056,7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08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0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08 04020 01 0000 11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0,0</w:t>
            </w:r>
          </w:p>
        </w:tc>
      </w:tr>
      <w:tr w:rsidR="007465EC" w:rsidRPr="005069DC" w:rsidTr="000A691C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11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4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400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11 05075 10 0000 12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200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11 09045 10 0000 12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200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13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0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1 13 01995 10 0000 13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0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ind w:right="-108"/>
            </w:pPr>
            <w:r w:rsidRPr="005069DC">
              <w:t>1 16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5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ind w:right="-108"/>
            </w:pPr>
            <w:r w:rsidRPr="005069DC">
              <w:t>1 16 10123 01 0000 14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5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ind w:right="-108"/>
            </w:pPr>
            <w:r w:rsidRPr="005069DC">
              <w:t>1 17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2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20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ind w:right="-108"/>
            </w:pPr>
            <w:r w:rsidRPr="005069DC">
              <w:t>1 17 05050 10 0000 18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2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20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rPr>
                <w:b/>
              </w:rPr>
            </w:pPr>
            <w:r w:rsidRPr="005069DC">
              <w:rPr>
                <w:b/>
              </w:rPr>
              <w:t>2 00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  <w:rPr>
                <w:b/>
              </w:rPr>
            </w:pPr>
            <w:r w:rsidRPr="005069DC">
              <w:rPr>
                <w:b/>
              </w:rPr>
              <w:t>23 365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  <w:rPr>
                <w:b/>
              </w:rPr>
            </w:pPr>
            <w:r w:rsidRPr="005069DC">
              <w:rPr>
                <w:b/>
              </w:rPr>
              <w:t>8 300,8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rPr>
                <w:b/>
              </w:rPr>
            </w:pPr>
            <w:r w:rsidRPr="005069DC">
              <w:rPr>
                <w:color w:val="000000"/>
              </w:rPr>
              <w:t>2 02 16001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rPr>
                <w:b/>
                <w:bCs/>
              </w:rPr>
            </w:pPr>
            <w:r w:rsidRPr="005069D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7 39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7 614,3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2 02 20216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rPr>
                <w:bCs/>
              </w:rPr>
            </w:pPr>
            <w:r w:rsidRPr="005069DC">
              <w:rPr>
                <w:bCs/>
              </w:rPr>
              <w:t>Субсидии бюджетам 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25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254,1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2 02 25519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rPr>
                <w:bCs/>
              </w:rPr>
            </w:pPr>
            <w:r w:rsidRPr="005069DC">
              <w:rPr>
                <w:bCs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13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13,9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lastRenderedPageBreak/>
              <w:t>2 02 25555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rPr>
                <w:bCs/>
              </w:rPr>
            </w:pPr>
            <w:r w:rsidRPr="005069DC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0 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0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2 02 25576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rPr>
                <w:bCs/>
              </w:rPr>
            </w:pPr>
            <w:r w:rsidRPr="005069DC">
              <w:rPr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4 44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0,0</w:t>
            </w:r>
          </w:p>
        </w:tc>
      </w:tr>
      <w:tr w:rsidR="007465EC" w:rsidRPr="005069DC" w:rsidTr="000A691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2 02 29999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pPr>
              <w:rPr>
                <w:bCs/>
              </w:rPr>
            </w:pPr>
            <w:r w:rsidRPr="005069DC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 010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65,4</w:t>
            </w:r>
          </w:p>
        </w:tc>
      </w:tr>
      <w:tr w:rsidR="007465EC" w:rsidRPr="005069DC" w:rsidTr="000A691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2 02 30024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3,5</w:t>
            </w:r>
          </w:p>
        </w:tc>
      </w:tr>
      <w:tr w:rsidR="007465EC" w:rsidRPr="005069DC" w:rsidTr="000A691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r w:rsidRPr="005069DC">
              <w:t>2 02 35118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EC" w:rsidRPr="005069DC" w:rsidRDefault="007465EC" w:rsidP="000A691C">
            <w:r w:rsidRPr="005069DC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42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</w:pPr>
            <w:r w:rsidRPr="005069DC">
              <w:t>149,6</w:t>
            </w:r>
          </w:p>
        </w:tc>
      </w:tr>
      <w:tr w:rsidR="007465EC" w:rsidRPr="005069DC" w:rsidTr="000A691C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EC" w:rsidRPr="005069DC" w:rsidRDefault="007465E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3 395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EC" w:rsidRPr="005069DC" w:rsidRDefault="007465E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 587,5</w:t>
            </w:r>
          </w:p>
        </w:tc>
      </w:tr>
    </w:tbl>
    <w:p w:rsidR="007465EC" w:rsidRPr="005069DC" w:rsidRDefault="007465EC" w:rsidP="007465EC"/>
    <w:p w:rsidR="007465EC" w:rsidRPr="005069DC" w:rsidRDefault="007465EC" w:rsidP="006030E3">
      <w:pPr>
        <w:jc w:val="both"/>
      </w:pPr>
    </w:p>
    <w:p w:rsidR="007465EC" w:rsidRPr="005069DC" w:rsidRDefault="007465EC" w:rsidP="006030E3">
      <w:pPr>
        <w:jc w:val="both"/>
      </w:pPr>
    </w:p>
    <w:p w:rsidR="007465EC" w:rsidRPr="005069DC" w:rsidRDefault="007465EC" w:rsidP="006030E3">
      <w:pPr>
        <w:jc w:val="both"/>
      </w:pPr>
    </w:p>
    <w:p w:rsidR="007465EC" w:rsidRPr="005069DC" w:rsidRDefault="007465EC" w:rsidP="006030E3">
      <w:pPr>
        <w:jc w:val="both"/>
      </w:pPr>
    </w:p>
    <w:p w:rsidR="007465EC" w:rsidRPr="005069DC" w:rsidRDefault="007465EC" w:rsidP="006030E3">
      <w:pPr>
        <w:jc w:val="both"/>
      </w:pPr>
    </w:p>
    <w:p w:rsidR="007465EC" w:rsidRPr="005069DC" w:rsidRDefault="007465EC" w:rsidP="006030E3">
      <w:pPr>
        <w:jc w:val="both"/>
      </w:pPr>
    </w:p>
    <w:p w:rsidR="007465EC" w:rsidRPr="005069DC" w:rsidRDefault="007465EC" w:rsidP="006030E3">
      <w:pPr>
        <w:jc w:val="both"/>
      </w:pPr>
    </w:p>
    <w:tbl>
      <w:tblPr>
        <w:tblW w:w="117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"/>
        <w:gridCol w:w="743"/>
        <w:gridCol w:w="2120"/>
        <w:gridCol w:w="186"/>
        <w:gridCol w:w="977"/>
        <w:gridCol w:w="13"/>
        <w:gridCol w:w="412"/>
        <w:gridCol w:w="112"/>
        <w:gridCol w:w="50"/>
        <w:gridCol w:w="393"/>
        <w:gridCol w:w="240"/>
        <w:gridCol w:w="187"/>
        <w:gridCol w:w="316"/>
        <w:gridCol w:w="804"/>
        <w:gridCol w:w="166"/>
        <w:gridCol w:w="634"/>
        <w:gridCol w:w="1067"/>
        <w:gridCol w:w="53"/>
        <w:gridCol w:w="572"/>
        <w:gridCol w:w="226"/>
        <w:gridCol w:w="1843"/>
      </w:tblGrid>
      <w:tr w:rsidR="000A691C" w:rsidRPr="005069DC" w:rsidTr="00D25582">
        <w:trPr>
          <w:gridAfter w:val="2"/>
          <w:wAfter w:w="2069" w:type="dxa"/>
          <w:trHeight w:val="278"/>
        </w:trPr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91C" w:rsidRPr="005069DC" w:rsidRDefault="000A691C" w:rsidP="000A691C"/>
        </w:tc>
        <w:tc>
          <w:tcPr>
            <w:tcW w:w="59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9E3E20" w:rsidRDefault="009E3E20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9E3E20" w:rsidRDefault="009E3E20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DC2DAE" w:rsidRDefault="00DC2DAE" w:rsidP="009E3E20">
            <w:pPr>
              <w:ind w:left="1294" w:firstLine="1985"/>
              <w:jc w:val="right"/>
              <w:rPr>
                <w:color w:val="0D0D0D"/>
              </w:rPr>
            </w:pPr>
          </w:p>
          <w:p w:rsidR="000A691C" w:rsidRPr="005069DC" w:rsidRDefault="000A691C" w:rsidP="009E3E20">
            <w:pPr>
              <w:ind w:left="1294" w:firstLine="1985"/>
              <w:jc w:val="right"/>
              <w:rPr>
                <w:color w:val="0D0D0D"/>
              </w:rPr>
            </w:pPr>
            <w:r w:rsidRPr="005069DC">
              <w:rPr>
                <w:color w:val="0D0D0D"/>
              </w:rPr>
              <w:t>Утверждено:</w:t>
            </w:r>
          </w:p>
        </w:tc>
      </w:tr>
      <w:tr w:rsidR="000A691C" w:rsidRPr="005069DC" w:rsidTr="00D25582">
        <w:trPr>
          <w:gridAfter w:val="2"/>
          <w:wAfter w:w="2069" w:type="dxa"/>
          <w:trHeight w:val="255"/>
        </w:trPr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91C" w:rsidRPr="005069DC" w:rsidRDefault="000A691C" w:rsidP="000A691C"/>
        </w:tc>
        <w:tc>
          <w:tcPr>
            <w:tcW w:w="59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DC2DAE">
            <w:pPr>
              <w:ind w:left="1294" w:hanging="4394"/>
              <w:jc w:val="right"/>
              <w:rPr>
                <w:color w:val="0D0D0D"/>
              </w:rPr>
            </w:pPr>
            <w:r w:rsidRPr="005069DC">
              <w:rPr>
                <w:color w:val="0D0D0D"/>
              </w:rPr>
              <w:t>решение Совета депутатов</w:t>
            </w:r>
          </w:p>
        </w:tc>
      </w:tr>
      <w:tr w:rsidR="000A691C" w:rsidRPr="005069DC" w:rsidTr="00DC2DAE">
        <w:trPr>
          <w:gridAfter w:val="2"/>
          <w:wAfter w:w="2069" w:type="dxa"/>
          <w:trHeight w:val="255"/>
        </w:trPr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1C" w:rsidRPr="005069DC" w:rsidRDefault="000A691C" w:rsidP="000A691C"/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DC2DAE">
            <w:pPr>
              <w:ind w:left="1294" w:hanging="4394"/>
              <w:jc w:val="right"/>
              <w:rPr>
                <w:color w:val="0D0D0D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DC2DAE">
            <w:pPr>
              <w:ind w:left="1294" w:hanging="4394"/>
              <w:jc w:val="right"/>
              <w:rPr>
                <w:color w:val="0D0D0D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DC2DAE">
            <w:pPr>
              <w:ind w:left="1294" w:hanging="4394"/>
              <w:jc w:val="right"/>
              <w:rPr>
                <w:color w:val="0D0D0D"/>
              </w:rPr>
            </w:pPr>
          </w:p>
        </w:tc>
        <w:tc>
          <w:tcPr>
            <w:tcW w:w="3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DC2DAE">
            <w:pPr>
              <w:ind w:left="1294" w:hanging="4394"/>
              <w:jc w:val="right"/>
              <w:rPr>
                <w:color w:val="0D0D0D"/>
              </w:rPr>
            </w:pPr>
            <w:proofErr w:type="gramStart"/>
            <w:r w:rsidRPr="005069DC">
              <w:rPr>
                <w:color w:val="0D0D0D"/>
              </w:rPr>
              <w:t xml:space="preserve">МО  </w:t>
            </w:r>
            <w:proofErr w:type="spellStart"/>
            <w:r w:rsidRPr="005069DC">
              <w:rPr>
                <w:color w:val="0D0D0D"/>
              </w:rPr>
              <w:t>Раздольевское</w:t>
            </w:r>
            <w:proofErr w:type="spellEnd"/>
            <w:proofErr w:type="gramEnd"/>
            <w:r w:rsidRPr="005069DC">
              <w:rPr>
                <w:color w:val="0D0D0D"/>
              </w:rPr>
              <w:t xml:space="preserve"> сельское поселение</w:t>
            </w:r>
          </w:p>
        </w:tc>
      </w:tr>
      <w:tr w:rsidR="000A691C" w:rsidRPr="005069DC" w:rsidTr="00DC2DAE">
        <w:trPr>
          <w:gridAfter w:val="2"/>
          <w:wAfter w:w="2069" w:type="dxa"/>
          <w:trHeight w:val="255"/>
        </w:trPr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1C" w:rsidRPr="005069DC" w:rsidRDefault="000A691C" w:rsidP="000A691C"/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DC2DAE">
            <w:pPr>
              <w:ind w:left="1294" w:hanging="4394"/>
              <w:jc w:val="right"/>
              <w:rPr>
                <w:color w:val="0D0D0D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DC2DAE">
            <w:pPr>
              <w:ind w:left="1294" w:hanging="4394"/>
              <w:jc w:val="right"/>
              <w:rPr>
                <w:color w:val="0D0D0D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DC2DAE">
            <w:pPr>
              <w:ind w:left="1294" w:hanging="4394"/>
              <w:jc w:val="right"/>
              <w:rPr>
                <w:color w:val="0D0D0D"/>
              </w:rPr>
            </w:pPr>
          </w:p>
        </w:tc>
        <w:tc>
          <w:tcPr>
            <w:tcW w:w="3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DC2DAE">
            <w:pPr>
              <w:ind w:left="1294" w:hanging="4394"/>
              <w:jc w:val="right"/>
              <w:rPr>
                <w:color w:val="0D0D0D"/>
              </w:rPr>
            </w:pPr>
            <w:r w:rsidRPr="005069DC">
              <w:rPr>
                <w:color w:val="0D0D0D"/>
              </w:rPr>
              <w:t xml:space="preserve">МО </w:t>
            </w:r>
            <w:proofErr w:type="spellStart"/>
            <w:r w:rsidRPr="005069DC">
              <w:rPr>
                <w:color w:val="0D0D0D"/>
              </w:rPr>
              <w:t>Приозерский</w:t>
            </w:r>
            <w:proofErr w:type="spellEnd"/>
            <w:r w:rsidRPr="005069DC">
              <w:rPr>
                <w:color w:val="0D0D0D"/>
              </w:rPr>
              <w:t xml:space="preserve"> муниципальный район </w:t>
            </w:r>
          </w:p>
        </w:tc>
      </w:tr>
      <w:tr w:rsidR="000A691C" w:rsidRPr="005069DC" w:rsidTr="00D25582">
        <w:trPr>
          <w:gridAfter w:val="2"/>
          <w:wAfter w:w="2069" w:type="dxa"/>
          <w:trHeight w:val="285"/>
        </w:trPr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</w:p>
        </w:tc>
        <w:tc>
          <w:tcPr>
            <w:tcW w:w="59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DC2DAE">
            <w:pPr>
              <w:ind w:left="1294" w:hanging="4394"/>
              <w:jc w:val="right"/>
              <w:rPr>
                <w:color w:val="0D0D0D"/>
              </w:rPr>
            </w:pPr>
            <w:r w:rsidRPr="005069DC">
              <w:rPr>
                <w:color w:val="0D0D0D"/>
              </w:rPr>
              <w:t>Ленинградской области</w:t>
            </w:r>
          </w:p>
        </w:tc>
      </w:tr>
      <w:tr w:rsidR="000A691C" w:rsidRPr="005069DC" w:rsidTr="00D25582">
        <w:trPr>
          <w:gridAfter w:val="2"/>
          <w:wAfter w:w="2069" w:type="dxa"/>
          <w:trHeight w:val="285"/>
        </w:trPr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</w:p>
        </w:tc>
        <w:tc>
          <w:tcPr>
            <w:tcW w:w="59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7644D8" w:rsidP="00DC2DAE">
            <w:pPr>
              <w:ind w:left="1294" w:hanging="4394"/>
              <w:jc w:val="right"/>
              <w:rPr>
                <w:color w:val="0D0D0D"/>
              </w:rPr>
            </w:pPr>
            <w:r>
              <w:rPr>
                <w:color w:val="0D0D0D"/>
              </w:rPr>
              <w:t>от «22» декабря № 81</w:t>
            </w:r>
          </w:p>
        </w:tc>
      </w:tr>
      <w:tr w:rsidR="000A691C" w:rsidRPr="005069DC" w:rsidTr="00D25582">
        <w:trPr>
          <w:gridAfter w:val="2"/>
          <w:wAfter w:w="2069" w:type="dxa"/>
          <w:trHeight w:val="315"/>
        </w:trPr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1C" w:rsidRPr="005069DC" w:rsidRDefault="000A691C" w:rsidP="000A691C"/>
        </w:tc>
        <w:tc>
          <w:tcPr>
            <w:tcW w:w="59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9E3E20">
            <w:pPr>
              <w:ind w:left="1294" w:firstLine="1985"/>
              <w:jc w:val="center"/>
              <w:rPr>
                <w:color w:val="0D0D0D"/>
              </w:rPr>
            </w:pPr>
            <w:r w:rsidRPr="005069DC">
              <w:rPr>
                <w:color w:val="0D0D0D"/>
              </w:rPr>
              <w:t xml:space="preserve">                                                                                              </w:t>
            </w:r>
            <w:r w:rsidR="009E3E20">
              <w:rPr>
                <w:color w:val="0D0D0D"/>
              </w:rPr>
              <w:t xml:space="preserve">                              </w:t>
            </w:r>
            <w:r w:rsidR="00DC2DAE">
              <w:rPr>
                <w:color w:val="0D0D0D"/>
              </w:rPr>
              <w:t xml:space="preserve">              </w:t>
            </w:r>
            <w:r w:rsidRPr="005069DC">
              <w:rPr>
                <w:color w:val="0D0D0D"/>
              </w:rPr>
              <w:t>Приложение № 8</w:t>
            </w:r>
          </w:p>
        </w:tc>
      </w:tr>
      <w:tr w:rsidR="000A691C" w:rsidRPr="005069DC" w:rsidTr="00DC2DAE">
        <w:trPr>
          <w:gridAfter w:val="2"/>
          <w:wAfter w:w="2069" w:type="dxa"/>
          <w:trHeight w:val="315"/>
        </w:trPr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1C" w:rsidRPr="005069DC" w:rsidRDefault="000A691C" w:rsidP="000A691C"/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0A691C">
            <w:pPr>
              <w:jc w:val="center"/>
              <w:rPr>
                <w:color w:val="0D0D0D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0A691C">
            <w:pPr>
              <w:jc w:val="center"/>
              <w:rPr>
                <w:color w:val="0D0D0D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0A691C">
            <w:pPr>
              <w:jc w:val="center"/>
              <w:rPr>
                <w:color w:val="0D0D0D"/>
              </w:rPr>
            </w:pPr>
          </w:p>
        </w:tc>
        <w:tc>
          <w:tcPr>
            <w:tcW w:w="3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0A691C">
            <w:pPr>
              <w:jc w:val="center"/>
              <w:rPr>
                <w:color w:val="0D0D0D"/>
              </w:rPr>
            </w:pPr>
          </w:p>
        </w:tc>
      </w:tr>
      <w:tr w:rsidR="000A691C" w:rsidRPr="005069DC" w:rsidTr="00D25582">
        <w:trPr>
          <w:gridAfter w:val="2"/>
          <w:wAfter w:w="2069" w:type="dxa"/>
          <w:trHeight w:val="315"/>
        </w:trPr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РАСПРЕДЕЛЕНИЕ</w:t>
            </w:r>
          </w:p>
        </w:tc>
      </w:tr>
      <w:tr w:rsidR="000A691C" w:rsidRPr="005069DC" w:rsidTr="00D25582">
        <w:trPr>
          <w:gridAfter w:val="2"/>
          <w:wAfter w:w="2069" w:type="dxa"/>
          <w:trHeight w:val="1849"/>
        </w:trPr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бюджетных </w:t>
            </w:r>
            <w:proofErr w:type="gramStart"/>
            <w:r w:rsidRPr="005069DC">
              <w:rPr>
                <w:b/>
                <w:bCs/>
              </w:rPr>
              <w:t>ассигнований  по</w:t>
            </w:r>
            <w:proofErr w:type="gramEnd"/>
            <w:r w:rsidRPr="005069DC">
              <w:rPr>
                <w:b/>
                <w:bCs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      </w:r>
            <w:proofErr w:type="spellStart"/>
            <w:r w:rsidRPr="005069DC">
              <w:rPr>
                <w:b/>
                <w:bCs/>
              </w:rPr>
              <w:t>Раздольевское</w:t>
            </w:r>
            <w:proofErr w:type="spellEnd"/>
            <w:r w:rsidRPr="005069DC">
              <w:rPr>
                <w:b/>
                <w:bCs/>
              </w:rPr>
              <w:t xml:space="preserve"> сельское поселение муниципального образования </w:t>
            </w:r>
            <w:proofErr w:type="spellStart"/>
            <w:r w:rsidRPr="005069DC">
              <w:rPr>
                <w:b/>
                <w:bCs/>
              </w:rPr>
              <w:t>Приозерский</w:t>
            </w:r>
            <w:proofErr w:type="spellEnd"/>
            <w:r w:rsidRPr="005069DC">
              <w:rPr>
                <w:b/>
                <w:bCs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0A691C" w:rsidRPr="005069DC" w:rsidTr="00D25582">
        <w:trPr>
          <w:gridAfter w:val="2"/>
          <w:wAfter w:w="2069" w:type="dxa"/>
          <w:trHeight w:val="428"/>
        </w:trPr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на 2020 год</w:t>
            </w:r>
          </w:p>
        </w:tc>
      </w:tr>
      <w:tr w:rsidR="00DC2DAE" w:rsidRPr="005069DC" w:rsidTr="00D25582">
        <w:trPr>
          <w:gridAfter w:val="15"/>
          <w:wAfter w:w="7075" w:type="dxa"/>
          <w:trHeight w:val="27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DAE" w:rsidRPr="005069DC" w:rsidRDefault="00DC2DAE" w:rsidP="000A691C"/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DAE" w:rsidRPr="005069DC" w:rsidRDefault="00DC2DAE" w:rsidP="000A691C"/>
        </w:tc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DAE" w:rsidRPr="005069DC" w:rsidRDefault="00DC2DAE" w:rsidP="000A691C"/>
        </w:tc>
      </w:tr>
      <w:tr w:rsidR="000A691C" w:rsidRPr="005069DC" w:rsidTr="00DC2DAE">
        <w:trPr>
          <w:gridAfter w:val="2"/>
          <w:wAfter w:w="2069" w:type="dxa"/>
          <w:trHeight w:val="255"/>
        </w:trPr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91C" w:rsidRPr="005069DC" w:rsidRDefault="000A691C" w:rsidP="000A691C"/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91C" w:rsidRPr="005069DC" w:rsidRDefault="000A691C" w:rsidP="000A691C"/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91C" w:rsidRPr="005069DC" w:rsidRDefault="000A691C" w:rsidP="000A691C"/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91C" w:rsidRPr="005069DC" w:rsidRDefault="000A691C" w:rsidP="000A691C"/>
        </w:tc>
        <w:tc>
          <w:tcPr>
            <w:tcW w:w="3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91C" w:rsidRPr="005069DC" w:rsidRDefault="000A691C" w:rsidP="000A691C">
            <w:r w:rsidRPr="005069DC">
              <w:t>тыс. руб.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ЦСР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ВР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ФСР</w:t>
            </w:r>
          </w:p>
        </w:tc>
        <w:tc>
          <w:tcPr>
            <w:tcW w:w="3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Ассигнования 2020 год</w:t>
            </w:r>
          </w:p>
        </w:tc>
      </w:tr>
      <w:tr w:rsidR="000A691C" w:rsidRPr="005069DC" w:rsidTr="00DC2DAE">
        <w:trPr>
          <w:gridAfter w:val="2"/>
          <w:wAfter w:w="2069" w:type="dxa"/>
          <w:trHeight w:val="255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Всег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43 081,1</w:t>
            </w:r>
          </w:p>
        </w:tc>
      </w:tr>
      <w:tr w:rsidR="000A691C" w:rsidRPr="005069DC" w:rsidTr="00DC2DAE">
        <w:trPr>
          <w:gridAfter w:val="2"/>
          <w:wAfter w:w="2069" w:type="dxa"/>
          <w:trHeight w:val="552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20.0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55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.0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поддержке развития муниципальной служб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.0.01.421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.0.01.421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.0.01.421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,3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.0.01.421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,3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0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 567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983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897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894,5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30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30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30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864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864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864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роведение культурно-досуговых мероприят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428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2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428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2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428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2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428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2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19,9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19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19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19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2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5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2.S51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5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2.S51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5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2.S51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5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2.S51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5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735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735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Обеспечение деятельности творческих коллективов </w:t>
            </w:r>
            <w:r w:rsidRPr="005069DC">
              <w:rPr>
                <w:b/>
                <w:bCs/>
              </w:rPr>
              <w:lastRenderedPageBreak/>
              <w:t>муниципальных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23.2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5,8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5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5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5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9,4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9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9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9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94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Развитие и модернизация библиотек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94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78,0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62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62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62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6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6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6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6,3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069DC">
              <w:rPr>
                <w:b/>
                <w:bCs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23.3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6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6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S03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6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54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54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54,5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3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3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изическая 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3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изическая культу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7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0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5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5,7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5,7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1.424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5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1.424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5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Иные закупки товаров, работ и услуг для обеспечения государственных </w:t>
            </w:r>
            <w:r w:rsidRPr="005069DC">
              <w:rPr>
                <w:b/>
                <w:bCs/>
              </w:rPr>
              <w:lastRenderedPageBreak/>
              <w:t>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24.2.01.424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5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1.424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12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5,7</w:t>
            </w:r>
          </w:p>
        </w:tc>
      </w:tr>
      <w:tr w:rsidR="000A691C" w:rsidRPr="005069DC" w:rsidTr="00DC2DAE">
        <w:trPr>
          <w:gridAfter w:val="2"/>
          <w:wAfter w:w="2069" w:type="dxa"/>
          <w:trHeight w:val="105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0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6 279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 799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649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424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0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424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0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424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0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оммунальное хозя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424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0,1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S01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41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S01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41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S01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41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оммунальное хозя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S01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41,9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S42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57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S42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57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S42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57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оммунальное хозя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S42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57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Повышение надежности и энергетической эффективности жилого фонда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2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 150,0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Реализация мероприятий по установке автоматизированных индивидуальных тепловых пунктов с </w:t>
            </w:r>
            <w:r w:rsidRPr="005069DC">
              <w:rPr>
                <w:b/>
                <w:bCs/>
              </w:rPr>
              <w:lastRenderedPageBreak/>
              <w:t>погодным и часовым регулированием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25.1.02.S08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 150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2.S08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 150,0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2.S08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 150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Жилищное хозя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2.S08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 150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Газификация муниципального образова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8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Организация газоснабже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8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газификаци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1.424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8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1.424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8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1.424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8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оммунальное хозя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1.424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8,4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2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2,4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5069DC">
              <w:rPr>
                <w:b/>
                <w:bCs/>
              </w:rPr>
              <w:t>по тарифам</w:t>
            </w:r>
            <w:proofErr w:type="gramEnd"/>
            <w:r w:rsidRPr="005069DC">
              <w:rPr>
                <w:b/>
                <w:bCs/>
              </w:rPr>
              <w:t xml:space="preserve"> не обеспечивающим возмещение издержек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1.46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2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1.46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2,4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1.46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2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оммунальное хозя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1.46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2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 985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 115,7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Уличное освещение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0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0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Иные закупки товаров, работ и услуг </w:t>
            </w:r>
            <w:r w:rsidRPr="005069DC">
              <w:rPr>
                <w:b/>
                <w:bCs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26.0.01.425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0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0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786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786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786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786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L57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158,6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L57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158,6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L57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158,6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L57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158,6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Охрана окружающей среды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69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охране окружающей сред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425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90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425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90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425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90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оммунальное хозя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425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90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7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79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7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79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7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79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оммунальное хозя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7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79,3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535,6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Содержание автомобильных дорог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38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содержанию автомобильных дорог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1.422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38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1.422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38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1.422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38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1.422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09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38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Основное мероприятие "Капитальный ремонт и ремонт автомобильных дорог общего </w:t>
            </w:r>
            <w:r w:rsidRPr="005069DC">
              <w:rPr>
                <w:b/>
                <w:bCs/>
              </w:rPr>
              <w:lastRenderedPageBreak/>
              <w:t>пользования и дворовых территорий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28.0.02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996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422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77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422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77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422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77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422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09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77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S01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19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S01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19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S01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19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S01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09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19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0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 315,6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 290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Непрограммные расход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 290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 161,7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619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619,2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619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91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91,9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91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,6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,6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,6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2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99,4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2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99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2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99,4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2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99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12,8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12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12,8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12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6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2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1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2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1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2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1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2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6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1,8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9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9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5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5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5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4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5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9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9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9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6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9,5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,0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625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5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713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713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713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713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1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25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Непрограммные расход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25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7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7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7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3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1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7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обязательств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1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5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5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5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1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5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5069DC">
              <w:rPr>
                <w:b/>
                <w:bCs/>
              </w:rPr>
              <w:lastRenderedPageBreak/>
              <w:t>техногенного характер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29.3.01.4225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5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5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5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3.09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36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36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36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4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12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36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77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77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77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Жилищное хозя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77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рганизация и проведение мероприятий для детей и молодеж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7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1,5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7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1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7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1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олодежная политик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7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7.07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1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3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78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3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78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3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78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енсионное обеспечение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30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78,2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7,7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2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2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2.0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2,4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5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5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2.0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5,3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 (поощрение муниципальных управленческих команд)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549F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,1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549F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549F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,1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549F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62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62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7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62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73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,0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62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73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3.01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,0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0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156,6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834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834,3</w:t>
            </w:r>
          </w:p>
        </w:tc>
      </w:tr>
      <w:tr w:rsidR="000A691C" w:rsidRPr="005069DC" w:rsidTr="00DC2DAE">
        <w:trPr>
          <w:gridAfter w:val="2"/>
          <w:wAfter w:w="2069" w:type="dxa"/>
          <w:trHeight w:val="105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2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2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2,3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09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2,3</w:t>
            </w:r>
          </w:p>
        </w:tc>
      </w:tr>
      <w:tr w:rsidR="000A691C" w:rsidRPr="005069DC" w:rsidTr="00DC2DAE">
        <w:trPr>
          <w:gridAfter w:val="2"/>
          <w:wAfter w:w="2069" w:type="dxa"/>
          <w:trHeight w:val="84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6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24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6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24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6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24,9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66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09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24,9</w:t>
            </w:r>
          </w:p>
        </w:tc>
      </w:tr>
      <w:tr w:rsidR="000A691C" w:rsidRPr="005069DC" w:rsidTr="00DC2DAE">
        <w:trPr>
          <w:gridAfter w:val="2"/>
          <w:wAfter w:w="2069" w:type="dxa"/>
          <w:trHeight w:val="105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7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7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7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7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7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7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77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7,1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2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2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ализация мероприятий по борьбе с борщевиком Сосновског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1.S43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2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1.S43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2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1.S43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2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1.S43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2,5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5.00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9,8</w:t>
            </w:r>
          </w:p>
        </w:tc>
      </w:tr>
      <w:tr w:rsidR="000A691C" w:rsidRPr="005069DC" w:rsidTr="00DC2DAE">
        <w:trPr>
          <w:gridAfter w:val="2"/>
          <w:wAfter w:w="2069" w:type="dxa"/>
          <w:trHeight w:val="63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Основное мероприятие «Подготовка землеустроительной документации, содержащей необходимые сведения </w:t>
            </w:r>
            <w:r w:rsidRPr="005069DC">
              <w:rPr>
                <w:b/>
                <w:bCs/>
              </w:rPr>
              <w:lastRenderedPageBreak/>
              <w:t>для внесения в Единый государственный реестр»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30.5.01.000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9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5.01.424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9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5.01.424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9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5.01.424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9,8</w:t>
            </w:r>
          </w:p>
        </w:tc>
      </w:tr>
      <w:tr w:rsidR="000A691C" w:rsidRPr="005069DC" w:rsidTr="00DC2DAE">
        <w:trPr>
          <w:gridAfter w:val="2"/>
          <w:wAfter w:w="2069" w:type="dxa"/>
          <w:trHeight w:val="420"/>
        </w:trPr>
        <w:tc>
          <w:tcPr>
            <w:tcW w:w="3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5.01.4240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12</w:t>
            </w:r>
          </w:p>
        </w:tc>
        <w:tc>
          <w:tcPr>
            <w:tcW w:w="3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C" w:rsidRPr="005069DC" w:rsidRDefault="000A691C" w:rsidP="000A691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9,8</w:t>
            </w:r>
          </w:p>
        </w:tc>
      </w:tr>
      <w:tr w:rsidR="004E5050" w:rsidRPr="005069DC" w:rsidTr="00D25582">
        <w:trPr>
          <w:trHeight w:val="278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50" w:rsidRPr="005069DC" w:rsidRDefault="004E5050" w:rsidP="004E5050"/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7644D8" w:rsidRDefault="007644D8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DC2DAE" w:rsidRDefault="00DC2DAE" w:rsidP="004E5050">
            <w:pPr>
              <w:jc w:val="right"/>
              <w:rPr>
                <w:color w:val="0D0D0D"/>
              </w:rPr>
            </w:pPr>
          </w:p>
          <w:p w:rsidR="004E5050" w:rsidRPr="005069DC" w:rsidRDefault="004E5050" w:rsidP="004E5050">
            <w:pPr>
              <w:jc w:val="right"/>
              <w:rPr>
                <w:color w:val="0D0D0D"/>
              </w:rPr>
            </w:pPr>
            <w:r w:rsidRPr="005069DC">
              <w:rPr>
                <w:color w:val="0D0D0D"/>
              </w:rPr>
              <w:t>Утверждено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/>
        </w:tc>
      </w:tr>
      <w:tr w:rsidR="004E5050" w:rsidRPr="005069DC" w:rsidTr="00D25582">
        <w:trPr>
          <w:trHeight w:val="300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50" w:rsidRPr="005069DC" w:rsidRDefault="004E5050" w:rsidP="004E5050"/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  <w:r w:rsidRPr="005069DC">
              <w:rPr>
                <w:color w:val="0D0D0D"/>
              </w:rPr>
              <w:t>решение Совета депутатов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/>
        </w:tc>
      </w:tr>
      <w:tr w:rsidR="004E5050" w:rsidRPr="005069DC" w:rsidTr="00D25582">
        <w:trPr>
          <w:trHeight w:val="300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/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</w:tc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  <w:proofErr w:type="gramStart"/>
            <w:r w:rsidRPr="005069DC">
              <w:rPr>
                <w:color w:val="0D0D0D"/>
              </w:rPr>
              <w:t xml:space="preserve">МО  </w:t>
            </w:r>
            <w:proofErr w:type="spellStart"/>
            <w:r w:rsidRPr="005069DC">
              <w:rPr>
                <w:color w:val="0D0D0D"/>
              </w:rPr>
              <w:t>Раздольевское</w:t>
            </w:r>
            <w:proofErr w:type="spellEnd"/>
            <w:proofErr w:type="gramEnd"/>
            <w:r w:rsidRPr="005069DC">
              <w:rPr>
                <w:color w:val="0D0D0D"/>
              </w:rPr>
              <w:t xml:space="preserve"> сельское поселение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/>
        </w:tc>
      </w:tr>
      <w:tr w:rsidR="004E5050" w:rsidRPr="005069DC" w:rsidTr="00D25582">
        <w:trPr>
          <w:trHeight w:val="300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/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</w:p>
        </w:tc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  <w:r w:rsidRPr="005069DC">
              <w:rPr>
                <w:color w:val="0D0D0D"/>
              </w:rPr>
              <w:t xml:space="preserve">МО </w:t>
            </w:r>
            <w:proofErr w:type="spellStart"/>
            <w:r w:rsidRPr="005069DC">
              <w:rPr>
                <w:color w:val="0D0D0D"/>
              </w:rPr>
              <w:t>Приозерский</w:t>
            </w:r>
            <w:proofErr w:type="spellEnd"/>
            <w:r w:rsidRPr="005069DC">
              <w:rPr>
                <w:color w:val="0D0D0D"/>
              </w:rPr>
              <w:t xml:space="preserve"> муниципальный район 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>
            <w:pPr>
              <w:tabs>
                <w:tab w:val="left" w:pos="176"/>
              </w:tabs>
            </w:pPr>
          </w:p>
        </w:tc>
      </w:tr>
      <w:tr w:rsidR="004E5050" w:rsidRPr="005069DC" w:rsidTr="00D25582">
        <w:trPr>
          <w:trHeight w:val="300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  <w:r w:rsidRPr="005069DC">
              <w:rPr>
                <w:color w:val="0D0D0D"/>
              </w:rPr>
              <w:t>Ленинградской области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/>
        </w:tc>
      </w:tr>
      <w:tr w:rsidR="004E5050" w:rsidRPr="005069DC" w:rsidTr="00D25582">
        <w:trPr>
          <w:trHeight w:val="300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7644D8">
            <w:pPr>
              <w:jc w:val="right"/>
              <w:rPr>
                <w:color w:val="0D0D0D"/>
              </w:rPr>
            </w:pPr>
            <w:r w:rsidRPr="005069DC">
              <w:rPr>
                <w:color w:val="0D0D0D"/>
              </w:rPr>
              <w:t xml:space="preserve">от " </w:t>
            </w:r>
            <w:r w:rsidR="007644D8">
              <w:rPr>
                <w:color w:val="0D0D0D"/>
              </w:rPr>
              <w:t>22</w:t>
            </w:r>
            <w:r w:rsidRPr="005069DC">
              <w:rPr>
                <w:color w:val="0D0D0D"/>
              </w:rPr>
              <w:t xml:space="preserve"> "    </w:t>
            </w:r>
            <w:r w:rsidR="007644D8">
              <w:rPr>
                <w:color w:val="0D0D0D"/>
              </w:rPr>
              <w:t xml:space="preserve">декабря    </w:t>
            </w:r>
            <w:r w:rsidRPr="005069DC">
              <w:rPr>
                <w:color w:val="0D0D0D"/>
              </w:rPr>
              <w:t xml:space="preserve">  2020 г. № </w:t>
            </w:r>
            <w:r w:rsidR="007644D8">
              <w:rPr>
                <w:color w:val="0D0D0D"/>
              </w:rPr>
              <w:t>8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/>
        </w:tc>
      </w:tr>
      <w:tr w:rsidR="004E5050" w:rsidRPr="005069DC" w:rsidTr="00D25582">
        <w:trPr>
          <w:trHeight w:val="315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/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right"/>
              <w:rPr>
                <w:color w:val="0D0D0D"/>
              </w:rPr>
            </w:pPr>
            <w:r w:rsidRPr="005069DC">
              <w:rPr>
                <w:color w:val="0D0D0D"/>
              </w:rPr>
              <w:t>Приложение № 9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</w:p>
        </w:tc>
      </w:tr>
      <w:tr w:rsidR="004E5050" w:rsidRPr="005069DC" w:rsidTr="00D25582">
        <w:trPr>
          <w:trHeight w:val="315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/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center"/>
              <w:rPr>
                <w:color w:val="0D0D0D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center"/>
              <w:rPr>
                <w:color w:val="0D0D0D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center"/>
              <w:rPr>
                <w:color w:val="0D0D0D"/>
              </w:rPr>
            </w:pPr>
          </w:p>
        </w:tc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center"/>
              <w:rPr>
                <w:color w:val="0D0D0D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</w:p>
        </w:tc>
      </w:tr>
      <w:tr w:rsidR="004E5050" w:rsidRPr="005069DC" w:rsidTr="00D25582">
        <w:trPr>
          <w:gridAfter w:val="1"/>
          <w:wAfter w:w="1843" w:type="dxa"/>
          <w:trHeight w:val="315"/>
        </w:trPr>
        <w:tc>
          <w:tcPr>
            <w:tcW w:w="73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РАСПРЕДЕЛЕНИЕ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/>
        </w:tc>
      </w:tr>
      <w:tr w:rsidR="004E5050" w:rsidRPr="005069DC" w:rsidTr="00D25582">
        <w:trPr>
          <w:gridAfter w:val="1"/>
          <w:wAfter w:w="1843" w:type="dxa"/>
          <w:trHeight w:val="1849"/>
        </w:trPr>
        <w:tc>
          <w:tcPr>
            <w:tcW w:w="73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бюджетных </w:t>
            </w:r>
            <w:proofErr w:type="gramStart"/>
            <w:r w:rsidRPr="005069DC">
              <w:rPr>
                <w:b/>
                <w:bCs/>
              </w:rPr>
              <w:t>ассигнований  по</w:t>
            </w:r>
            <w:proofErr w:type="gramEnd"/>
            <w:r w:rsidRPr="005069DC">
              <w:rPr>
                <w:b/>
                <w:bCs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      </w:r>
            <w:proofErr w:type="spellStart"/>
            <w:r w:rsidRPr="005069DC">
              <w:rPr>
                <w:b/>
                <w:bCs/>
              </w:rPr>
              <w:t>Раздольевское</w:t>
            </w:r>
            <w:proofErr w:type="spellEnd"/>
            <w:r w:rsidRPr="005069DC">
              <w:rPr>
                <w:b/>
                <w:bCs/>
              </w:rPr>
              <w:t xml:space="preserve"> сельское поселение муниципального образования </w:t>
            </w:r>
            <w:proofErr w:type="spellStart"/>
            <w:r w:rsidRPr="005069DC">
              <w:rPr>
                <w:b/>
                <w:bCs/>
              </w:rPr>
              <w:t>Приозерский</w:t>
            </w:r>
            <w:proofErr w:type="spellEnd"/>
            <w:r w:rsidRPr="005069DC">
              <w:rPr>
                <w:b/>
                <w:bCs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050" w:rsidRPr="005069DC" w:rsidRDefault="004E5050" w:rsidP="004E5050">
            <w:pPr>
              <w:rPr>
                <w:color w:val="000000"/>
              </w:rPr>
            </w:pPr>
          </w:p>
        </w:tc>
      </w:tr>
      <w:tr w:rsidR="004E5050" w:rsidRPr="005069DC" w:rsidTr="00D25582">
        <w:trPr>
          <w:gridAfter w:val="1"/>
          <w:wAfter w:w="1843" w:type="dxa"/>
          <w:trHeight w:val="428"/>
        </w:trPr>
        <w:tc>
          <w:tcPr>
            <w:tcW w:w="73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на 2021-2022 годы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>
            <w:pPr>
              <w:rPr>
                <w:color w:val="000000"/>
              </w:rPr>
            </w:pPr>
          </w:p>
        </w:tc>
      </w:tr>
      <w:tr w:rsidR="004E5050" w:rsidRPr="005069DC" w:rsidTr="00D25582">
        <w:trPr>
          <w:gridAfter w:val="1"/>
          <w:wAfter w:w="1843" w:type="dxa"/>
          <w:trHeight w:val="278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050" w:rsidRPr="005069DC" w:rsidRDefault="004E5050" w:rsidP="004E5050">
            <w:pPr>
              <w:rPr>
                <w:color w:val="00000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050" w:rsidRPr="005069DC" w:rsidRDefault="004E5050" w:rsidP="004E5050">
            <w:pPr>
              <w:rPr>
                <w:color w:val="000000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050" w:rsidRPr="005069DC" w:rsidRDefault="004E5050" w:rsidP="004E5050">
            <w:pPr>
              <w:rPr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050" w:rsidRPr="005069DC" w:rsidRDefault="004E5050" w:rsidP="004E5050">
            <w:pPr>
              <w:rPr>
                <w:color w:val="000000"/>
              </w:rPr>
            </w:pP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050" w:rsidRPr="005069DC" w:rsidRDefault="004E5050" w:rsidP="004E5050">
            <w:pPr>
              <w:rPr>
                <w:color w:val="00000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50" w:rsidRPr="005069DC" w:rsidRDefault="004E5050" w:rsidP="004E5050">
            <w:pPr>
              <w:rPr>
                <w:color w:val="000000"/>
              </w:rPr>
            </w:pPr>
          </w:p>
        </w:tc>
      </w:tr>
      <w:tr w:rsidR="004E5050" w:rsidRPr="005069DC" w:rsidTr="00D25582">
        <w:trPr>
          <w:gridAfter w:val="1"/>
          <w:wAfter w:w="1843" w:type="dxa"/>
          <w:trHeight w:val="70"/>
        </w:trPr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ind w:left="-1086" w:hanging="519"/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Наименование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ЦСР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ВР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ФСР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21 г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22 г.</w:t>
            </w:r>
          </w:p>
        </w:tc>
      </w:tr>
      <w:tr w:rsidR="004E5050" w:rsidRPr="005069DC" w:rsidTr="00D25582">
        <w:trPr>
          <w:gridAfter w:val="1"/>
          <w:wAfter w:w="1843" w:type="dxa"/>
          <w:trHeight w:val="30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Всег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33 933,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18 645,5</w:t>
            </w:r>
          </w:p>
        </w:tc>
      </w:tr>
      <w:tr w:rsidR="004E5050" w:rsidRPr="005069DC" w:rsidTr="00D25582">
        <w:trPr>
          <w:gridAfter w:val="1"/>
          <w:wAfter w:w="1843" w:type="dxa"/>
          <w:trHeight w:val="552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20.0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outlineLvl w:val="1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.0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поддержке развития муниципальной служб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.0.01.42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.0.01.42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.0.01.42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.0.01.42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0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 234,4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 818,1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904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482,9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790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369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233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792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2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2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2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2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2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2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300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859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300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859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300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859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выплаты населению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роведение культурно-досуговых мероприят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428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428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428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428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7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77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7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7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7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7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7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7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Основное мероприятие "Развитие и модернизация объектов культуры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2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3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3,9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2.S5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3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3,9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2.S5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3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3,9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2.S5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3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3,9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1.02.S5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3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3,9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3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3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3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53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1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17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1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1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1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1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1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1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2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8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38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Развитие и модернизация библиотек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8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38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7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02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4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4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4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4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4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4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3.01.S0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36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68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43,8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68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43,8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68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43,8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1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1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1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1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изическая 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1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01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53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8,8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Иные закупки товаров, работ и услуг для обеспечения </w:t>
            </w:r>
            <w:r w:rsidRPr="005069DC">
              <w:rPr>
                <w:b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23.4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53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8,8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изическая культу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3.4.01.220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53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8,8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0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4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5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5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1.424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1.424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1.424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2.01.424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12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Улучшение жилищных условий гражданам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5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5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дпрограммы "Обеспечение жильем молодых семей" федеральной целевой программы "Жилище" на 2016 - 2020 год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5.01.L0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5.01.L0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5.01.L0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.5.01.L0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.0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,0</w:t>
            </w:r>
          </w:p>
        </w:tc>
      </w:tr>
      <w:tr w:rsidR="004E5050" w:rsidRPr="005069DC" w:rsidTr="00D25582">
        <w:trPr>
          <w:gridAfter w:val="1"/>
          <w:wAfter w:w="1843" w:type="dxa"/>
          <w:trHeight w:val="105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</w:t>
            </w:r>
            <w:r w:rsidRPr="005069DC">
              <w:rPr>
                <w:b/>
                <w:bCs/>
              </w:rPr>
              <w:lastRenderedPageBreak/>
              <w:t>МУНИЦИПАЛЬНОМ ОБРАЗОВАНИ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25.0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6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2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424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424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424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оммунальное хозя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1.01.424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Газификация муниципального образова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Организация газоснабже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газификаци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1.424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1.424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1.424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оммунальное хозя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2.01.424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7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9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9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30,0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1.46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9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1.46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9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30,0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1.46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9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5.4.01.46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9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 350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80,4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 202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92,4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Уличное освещение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0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22,4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92,4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22,4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92,4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22,4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92,4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425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22,4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92,4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L57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 280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L57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 280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L57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 280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1.L57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 280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Охрана окружающей среды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48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8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7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8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8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7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8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8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7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8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8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оммунальное хозя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7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2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8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8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Ликвидация несанкционированных свалок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8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6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8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6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8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6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6.0.02.S48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6.05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96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648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925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648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925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422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5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4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422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5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4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422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5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4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422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09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25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4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S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23,4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83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S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23,4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83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S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23,4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83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8.0.02.S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09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23,4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483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0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 076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 022,9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 942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 847,8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Непрограммные расход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 942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 847,8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528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 434,3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339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143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339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143,3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 339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 143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9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71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9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71,0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9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71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2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20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2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2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2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20,0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2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2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9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90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9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9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9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90,0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220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9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9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71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71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71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2.01.71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1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5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33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5,1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Непрограммные расход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33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175,1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зервный фонд администрации муниципальных образова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зервные средств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7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зервные фонд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7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1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0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1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8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обязательств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94,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98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89,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93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89,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93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1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89,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93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1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Иные обязательства, осуществляемые в рамках </w:t>
            </w:r>
            <w:r w:rsidRPr="005069DC">
              <w:rPr>
                <w:b/>
                <w:bCs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29.3.01.421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2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2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2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2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2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2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1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1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2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52,2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3.10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2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3.09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12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9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9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9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9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9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9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Жилищное хозя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3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8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9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9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рганизация и проведение мероприятий для детей и молодеж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7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7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7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олодежная политик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27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7.07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3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3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3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енсионное обеспечение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430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.0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8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2,6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9,6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2,6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9,6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2,6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9,6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9.3.01.511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2.0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2,6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49,6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0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1,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1,8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29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29,5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29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29,5</w:t>
            </w:r>
          </w:p>
        </w:tc>
      </w:tr>
      <w:tr w:rsidR="004E5050" w:rsidRPr="005069DC" w:rsidTr="00D25582">
        <w:trPr>
          <w:gridAfter w:val="1"/>
          <w:wAfter w:w="1843" w:type="dxa"/>
          <w:trHeight w:val="105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Закупка товаров, работ и услуг для обеспечения государственных </w:t>
            </w:r>
            <w:r w:rsidRPr="005069DC">
              <w:rPr>
                <w:b/>
                <w:bCs/>
              </w:rPr>
              <w:lastRenderedPageBreak/>
              <w:t>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30.1.01.425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1,0</w:t>
            </w:r>
          </w:p>
        </w:tc>
      </w:tr>
      <w:tr w:rsidR="004E5050" w:rsidRPr="005069DC" w:rsidTr="00D25582">
        <w:trPr>
          <w:gridAfter w:val="1"/>
          <w:wAfter w:w="1843" w:type="dxa"/>
          <w:trHeight w:val="105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425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09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20,0</w:t>
            </w:r>
          </w:p>
        </w:tc>
      </w:tr>
      <w:tr w:rsidR="004E5050" w:rsidRPr="005069DC" w:rsidTr="00D25582">
        <w:trPr>
          <w:gridAfter w:val="1"/>
          <w:wAfter w:w="1843" w:type="dxa"/>
          <w:trHeight w:val="84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6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6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6,5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6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6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6,5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6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6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6,5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6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09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6,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56,5</w:t>
            </w:r>
          </w:p>
        </w:tc>
      </w:tr>
      <w:tr w:rsidR="004E5050" w:rsidRPr="005069DC" w:rsidTr="00D25582">
        <w:trPr>
          <w:gridAfter w:val="1"/>
          <w:wAfter w:w="1843" w:type="dxa"/>
          <w:trHeight w:val="105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7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7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7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1.01.S477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2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Подпрограмма "Борьба с </w:t>
            </w:r>
            <w:r w:rsidRPr="005069DC">
              <w:rPr>
                <w:b/>
                <w:bCs/>
              </w:rPr>
              <w:lastRenderedPageBreak/>
              <w:t>борщевиком Сосновского на территории муниципального образования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30.2.00.00</w:t>
            </w:r>
            <w:r w:rsidRPr="005069DC">
              <w:rPr>
                <w:b/>
                <w:bCs/>
              </w:rPr>
              <w:lastRenderedPageBreak/>
              <w:t>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ализация мероприятий по борьбе с борщевиком Сосновског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1.S43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1.S43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1.S43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2.01.S431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2,3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3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</w:tr>
      <w:tr w:rsidR="004E5050" w:rsidRPr="005069DC" w:rsidTr="00D25582">
        <w:trPr>
          <w:gridAfter w:val="1"/>
          <w:wAfter w:w="1843" w:type="dxa"/>
          <w:trHeight w:val="63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3.01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3.01.42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3.01.42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3.01.42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0.3.01.4236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4.12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0,0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1.0.00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 569,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Федеральный проект "Формирование комфортной городской среды"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1.0.F2.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 569,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1.0.F2.555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 569,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1.0.F2.555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 569,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1.0.F2.555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 569,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4E5050" w:rsidRPr="005069DC" w:rsidTr="00D25582">
        <w:trPr>
          <w:gridAfter w:val="1"/>
          <w:wAfter w:w="1843" w:type="dxa"/>
          <w:trHeight w:val="420"/>
        </w:trPr>
        <w:tc>
          <w:tcPr>
            <w:tcW w:w="3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rPr>
                <w:b/>
                <w:bCs/>
              </w:rPr>
            </w:pPr>
            <w:r w:rsidRPr="005069DC">
              <w:rPr>
                <w:b/>
                <w:bCs/>
              </w:rPr>
              <w:t>Благоустро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31.0.F2.555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5.0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1 569,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50" w:rsidRPr="005069DC" w:rsidRDefault="004E5050" w:rsidP="004E5050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D25582" w:rsidRPr="005069DC" w:rsidTr="00D25582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</w:tc>
        <w:tc>
          <w:tcPr>
            <w:tcW w:w="30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B01" w:rsidRPr="005069DC" w:rsidRDefault="00995B01" w:rsidP="00D25582">
            <w:pPr>
              <w:jc w:val="center"/>
            </w:pPr>
          </w:p>
          <w:p w:rsidR="00995B01" w:rsidRPr="005069DC" w:rsidRDefault="00995B01" w:rsidP="00D25582">
            <w:pPr>
              <w:jc w:val="center"/>
            </w:pPr>
          </w:p>
          <w:p w:rsidR="00995B01" w:rsidRPr="005069DC" w:rsidRDefault="00995B01" w:rsidP="00D25582">
            <w:pPr>
              <w:jc w:val="center"/>
            </w:pPr>
          </w:p>
          <w:p w:rsidR="00995B01" w:rsidRPr="005069DC" w:rsidRDefault="00995B01" w:rsidP="00D25582">
            <w:pPr>
              <w:jc w:val="center"/>
            </w:pPr>
          </w:p>
          <w:p w:rsidR="00995B01" w:rsidRPr="005069DC" w:rsidRDefault="00995B01" w:rsidP="00D25582">
            <w:pPr>
              <w:jc w:val="center"/>
            </w:pPr>
          </w:p>
          <w:p w:rsidR="00995B01" w:rsidRPr="005069DC" w:rsidRDefault="00995B01" w:rsidP="00D25582">
            <w:pPr>
              <w:jc w:val="center"/>
            </w:pPr>
          </w:p>
          <w:p w:rsidR="00995B01" w:rsidRPr="005069DC" w:rsidRDefault="00995B01" w:rsidP="00D25582">
            <w:pPr>
              <w:jc w:val="center"/>
            </w:pPr>
          </w:p>
          <w:p w:rsidR="00995B01" w:rsidRPr="005069DC" w:rsidRDefault="00995B01" w:rsidP="00D25582">
            <w:pPr>
              <w:jc w:val="center"/>
            </w:pPr>
          </w:p>
          <w:p w:rsidR="00995B01" w:rsidRPr="005069DC" w:rsidRDefault="00995B01" w:rsidP="00D25582">
            <w:pPr>
              <w:jc w:val="center"/>
            </w:pPr>
          </w:p>
          <w:p w:rsidR="00995B01" w:rsidRPr="005069DC" w:rsidRDefault="00995B01" w:rsidP="00D25582">
            <w:pPr>
              <w:jc w:val="center"/>
            </w:pPr>
          </w:p>
          <w:p w:rsidR="009E3E20" w:rsidRDefault="009E3E20" w:rsidP="009E3E20"/>
          <w:p w:rsidR="009E3E20" w:rsidRDefault="009E3E20" w:rsidP="009E3E20"/>
          <w:p w:rsidR="00D25582" w:rsidRPr="005069DC" w:rsidRDefault="00D25582" w:rsidP="009E3E20">
            <w:proofErr w:type="gramStart"/>
            <w:r w:rsidRPr="005069DC">
              <w:t xml:space="preserve">УТВЕРЖДЕНО:   </w:t>
            </w:r>
            <w:proofErr w:type="gramEnd"/>
            <w:r w:rsidRPr="005069DC">
              <w:t xml:space="preserve">                                                     Решением Совета депутатов                                    МО Раздольевское сельское поселение                                                       </w:t>
            </w:r>
            <w:r w:rsidR="009E3E20">
              <w:t>от 22 декабря 2020 года</w:t>
            </w:r>
            <w:r w:rsidRPr="005069DC">
              <w:t xml:space="preserve">   </w:t>
            </w:r>
            <w:r w:rsidR="007644D8">
              <w:t>№81</w:t>
            </w:r>
            <w:r w:rsidRPr="005069DC">
              <w:t xml:space="preserve">                    Приложение № 10</w:t>
            </w:r>
          </w:p>
        </w:tc>
      </w:tr>
      <w:tr w:rsidR="00D25582" w:rsidRPr="005069DC" w:rsidTr="00D25582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</w:tc>
        <w:tc>
          <w:tcPr>
            <w:tcW w:w="30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582" w:rsidRPr="005069DC" w:rsidRDefault="00D25582" w:rsidP="00D25582"/>
        </w:tc>
      </w:tr>
      <w:tr w:rsidR="00D25582" w:rsidRPr="005069DC" w:rsidTr="00D25582">
        <w:trPr>
          <w:gridAfter w:val="3"/>
          <w:wAfter w:w="2641" w:type="dxa"/>
          <w:trHeight w:val="972"/>
        </w:trPr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  <w:p w:rsidR="00995B01" w:rsidRPr="005069DC" w:rsidRDefault="00995B01" w:rsidP="00D25582"/>
          <w:p w:rsidR="00995B01" w:rsidRPr="005069DC" w:rsidRDefault="00995B01" w:rsidP="00D25582"/>
          <w:p w:rsidR="00995B01" w:rsidRPr="005069DC" w:rsidRDefault="00995B01" w:rsidP="00D25582"/>
          <w:p w:rsidR="00995B01" w:rsidRPr="005069DC" w:rsidRDefault="00995B01" w:rsidP="00D25582"/>
          <w:p w:rsidR="00995B01" w:rsidRPr="005069DC" w:rsidRDefault="00995B01" w:rsidP="00D25582"/>
          <w:p w:rsidR="00995B01" w:rsidRPr="005069DC" w:rsidRDefault="00995B01" w:rsidP="00D25582"/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</w:tc>
        <w:tc>
          <w:tcPr>
            <w:tcW w:w="30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582" w:rsidRPr="005069DC" w:rsidRDefault="00D25582" w:rsidP="00D25582"/>
        </w:tc>
      </w:tr>
      <w:tr w:rsidR="00D25582" w:rsidRPr="005069DC" w:rsidTr="00D25582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5582" w:rsidRPr="005069DC" w:rsidRDefault="00D25582" w:rsidP="00D25582">
            <w:pPr>
              <w:jc w:val="both"/>
              <w:rPr>
                <w:color w:val="0D0D0D"/>
              </w:rPr>
            </w:pPr>
            <w:r w:rsidRPr="005069DC">
              <w:rPr>
                <w:color w:val="0D0D0D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5582" w:rsidRPr="005069DC" w:rsidRDefault="00D25582" w:rsidP="00D25582">
            <w:pPr>
              <w:jc w:val="center"/>
              <w:rPr>
                <w:color w:val="0D0D0D"/>
              </w:rPr>
            </w:pPr>
            <w:r w:rsidRPr="005069DC">
              <w:rPr>
                <w:color w:val="0D0D0D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582" w:rsidRPr="005069DC" w:rsidRDefault="00D25582" w:rsidP="00D25582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582" w:rsidRPr="005069DC" w:rsidRDefault="00D25582" w:rsidP="00D25582"/>
        </w:tc>
      </w:tr>
      <w:tr w:rsidR="00D25582" w:rsidRPr="005069DC" w:rsidTr="00D25582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5582" w:rsidRPr="005069DC" w:rsidRDefault="00D25582" w:rsidP="00D25582">
            <w:pPr>
              <w:jc w:val="both"/>
              <w:rPr>
                <w:color w:val="0D0D0D"/>
              </w:rPr>
            </w:pPr>
            <w:r w:rsidRPr="005069DC">
              <w:rPr>
                <w:color w:val="0D0D0D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5582" w:rsidRPr="005069DC" w:rsidRDefault="00D25582" w:rsidP="00D25582">
            <w:pPr>
              <w:jc w:val="center"/>
              <w:rPr>
                <w:color w:val="0D0D0D"/>
              </w:rPr>
            </w:pPr>
            <w:r w:rsidRPr="005069DC">
              <w:rPr>
                <w:color w:val="0D0D0D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582" w:rsidRPr="005069DC" w:rsidRDefault="00D25582" w:rsidP="00D25582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582" w:rsidRPr="005069DC" w:rsidRDefault="00D25582" w:rsidP="00D25582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582" w:rsidRPr="005069DC" w:rsidRDefault="00D25582" w:rsidP="00D25582"/>
        </w:tc>
      </w:tr>
      <w:tr w:rsidR="00D25582" w:rsidRPr="005069DC" w:rsidTr="00D25582">
        <w:trPr>
          <w:gridAfter w:val="3"/>
          <w:wAfter w:w="2641" w:type="dxa"/>
          <w:trHeight w:val="1992"/>
        </w:trPr>
        <w:tc>
          <w:tcPr>
            <w:tcW w:w="9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  <w:color w:val="0D0D0D"/>
              </w:rPr>
            </w:pPr>
            <w:r w:rsidRPr="005069DC">
              <w:rPr>
                <w:b/>
                <w:bCs/>
                <w:color w:val="0D0D0D"/>
              </w:rPr>
              <w:t>РАСПРЕДЕЛЕНИЕ</w:t>
            </w:r>
            <w:r w:rsidRPr="005069DC">
              <w:rPr>
                <w:b/>
                <w:bCs/>
                <w:color w:val="0D0D0D"/>
              </w:rPr>
              <w:br/>
              <w:t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0 год</w:t>
            </w:r>
          </w:p>
        </w:tc>
      </w:tr>
      <w:tr w:rsidR="00D25582" w:rsidRPr="005069DC" w:rsidTr="009E3E20">
        <w:trPr>
          <w:gridAfter w:val="3"/>
          <w:wAfter w:w="2641" w:type="dxa"/>
          <w:trHeight w:val="80"/>
        </w:trPr>
        <w:tc>
          <w:tcPr>
            <w:tcW w:w="9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582" w:rsidRPr="005069DC" w:rsidRDefault="00D25582" w:rsidP="00D25582"/>
        </w:tc>
      </w:tr>
      <w:tr w:rsidR="00D25582" w:rsidRPr="005069DC" w:rsidTr="00930236">
        <w:trPr>
          <w:gridAfter w:val="3"/>
          <w:wAfter w:w="2641" w:type="dxa"/>
          <w:trHeight w:val="80"/>
        </w:trPr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582" w:rsidRPr="005069DC" w:rsidRDefault="00D25582" w:rsidP="00D25582"/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582" w:rsidRPr="005069DC" w:rsidRDefault="00D25582" w:rsidP="00D25582"/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582" w:rsidRPr="005069DC" w:rsidRDefault="00D25582" w:rsidP="00D25582"/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582" w:rsidRPr="005069DC" w:rsidRDefault="00D25582" w:rsidP="00D25582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582" w:rsidRPr="005069DC" w:rsidRDefault="00D25582" w:rsidP="00D25582">
            <w:r w:rsidRPr="005069DC">
              <w:t>тыс. руб.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 xml:space="preserve">Наименование 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ФСР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ЦС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В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Ассигнования 2020 год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 571,8</w:t>
            </w:r>
          </w:p>
        </w:tc>
      </w:tr>
      <w:tr w:rsidR="00D25582" w:rsidRPr="005069DC" w:rsidTr="00995B01">
        <w:trPr>
          <w:gridAfter w:val="3"/>
          <w:wAfter w:w="2641" w:type="dxa"/>
          <w:trHeight w:val="67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6 919,6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Мероприятия по поддержке развития муниципальной служб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0.0.01.42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55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0.0.01.42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55,3</w:t>
            </w:r>
          </w:p>
        </w:tc>
      </w:tr>
      <w:tr w:rsidR="00D25582" w:rsidRPr="005069DC" w:rsidTr="00995B01">
        <w:trPr>
          <w:gridAfter w:val="3"/>
          <w:wAfter w:w="2641" w:type="dxa"/>
          <w:trHeight w:val="54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0.0.01.42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55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2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5 161,7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2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3 619,2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2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3 619,2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2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1 491,9</w:t>
            </w:r>
          </w:p>
        </w:tc>
      </w:tr>
      <w:tr w:rsidR="00D25582" w:rsidRPr="005069DC" w:rsidTr="00995B01">
        <w:trPr>
          <w:gridAfter w:val="3"/>
          <w:wAfter w:w="2641" w:type="dxa"/>
          <w:trHeight w:val="649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2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 491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2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50,6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Уплата налогов, сборов и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2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8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50,6</w:t>
            </w:r>
          </w:p>
        </w:tc>
      </w:tr>
      <w:tr w:rsidR="00D25582" w:rsidRPr="005069DC" w:rsidTr="00995B01">
        <w:trPr>
          <w:gridAfter w:val="3"/>
          <w:wAfter w:w="2641" w:type="dxa"/>
          <w:trHeight w:val="62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22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499,4</w:t>
            </w:r>
          </w:p>
        </w:tc>
      </w:tr>
      <w:tr w:rsidR="00D25582" w:rsidRPr="005069DC" w:rsidTr="00995B01">
        <w:trPr>
          <w:gridAfter w:val="3"/>
          <w:wAfter w:w="2641" w:type="dxa"/>
          <w:trHeight w:val="63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22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499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22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499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lastRenderedPageBreak/>
              <w:t>Обеспечение деятельности Главы администрации муниципальных образова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22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 112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22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1 112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22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 112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62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15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62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5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9.2.01.62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15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9.2.01.62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30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9.2.01.62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30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62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30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625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3,0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625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3,0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625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3,0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9.2.01.625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1,0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9.2.01.625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1,0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9.2.01.625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,0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 (поощрение муниципальных управленческих коман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3.01.5549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40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3.01.5549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40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1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9.3.01.5549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40,1</w:t>
            </w:r>
          </w:p>
        </w:tc>
      </w:tr>
      <w:tr w:rsidR="00D25582" w:rsidRPr="005069DC" w:rsidTr="00995B01">
        <w:trPr>
          <w:gridAfter w:val="3"/>
          <w:wAfter w:w="2641" w:type="dxa"/>
          <w:trHeight w:val="39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1.0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462,7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1.0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9.2.01.62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21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62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21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62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21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1.0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9.2.01.625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401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625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401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lastRenderedPageBreak/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625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401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0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2.01.625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39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625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39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0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2.01.625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39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Другие 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89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9.2.01.71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3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9.2.01.71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3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9.2.01.71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3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3.01.42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27,0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3.01.42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27,0</w:t>
            </w:r>
          </w:p>
        </w:tc>
      </w:tr>
      <w:tr w:rsidR="00D25582" w:rsidRPr="005069DC" w:rsidTr="00995B01">
        <w:trPr>
          <w:gridAfter w:val="3"/>
          <w:wAfter w:w="2641" w:type="dxa"/>
          <w:trHeight w:val="889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3.01.42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27,0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обязатель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42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3,8</w:t>
            </w:r>
          </w:p>
        </w:tc>
      </w:tr>
      <w:tr w:rsidR="00D25582" w:rsidRPr="005069DC" w:rsidTr="00995B01">
        <w:trPr>
          <w:gridAfter w:val="3"/>
          <w:wAfter w:w="2641" w:type="dxa"/>
          <w:trHeight w:val="792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9.3.01.42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3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Уплата налогов, сборов и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9.3.01.42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8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3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9.3.01.42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55,2</w:t>
            </w:r>
          </w:p>
        </w:tc>
      </w:tr>
      <w:tr w:rsidR="00D25582" w:rsidRPr="005069DC" w:rsidTr="00995B01">
        <w:trPr>
          <w:gridAfter w:val="3"/>
          <w:wAfter w:w="2641" w:type="dxa"/>
          <w:trHeight w:val="31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3.01.42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155,2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1.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3.01.42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55,2</w:t>
            </w:r>
          </w:p>
        </w:tc>
      </w:tr>
      <w:tr w:rsidR="00D25582" w:rsidRPr="005069DC" w:rsidTr="00995B01">
        <w:trPr>
          <w:gridAfter w:val="3"/>
          <w:wAfter w:w="2641" w:type="dxa"/>
          <w:trHeight w:val="69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НАЦИОНАЛЬНАЯ ОБОРОН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02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157,7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Мобилизационная и вневойсковая подготов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2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157,7</w:t>
            </w:r>
          </w:p>
        </w:tc>
      </w:tr>
      <w:tr w:rsidR="00D25582" w:rsidRPr="005069DC" w:rsidTr="00995B01">
        <w:trPr>
          <w:gridAfter w:val="3"/>
          <w:wAfter w:w="2641" w:type="dxa"/>
          <w:trHeight w:val="68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2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9.3.01.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57,7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2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3.01.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92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2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3.01.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92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2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65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2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9.3.01.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65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  <w:rPr>
                <w:b/>
                <w:bCs/>
              </w:rPr>
            </w:pPr>
            <w:r w:rsidRPr="005069D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  <w:rPr>
                <w:b/>
                <w:bCs/>
              </w:rPr>
            </w:pPr>
            <w:r w:rsidRPr="005069DC">
              <w:rPr>
                <w:b/>
                <w:bCs/>
              </w:rPr>
              <w:t>03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  <w:rPr>
                <w:b/>
                <w:bCs/>
              </w:rPr>
            </w:pPr>
            <w:r w:rsidRPr="005069DC">
              <w:rPr>
                <w:b/>
                <w:bCs/>
              </w:rPr>
              <w:t>13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3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3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3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3.01.42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3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3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9.3.01.42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3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3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3.01.42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3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НАЦИОНАЛЬНАЯ ЭКОНОМ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04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4 265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Дорожное хозяйство (дорожные фонд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3 742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Мероприятия по содержанию автомобильных доро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8.0.01.42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538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8.0.01.42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538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8.0.01.42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538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Мероприятия по капитальному ремонту и ремонту автомобильных доро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8.0.02.42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777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8.0.02.42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777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8.0.02.42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777,3</w:t>
            </w:r>
          </w:p>
        </w:tc>
      </w:tr>
      <w:tr w:rsidR="00D25582" w:rsidRPr="005069DC" w:rsidTr="00995B01">
        <w:trPr>
          <w:gridAfter w:val="3"/>
          <w:wAfter w:w="2641" w:type="dxa"/>
          <w:trHeight w:val="57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8.0.02.S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1 219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8.0.02.S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1 219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8.0.02.S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 219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30.1.01.42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82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30.1.01.42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82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30.1.01.42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82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30.1.01.S46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1 124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30.1.01.S46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 124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4.0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30.1.01.S46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1 124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Другие вопросы в области национальной экономик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4.1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522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4.1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4.2.01.424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185,7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4.1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4.2.01.424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85,7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4.1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4.2.01.424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185,7</w:t>
            </w:r>
          </w:p>
        </w:tc>
      </w:tr>
      <w:tr w:rsidR="00D25582" w:rsidRPr="005069DC" w:rsidTr="00995B01">
        <w:trPr>
          <w:gridAfter w:val="3"/>
          <w:wAfter w:w="2641" w:type="dxa"/>
          <w:trHeight w:val="30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Мероприятия в области строительства, архитектуры и градостроитель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4.1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3.01.42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236,8</w:t>
            </w:r>
          </w:p>
        </w:tc>
      </w:tr>
      <w:tr w:rsidR="00D25582" w:rsidRPr="005069DC" w:rsidTr="00995B01">
        <w:trPr>
          <w:gridAfter w:val="3"/>
          <w:wAfter w:w="2641" w:type="dxa"/>
          <w:trHeight w:val="69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4.1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9.3.01.42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236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 xml:space="preserve">Иные закупки товаров, работ и услуг для обеспечения </w:t>
            </w:r>
            <w:r w:rsidRPr="005069DC"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lastRenderedPageBreak/>
              <w:t>04.1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9.3.01.4234</w:t>
            </w:r>
            <w:r w:rsidRPr="005069DC">
              <w:lastRenderedPageBreak/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lastRenderedPageBreak/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236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Реализация мероприятий по подготовке землеустроительной документаци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4.1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30.5.01.42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99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4.1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30.5.01.42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99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4.1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30.5.01.42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99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05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23 292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Жилищ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5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3 327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5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5.1.02.S08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13 150,0</w:t>
            </w:r>
          </w:p>
        </w:tc>
      </w:tr>
      <w:tr w:rsidR="00D25582" w:rsidRPr="005069DC" w:rsidTr="00995B01">
        <w:trPr>
          <w:gridAfter w:val="3"/>
          <w:wAfter w:w="2641" w:type="dxa"/>
          <w:trHeight w:val="60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5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5.1.02.S08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3 150,0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5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5.1.02.S08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8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13 150,0</w:t>
            </w:r>
          </w:p>
        </w:tc>
      </w:tr>
      <w:tr w:rsidR="00D25582" w:rsidRPr="005069DC" w:rsidTr="00995B01">
        <w:trPr>
          <w:gridAfter w:val="3"/>
          <w:wAfter w:w="2641" w:type="dxa"/>
          <w:trHeight w:val="68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5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9.3.01.42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177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5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9.3.01.42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77,4</w:t>
            </w:r>
          </w:p>
        </w:tc>
      </w:tr>
      <w:tr w:rsidR="00D25582" w:rsidRPr="005069DC" w:rsidTr="00995B01">
        <w:trPr>
          <w:gridAfter w:val="3"/>
          <w:wAfter w:w="2641" w:type="dxa"/>
          <w:trHeight w:val="63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Уплата налогов, сборов и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5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9.3.01.42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8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77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Коммуналь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3 999,7</w:t>
            </w:r>
          </w:p>
        </w:tc>
      </w:tr>
      <w:tr w:rsidR="00D25582" w:rsidRPr="005069DC" w:rsidTr="00995B01">
        <w:trPr>
          <w:gridAfter w:val="3"/>
          <w:wAfter w:w="2641" w:type="dxa"/>
          <w:trHeight w:val="99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5.1.01.424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50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5.1.01.424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50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5.1.01.424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50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5.1.01.S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241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0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5.1.01.S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0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0"/>
            </w:pPr>
            <w:r w:rsidRPr="005069DC">
              <w:t>1 241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2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5.1.01.S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2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2"/>
            </w:pPr>
            <w:r w:rsidRPr="005069DC">
              <w:t>1 241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5.1.01.S4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1 257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5.1.01.S4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1 257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5.1.01.S4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1 257,1</w:t>
            </w:r>
          </w:p>
        </w:tc>
      </w:tr>
      <w:tr w:rsidR="00D25582" w:rsidRPr="005069DC" w:rsidTr="00995B01">
        <w:trPr>
          <w:gridAfter w:val="3"/>
          <w:wAfter w:w="2641" w:type="dxa"/>
          <w:trHeight w:val="63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Мероприятия по газификаци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5.2.01.424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78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5.2.01.424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78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5.2.01.424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78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5.4.01.4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402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3"/>
            </w:pPr>
            <w:r w:rsidRPr="005069DC">
              <w:lastRenderedPageBreak/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25.4.01.4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3"/>
            </w:pPr>
            <w:r w:rsidRPr="005069DC"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3"/>
            </w:pPr>
            <w:r w:rsidRPr="005069DC">
              <w:t>402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4"/>
            </w:pPr>
            <w:r w:rsidRPr="005069D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25.4.01.4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4"/>
            </w:pPr>
            <w:r w:rsidRPr="005069DC">
              <w:t>8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4"/>
            </w:pPr>
            <w:r w:rsidRPr="005069DC">
              <w:t>402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outlineLvl w:val="6"/>
            </w:pPr>
            <w:r w:rsidRPr="005069DC">
              <w:t>Мероприятия по охране окружающей сре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26.0.02.42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outlineLvl w:val="6"/>
            </w:pPr>
            <w:r w:rsidRPr="005069DC">
              <w:t>290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2.42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90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2.42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90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2.S47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579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2.S47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579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2.S47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579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Благоустро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5 965,3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Уличное освещени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1.42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170,2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1.42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170,2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1.42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170,2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Прочие мероприятия по благоустройству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1.425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786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1.425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786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1.425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786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еспечение комплексного развития сельских территор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1.L57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 158,6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1.L57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 158,6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6.0.01.L57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 158,6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30.1.01.S47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627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30.1.01.S47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627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30.1.01.S47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627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еализация мероприятий по борьбе с борщевиком Сосновског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30.2.01.S4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22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30.2.01.S4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22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5.0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30.2.01.S4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22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ОБРАЗОВАНИ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7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31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Молодежная полит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7.0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31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рганизация и проведение мероприятий для детей и молодеж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7.0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427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31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7.0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427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31,5</w:t>
            </w:r>
          </w:p>
        </w:tc>
      </w:tr>
      <w:tr w:rsidR="00D25582" w:rsidRPr="005069DC" w:rsidTr="00995B01">
        <w:trPr>
          <w:gridAfter w:val="3"/>
          <w:wAfter w:w="2641" w:type="dxa"/>
          <w:trHeight w:val="589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7.0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427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31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8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6 312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6 129,8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 894,5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030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030,1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864,4</w:t>
            </w:r>
          </w:p>
        </w:tc>
      </w:tr>
      <w:tr w:rsidR="00D25582" w:rsidRPr="005069DC" w:rsidTr="00995B01">
        <w:trPr>
          <w:gridAfter w:val="3"/>
          <w:wAfter w:w="2641" w:type="dxa"/>
          <w:trHeight w:val="57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864,4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819,9</w:t>
            </w:r>
          </w:p>
        </w:tc>
      </w:tr>
      <w:tr w:rsidR="00D25582" w:rsidRPr="005069DC" w:rsidTr="00995B01">
        <w:trPr>
          <w:gridAfter w:val="3"/>
          <w:wAfter w:w="2641" w:type="dxa"/>
          <w:trHeight w:val="34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819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819,9</w:t>
            </w:r>
          </w:p>
        </w:tc>
      </w:tr>
      <w:tr w:rsidR="00D25582" w:rsidRPr="005069DC" w:rsidTr="00995B01">
        <w:trPr>
          <w:gridAfter w:val="3"/>
          <w:wAfter w:w="2641" w:type="dxa"/>
          <w:trHeight w:val="552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2.S5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85,9</w:t>
            </w:r>
          </w:p>
        </w:tc>
      </w:tr>
      <w:tr w:rsidR="00D25582" w:rsidRPr="005069DC" w:rsidTr="00995B01">
        <w:trPr>
          <w:gridAfter w:val="3"/>
          <w:wAfter w:w="2641" w:type="dxa"/>
          <w:trHeight w:val="443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2.S5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85,9</w:t>
            </w:r>
          </w:p>
        </w:tc>
      </w:tr>
      <w:tr w:rsidR="00D25582" w:rsidRPr="005069DC" w:rsidTr="00995B01">
        <w:trPr>
          <w:gridAfter w:val="3"/>
          <w:wAfter w:w="2641" w:type="dxa"/>
          <w:trHeight w:val="51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2.S5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85,9</w:t>
            </w:r>
          </w:p>
        </w:tc>
      </w:tr>
      <w:tr w:rsidR="00D25582" w:rsidRPr="005069DC" w:rsidTr="00995B01">
        <w:trPr>
          <w:gridAfter w:val="3"/>
          <w:wAfter w:w="2641" w:type="dxa"/>
          <w:trHeight w:val="39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2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175,8</w:t>
            </w:r>
          </w:p>
        </w:tc>
      </w:tr>
      <w:tr w:rsidR="00D25582" w:rsidRPr="005069DC" w:rsidTr="00995B01">
        <w:trPr>
          <w:gridAfter w:val="3"/>
          <w:wAfter w:w="2641" w:type="dxa"/>
          <w:trHeight w:val="39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2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175,8</w:t>
            </w:r>
          </w:p>
        </w:tc>
      </w:tr>
      <w:tr w:rsidR="00D25582" w:rsidRPr="005069DC" w:rsidTr="00995B01">
        <w:trPr>
          <w:gridAfter w:val="3"/>
          <w:wAfter w:w="2641" w:type="dxa"/>
          <w:trHeight w:val="39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2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175,8</w:t>
            </w:r>
          </w:p>
        </w:tc>
      </w:tr>
      <w:tr w:rsidR="00D25582" w:rsidRPr="005069DC" w:rsidTr="00995B01">
        <w:trPr>
          <w:gridAfter w:val="3"/>
          <w:wAfter w:w="2641" w:type="dxa"/>
          <w:trHeight w:val="39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2.01.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559,4</w:t>
            </w:r>
          </w:p>
        </w:tc>
      </w:tr>
      <w:tr w:rsidR="00D25582" w:rsidRPr="005069DC" w:rsidTr="00995B01">
        <w:trPr>
          <w:gridAfter w:val="3"/>
          <w:wAfter w:w="2641" w:type="dxa"/>
          <w:trHeight w:val="39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2.01.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559,4</w:t>
            </w:r>
          </w:p>
        </w:tc>
      </w:tr>
      <w:tr w:rsidR="00D25582" w:rsidRPr="005069DC" w:rsidTr="00995B01">
        <w:trPr>
          <w:gridAfter w:val="3"/>
          <w:wAfter w:w="2641" w:type="dxa"/>
          <w:trHeight w:val="398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2.01.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559,4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3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378,0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3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362,0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3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362,0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3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6,0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3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6,0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3.01.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16,3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3.01.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16,3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3.01.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216,3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Другие вопросы в области культуры, кинематографи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82,7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Проведение культурно-досуговых мероприят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42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82,7</w:t>
            </w:r>
          </w:p>
        </w:tc>
      </w:tr>
      <w:tr w:rsidR="00D25582" w:rsidRPr="005069DC" w:rsidTr="00995B01">
        <w:trPr>
          <w:gridAfter w:val="3"/>
          <w:wAfter w:w="2641" w:type="dxa"/>
          <w:trHeight w:val="42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42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82,7</w:t>
            </w:r>
          </w:p>
        </w:tc>
      </w:tr>
      <w:tr w:rsidR="00D25582" w:rsidRPr="005069DC" w:rsidTr="00995B01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08.0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1.01.42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82,7</w:t>
            </w:r>
          </w:p>
        </w:tc>
      </w:tr>
      <w:tr w:rsidR="00D25582" w:rsidRPr="005069DC" w:rsidTr="00995B01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СОЦИАЛЬНАЯ ПОЛИТ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0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78,2</w:t>
            </w:r>
          </w:p>
        </w:tc>
      </w:tr>
      <w:tr w:rsidR="00D25582" w:rsidRPr="005069DC" w:rsidTr="00995B01">
        <w:trPr>
          <w:gridAfter w:val="3"/>
          <w:wAfter w:w="2641" w:type="dxa"/>
          <w:trHeight w:val="49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Пенсионное обеспечени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78,2</w:t>
            </w:r>
          </w:p>
        </w:tc>
      </w:tr>
      <w:tr w:rsidR="00D25582" w:rsidRPr="005069DC" w:rsidTr="00995B01">
        <w:trPr>
          <w:gridAfter w:val="3"/>
          <w:wAfter w:w="2641" w:type="dxa"/>
          <w:trHeight w:val="49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43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78,2</w:t>
            </w:r>
          </w:p>
        </w:tc>
      </w:tr>
      <w:tr w:rsidR="00D25582" w:rsidRPr="005069DC" w:rsidTr="00995B01">
        <w:trPr>
          <w:gridAfter w:val="3"/>
          <w:wAfter w:w="2641" w:type="dxa"/>
          <w:trHeight w:val="49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Социальное обеспечение и иные выплаты населению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43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78,2</w:t>
            </w:r>
          </w:p>
        </w:tc>
      </w:tr>
      <w:tr w:rsidR="00D25582" w:rsidRPr="005069DC" w:rsidTr="00995B01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43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3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78,2</w:t>
            </w:r>
          </w:p>
        </w:tc>
      </w:tr>
      <w:tr w:rsidR="00D25582" w:rsidRPr="005069DC" w:rsidTr="00995B01">
        <w:trPr>
          <w:gridAfter w:val="3"/>
          <w:wAfter w:w="2641" w:type="dxa"/>
          <w:trHeight w:val="51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1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1 254,5</w:t>
            </w:r>
          </w:p>
        </w:tc>
      </w:tr>
      <w:tr w:rsidR="00D25582" w:rsidRPr="005069DC" w:rsidTr="00995B01">
        <w:trPr>
          <w:gridAfter w:val="3"/>
          <w:wAfter w:w="2641" w:type="dxa"/>
          <w:trHeight w:val="45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Физическая 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254,5</w:t>
            </w:r>
          </w:p>
        </w:tc>
      </w:tr>
      <w:tr w:rsidR="00D25582" w:rsidRPr="005069DC" w:rsidTr="00995B01">
        <w:trPr>
          <w:gridAfter w:val="3"/>
          <w:wAfter w:w="2641" w:type="dxa"/>
          <w:trHeight w:val="45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4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254,5</w:t>
            </w:r>
          </w:p>
        </w:tc>
      </w:tr>
      <w:tr w:rsidR="00D25582" w:rsidRPr="005069DC" w:rsidTr="00995B01">
        <w:trPr>
          <w:gridAfter w:val="3"/>
          <w:wAfter w:w="2641" w:type="dxa"/>
          <w:trHeight w:val="45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4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173,8</w:t>
            </w:r>
          </w:p>
        </w:tc>
      </w:tr>
      <w:tr w:rsidR="00D25582" w:rsidRPr="005069DC" w:rsidTr="00995B01">
        <w:trPr>
          <w:gridAfter w:val="3"/>
          <w:wAfter w:w="2641" w:type="dxa"/>
          <w:trHeight w:val="45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4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1 173,8</w:t>
            </w:r>
          </w:p>
        </w:tc>
      </w:tr>
      <w:tr w:rsidR="00D25582" w:rsidRPr="005069DC" w:rsidTr="00995B01">
        <w:trPr>
          <w:gridAfter w:val="3"/>
          <w:wAfter w:w="2641" w:type="dxa"/>
          <w:trHeight w:val="45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4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80,7</w:t>
            </w:r>
          </w:p>
        </w:tc>
      </w:tr>
      <w:tr w:rsidR="00D25582" w:rsidRPr="005069DC" w:rsidTr="00995B01">
        <w:trPr>
          <w:gridAfter w:val="3"/>
          <w:wAfter w:w="2641" w:type="dxa"/>
          <w:trHeight w:val="480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1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3.4.01.22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80,7</w:t>
            </w:r>
          </w:p>
        </w:tc>
      </w:tr>
      <w:tr w:rsidR="00D25582" w:rsidRPr="005069DC" w:rsidTr="00995B01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13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,0</w:t>
            </w:r>
          </w:p>
        </w:tc>
      </w:tr>
      <w:tr w:rsidR="00D25582" w:rsidRPr="005069DC" w:rsidTr="00995B01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3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4,0</w:t>
            </w:r>
          </w:p>
        </w:tc>
      </w:tr>
      <w:tr w:rsidR="00D25582" w:rsidRPr="005069DC" w:rsidTr="00995B01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Процентные платежи по муниципальному долгу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3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6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4,0</w:t>
            </w:r>
          </w:p>
        </w:tc>
      </w:tr>
      <w:tr w:rsidR="00D25582" w:rsidRPr="005069DC" w:rsidTr="00995B01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служивание государственного (муниципального) долг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3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6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4,0</w:t>
            </w:r>
          </w:p>
        </w:tc>
      </w:tr>
      <w:tr w:rsidR="00D25582" w:rsidRPr="005069DC" w:rsidTr="00995B01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</w:pPr>
            <w:r w:rsidRPr="005069DC">
              <w:t>Обслуживание муниципального долг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13.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29.3.01.6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</w:pPr>
            <w:r w:rsidRPr="005069DC">
              <w:t>7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</w:pPr>
            <w:r w:rsidRPr="005069DC">
              <w:t>4,0</w:t>
            </w:r>
          </w:p>
        </w:tc>
      </w:tr>
      <w:tr w:rsidR="00D25582" w:rsidRPr="005069DC" w:rsidTr="00995B01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Всег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82" w:rsidRPr="005069DC" w:rsidRDefault="00D25582" w:rsidP="00D25582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3 081,1</w:t>
            </w:r>
          </w:p>
        </w:tc>
      </w:tr>
      <w:tr w:rsidR="00D25582" w:rsidRPr="005069DC" w:rsidTr="00995B01">
        <w:trPr>
          <w:gridAfter w:val="3"/>
          <w:wAfter w:w="2641" w:type="dxa"/>
          <w:trHeight w:val="255"/>
        </w:trPr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82" w:rsidRPr="005069DC" w:rsidRDefault="00D25582" w:rsidP="00D25582"/>
        </w:tc>
      </w:tr>
    </w:tbl>
    <w:p w:rsidR="007465EC" w:rsidRPr="005069DC" w:rsidRDefault="007465EC" w:rsidP="006030E3">
      <w:pPr>
        <w:jc w:val="both"/>
      </w:pPr>
    </w:p>
    <w:p w:rsidR="00995B01" w:rsidRPr="005069DC" w:rsidRDefault="00995B01" w:rsidP="006030E3">
      <w:pPr>
        <w:jc w:val="both"/>
      </w:pPr>
    </w:p>
    <w:p w:rsidR="00995B01" w:rsidRPr="005069DC" w:rsidRDefault="00995B01" w:rsidP="006030E3">
      <w:pPr>
        <w:jc w:val="both"/>
      </w:pPr>
    </w:p>
    <w:p w:rsidR="00995B01" w:rsidRPr="005069DC" w:rsidRDefault="00995B01" w:rsidP="006030E3">
      <w:pPr>
        <w:jc w:val="both"/>
      </w:pPr>
    </w:p>
    <w:p w:rsidR="00995B01" w:rsidRPr="005069DC" w:rsidRDefault="00995B01" w:rsidP="006030E3">
      <w:pPr>
        <w:jc w:val="both"/>
      </w:pPr>
    </w:p>
    <w:p w:rsidR="00995B01" w:rsidRPr="005069DC" w:rsidRDefault="00995B01" w:rsidP="006030E3">
      <w:pPr>
        <w:jc w:val="both"/>
      </w:pPr>
    </w:p>
    <w:p w:rsidR="00995B01" w:rsidRPr="005069DC" w:rsidRDefault="00995B01" w:rsidP="006030E3">
      <w:pPr>
        <w:jc w:val="both"/>
      </w:pPr>
    </w:p>
    <w:p w:rsidR="00995B01" w:rsidRPr="005069DC" w:rsidRDefault="00995B01" w:rsidP="006030E3">
      <w:pPr>
        <w:jc w:val="both"/>
      </w:pPr>
    </w:p>
    <w:p w:rsidR="00930236" w:rsidRDefault="00930236" w:rsidP="006030E3">
      <w:pPr>
        <w:jc w:val="both"/>
      </w:pPr>
    </w:p>
    <w:p w:rsidR="00930236" w:rsidRDefault="00930236" w:rsidP="006030E3">
      <w:pPr>
        <w:jc w:val="both"/>
      </w:pPr>
    </w:p>
    <w:p w:rsidR="00930236" w:rsidRDefault="00930236" w:rsidP="006030E3">
      <w:pPr>
        <w:jc w:val="both"/>
      </w:pPr>
    </w:p>
    <w:p w:rsidR="004A6C9B" w:rsidRDefault="00930236" w:rsidP="00930236">
      <w:pPr>
        <w:ind w:left="6379" w:firstLine="425"/>
        <w:jc w:val="both"/>
      </w:pPr>
      <w:r w:rsidRPr="00930236">
        <w:t xml:space="preserve">УТВЕРЖДЕНО:                                                                                                          Решением Совета депутатов                                                                                     МО Раздольевское сельское поселение                                                                                                           </w:t>
      </w:r>
      <w:r w:rsidR="004A6C9B">
        <w:t>от 22 декабря 2020года №81</w:t>
      </w:r>
    </w:p>
    <w:p w:rsidR="00930236" w:rsidRDefault="00930236" w:rsidP="00930236">
      <w:pPr>
        <w:ind w:left="6379" w:firstLine="425"/>
        <w:jc w:val="both"/>
      </w:pPr>
      <w:r w:rsidRPr="00930236">
        <w:t>Приложение № 11</w:t>
      </w:r>
    </w:p>
    <w:p w:rsidR="00930236" w:rsidRDefault="00930236" w:rsidP="006030E3">
      <w:pPr>
        <w:jc w:val="both"/>
      </w:pPr>
    </w:p>
    <w:p w:rsidR="004A6C9B" w:rsidRPr="004A6C9B" w:rsidRDefault="004A6C9B" w:rsidP="004A6C9B">
      <w:pPr>
        <w:jc w:val="center"/>
        <w:rPr>
          <w:b/>
        </w:rPr>
      </w:pPr>
      <w:r w:rsidRPr="004A6C9B">
        <w:rPr>
          <w:b/>
        </w:rPr>
        <w:t>РАСПРЕДЕЛЕНИЕ</w:t>
      </w:r>
    </w:p>
    <w:p w:rsidR="00930236" w:rsidRPr="004A6C9B" w:rsidRDefault="004A6C9B" w:rsidP="004A6C9B">
      <w:pPr>
        <w:jc w:val="both"/>
        <w:rPr>
          <w:b/>
        </w:rPr>
      </w:pPr>
      <w:r w:rsidRPr="004A6C9B">
        <w:rPr>
          <w:b/>
        </w:rPr>
        <w:t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1-2022 годы</w:t>
      </w:r>
    </w:p>
    <w:p w:rsidR="00995B01" w:rsidRPr="005069DC" w:rsidRDefault="00995B01" w:rsidP="006030E3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1"/>
        <w:gridCol w:w="785"/>
        <w:gridCol w:w="1389"/>
        <w:gridCol w:w="708"/>
        <w:gridCol w:w="1834"/>
        <w:gridCol w:w="1834"/>
      </w:tblGrid>
      <w:tr w:rsidR="00995B01" w:rsidRPr="005069DC" w:rsidTr="00930236">
        <w:trPr>
          <w:trHeight w:val="300"/>
        </w:trPr>
        <w:tc>
          <w:tcPr>
            <w:tcW w:w="3021" w:type="dxa"/>
            <w:vMerge w:val="restart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Наименование</w:t>
            </w:r>
          </w:p>
        </w:tc>
        <w:tc>
          <w:tcPr>
            <w:tcW w:w="785" w:type="dxa"/>
            <w:vMerge w:val="restart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proofErr w:type="spellStart"/>
            <w:r w:rsidRPr="005069D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389" w:type="dxa"/>
            <w:vMerge w:val="restart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ЦСР</w:t>
            </w:r>
          </w:p>
        </w:tc>
        <w:tc>
          <w:tcPr>
            <w:tcW w:w="708" w:type="dxa"/>
            <w:vMerge w:val="restart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ВР</w:t>
            </w:r>
          </w:p>
        </w:tc>
        <w:tc>
          <w:tcPr>
            <w:tcW w:w="1834" w:type="dxa"/>
            <w:vMerge w:val="restart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2021 г.</w:t>
            </w:r>
          </w:p>
        </w:tc>
        <w:tc>
          <w:tcPr>
            <w:tcW w:w="1834" w:type="dxa"/>
            <w:vMerge w:val="restart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2022 г.</w:t>
            </w:r>
          </w:p>
        </w:tc>
      </w:tr>
      <w:tr w:rsidR="00995B01" w:rsidRPr="005069DC" w:rsidTr="00930236">
        <w:trPr>
          <w:trHeight w:val="300"/>
        </w:trPr>
        <w:tc>
          <w:tcPr>
            <w:tcW w:w="3021" w:type="dxa"/>
            <w:vMerge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</w:p>
        </w:tc>
        <w:tc>
          <w:tcPr>
            <w:tcW w:w="785" w:type="dxa"/>
            <w:vMerge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</w:p>
        </w:tc>
        <w:tc>
          <w:tcPr>
            <w:tcW w:w="1834" w:type="dxa"/>
            <w:vMerge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</w:p>
        </w:tc>
        <w:tc>
          <w:tcPr>
            <w:tcW w:w="1834" w:type="dxa"/>
            <w:vMerge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01.0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5 491,6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6 411,3</w:t>
            </w:r>
          </w:p>
        </w:tc>
      </w:tr>
      <w:tr w:rsidR="00995B01" w:rsidRPr="005069DC" w:rsidTr="00930236">
        <w:trPr>
          <w:trHeight w:val="205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 968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 874,3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ероприятия по поддержке развития муниципальной службы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.0.01.421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.0.01.421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.0.01.421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1369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 528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 434,3</w:t>
            </w:r>
          </w:p>
        </w:tc>
      </w:tr>
      <w:tr w:rsidR="00995B01" w:rsidRPr="005069DC" w:rsidTr="00930236">
        <w:trPr>
          <w:trHeight w:val="239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 339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 143,3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2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 339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 143,3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179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271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179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271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бюджетные ассигнован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Уплата налогов, сборов и иных платеже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5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</w:tr>
      <w:tr w:rsidR="00995B01" w:rsidRPr="005069DC" w:rsidTr="00930236">
        <w:trPr>
          <w:trHeight w:val="1369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2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20,0</w:t>
            </w:r>
          </w:p>
        </w:tc>
      </w:tr>
      <w:tr w:rsidR="00995B01" w:rsidRPr="005069DC" w:rsidTr="00930236">
        <w:trPr>
          <w:trHeight w:val="239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2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2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2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2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2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деятельности Главы администрации муниципальных образова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9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90,0</w:t>
            </w:r>
          </w:p>
        </w:tc>
      </w:tr>
      <w:tr w:rsidR="00995B01" w:rsidRPr="005069DC" w:rsidTr="00930236">
        <w:trPr>
          <w:trHeight w:val="239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9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9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220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2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9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90,0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езервные фонды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езервный фонд администрации муниципальных образова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lastRenderedPageBreak/>
              <w:t>Иные бюджетные ассигнован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езервные средств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7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Другие общегосударственные вопросы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19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34,0</w:t>
            </w:r>
          </w:p>
        </w:tc>
      </w:tr>
      <w:tr w:rsidR="00995B01" w:rsidRPr="005069DC" w:rsidTr="00930236">
        <w:trPr>
          <w:trHeight w:val="1369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713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5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713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5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2.01.713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,5</w:t>
            </w:r>
          </w:p>
        </w:tc>
      </w:tr>
      <w:tr w:rsidR="00995B01" w:rsidRPr="005069DC" w:rsidTr="00930236">
        <w:trPr>
          <w:trHeight w:val="1369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03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03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03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обязательств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1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4,1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8,3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1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89,1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3,3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1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89,1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3,3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бюджетные ассигнован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1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Уплата налогов, сборов и иных платеже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1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5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1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2,2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2,2</w:t>
            </w:r>
          </w:p>
        </w:tc>
      </w:tr>
      <w:tr w:rsidR="00995B01" w:rsidRPr="005069DC" w:rsidTr="00780577">
        <w:trPr>
          <w:trHeight w:val="68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1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2,2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2,2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1.1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1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2,2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2,2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НАЦИОНАЛЬНАЯ ОБОРОН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02.0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142,6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149,6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обилизационная и вневойсковая подготовк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2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2,6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9,6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2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5118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2,6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9,6</w:t>
            </w:r>
          </w:p>
        </w:tc>
      </w:tr>
      <w:tr w:rsidR="00995B01" w:rsidRPr="005069DC" w:rsidTr="00930236">
        <w:trPr>
          <w:trHeight w:val="239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2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5118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2,6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9,6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2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5118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2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2,6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49,6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03.0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4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60,0</w:t>
            </w:r>
          </w:p>
        </w:tc>
      </w:tr>
      <w:tr w:rsidR="00995B01" w:rsidRPr="005069DC" w:rsidTr="00930236">
        <w:trPr>
          <w:trHeight w:val="1369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3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1369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3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25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3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25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3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25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пожарной безопасност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3.1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3.1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2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3.1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2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3.1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2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НАЦИОНАЛЬНАЯ ЭКОНОМИК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04.0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1 767,4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3 268,8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Дорожное хозяйство (дорожные фонды)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725,4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 001,8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ероприятия по капитальному ремонту и ремонту автомобильных дорог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8.0.02.422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25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442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8.0.02.422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25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442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8.0.02.422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25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442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8.0.02.S01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423,4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483,3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8.0.02.S01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423,4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483,3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8.0.02.S01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423,4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483,3</w:t>
            </w:r>
          </w:p>
        </w:tc>
      </w:tr>
      <w:tr w:rsidR="00995B01" w:rsidRPr="005069DC" w:rsidTr="00930236">
        <w:trPr>
          <w:trHeight w:val="3079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425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425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425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,0</w:t>
            </w:r>
          </w:p>
        </w:tc>
      </w:tr>
      <w:tr w:rsidR="00995B01" w:rsidRPr="005069DC" w:rsidTr="00780577">
        <w:trPr>
          <w:trHeight w:val="2111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S46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6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6,5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S46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6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6,5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09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S46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6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6,5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Другие вопросы в области национальной экономик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1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7,0</w:t>
            </w:r>
          </w:p>
        </w:tc>
      </w:tr>
      <w:tr w:rsidR="00995B01" w:rsidRPr="005069DC" w:rsidTr="00780577">
        <w:trPr>
          <w:trHeight w:val="1910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1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.2.01.4243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25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1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.2.01.4243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25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1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.2.01.4243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25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ероприятия в области строительства, архитектуры и градостроительств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1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3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1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3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1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34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ероприятия по поддержке малого и среднего предпринимательств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1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3.01.42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1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3.01.42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4.1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3.01.42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05.0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20 072,7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2 712,7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Жилищное хозяйство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9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90,0</w:t>
            </w:r>
          </w:p>
        </w:tc>
      </w:tr>
      <w:tr w:rsidR="00995B01" w:rsidRPr="005069DC" w:rsidTr="00930236">
        <w:trPr>
          <w:trHeight w:val="1369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3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9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9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бюджетные ассигнован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3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9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9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Уплата налогов, сборов и иных платеже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3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5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9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90,0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Коммунальное хозяйство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994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115,0</w:t>
            </w:r>
          </w:p>
        </w:tc>
      </w:tr>
      <w:tr w:rsidR="00995B01" w:rsidRPr="005069DC" w:rsidTr="00930236">
        <w:trPr>
          <w:trHeight w:val="1369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.1.01.424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1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.1.01.424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1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.1.01.424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1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ероприятия по газификаци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.2.01.4248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7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7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.2.01.4248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7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7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.2.01.4248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7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7,0</w:t>
            </w:r>
          </w:p>
        </w:tc>
      </w:tr>
      <w:tr w:rsidR="00995B01" w:rsidRPr="005069DC" w:rsidTr="00780577">
        <w:trPr>
          <w:trHeight w:val="1790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5069DC">
              <w:t>по тарифам</w:t>
            </w:r>
            <w:proofErr w:type="gramEnd"/>
            <w:r w:rsidRPr="005069DC">
              <w:t xml:space="preserve"> не обеспечивающим возмещение издержек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.4.01.46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9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30,0</w:t>
            </w:r>
          </w:p>
        </w:tc>
      </w:tr>
      <w:tr w:rsidR="00995B01" w:rsidRPr="005069DC" w:rsidTr="00780577">
        <w:trPr>
          <w:trHeight w:val="41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бюджетные ассигнован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.4.01.46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9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30,0</w:t>
            </w:r>
          </w:p>
        </w:tc>
      </w:tr>
      <w:tr w:rsidR="00995B01" w:rsidRPr="005069DC" w:rsidTr="00780577">
        <w:trPr>
          <w:trHeight w:val="1411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.4.01.46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1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9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3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2.S47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8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8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2.S47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8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8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2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2.S47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8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8,0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Благоустройство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 887,9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407,7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Уличное освещение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1.425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0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0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1.425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0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0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1.425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0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50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Прочие мероприятия по благоустройству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1.4253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22,4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792,4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1.4253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22,4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792,4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1.4253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22,4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792,4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комплексного развития сельских территор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1.L57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 280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1.L57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 280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1.L57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 280,5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</w:tr>
      <w:tr w:rsidR="00995B01" w:rsidRPr="005069DC" w:rsidTr="00780577">
        <w:trPr>
          <w:trHeight w:val="285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425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1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1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425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1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1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425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1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1,0</w:t>
            </w:r>
          </w:p>
        </w:tc>
      </w:tr>
      <w:tr w:rsidR="00995B01" w:rsidRPr="005069DC" w:rsidTr="00780577">
        <w:trPr>
          <w:trHeight w:val="2635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S47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S47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1.01.S47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еализация мероприятий по борьбе с борщевиком Сосновского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2.01.S43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2,3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2,3</w:t>
            </w:r>
          </w:p>
        </w:tc>
      </w:tr>
      <w:tr w:rsidR="00995B01" w:rsidRPr="005069DC" w:rsidTr="00780577">
        <w:trPr>
          <w:trHeight w:val="911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2.01.S43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2,3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2,3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.2.01.S43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2,3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2,3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еализация программ формирования современной городской среды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1.0.F2.5555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 569,7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1.0.F2.5555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 569,7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5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1.0.F2.5555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 569,7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ОХРАНА ОКРУЖАЮЩЕЙ СРЕДЫ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06.0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96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Другие вопросы в области охраны окружающей среды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6.05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96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Ликвидация несанкционированных свалок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6.05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2.S488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96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6.05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2.S488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96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6.05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6.0.02.S488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96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07.0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30,0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олодежная политик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7.07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рганизация и проведение мероприятий для детей и молодеж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7.07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7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239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7.07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7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7.07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277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08.0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3 965,6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4 574,3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Культур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 875,6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 464,3</w:t>
            </w:r>
          </w:p>
        </w:tc>
      </w:tr>
      <w:tr w:rsidR="00995B01" w:rsidRPr="005069DC" w:rsidTr="00780577">
        <w:trPr>
          <w:trHeight w:val="76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деятельности муниципальных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 223,3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 782,0</w:t>
            </w:r>
          </w:p>
        </w:tc>
      </w:tr>
      <w:tr w:rsidR="00995B01" w:rsidRPr="005069DC" w:rsidTr="00780577">
        <w:trPr>
          <w:trHeight w:val="211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92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922,0</w:t>
            </w:r>
          </w:p>
        </w:tc>
      </w:tr>
      <w:tr w:rsidR="00995B01" w:rsidRPr="005069DC" w:rsidTr="00780577">
        <w:trPr>
          <w:trHeight w:val="554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92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922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300,3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859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300,3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859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бюджетные ассигнован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Уплата налогов, сборов и иных платеже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5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,0</w:t>
            </w:r>
          </w:p>
        </w:tc>
      </w:tr>
      <w:tr w:rsidR="00995B01" w:rsidRPr="005069DC" w:rsidTr="00930236">
        <w:trPr>
          <w:trHeight w:val="1710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S0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77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77,0</w:t>
            </w:r>
          </w:p>
        </w:tc>
      </w:tr>
      <w:tr w:rsidR="00995B01" w:rsidRPr="005069DC" w:rsidTr="00780577">
        <w:trPr>
          <w:trHeight w:val="225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S0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77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77,0</w:t>
            </w:r>
          </w:p>
        </w:tc>
      </w:tr>
      <w:tr w:rsidR="00995B01" w:rsidRPr="005069DC" w:rsidTr="00780577">
        <w:trPr>
          <w:trHeight w:val="56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S0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77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77,0</w:t>
            </w:r>
          </w:p>
        </w:tc>
      </w:tr>
      <w:tr w:rsidR="00995B01" w:rsidRPr="005069DC" w:rsidTr="00780577">
        <w:trPr>
          <w:trHeight w:val="1257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2.S51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3,9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3,9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2.S51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3,9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3,9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2.S519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3,9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3,9</w:t>
            </w:r>
          </w:p>
        </w:tc>
      </w:tr>
      <w:tr w:rsidR="00995B01" w:rsidRPr="005069DC" w:rsidTr="00780577">
        <w:trPr>
          <w:trHeight w:val="117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2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17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17,0</w:t>
            </w:r>
          </w:p>
        </w:tc>
      </w:tr>
      <w:tr w:rsidR="00995B01" w:rsidRPr="005069DC" w:rsidTr="00780577">
        <w:trPr>
          <w:trHeight w:val="225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2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17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17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2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17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17,0</w:t>
            </w:r>
          </w:p>
        </w:tc>
      </w:tr>
      <w:tr w:rsidR="00995B01" w:rsidRPr="005069DC" w:rsidTr="00930236">
        <w:trPr>
          <w:trHeight w:val="1710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2.01.S0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</w:tr>
      <w:tr w:rsidR="00995B01" w:rsidRPr="005069DC" w:rsidTr="00780577">
        <w:trPr>
          <w:trHeight w:val="225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2.01.S0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2.01.S0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3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7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402,0</w:t>
            </w:r>
          </w:p>
        </w:tc>
      </w:tr>
      <w:tr w:rsidR="00995B01" w:rsidRPr="005069DC" w:rsidTr="00930236">
        <w:trPr>
          <w:trHeight w:val="239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3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4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42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3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42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42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3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3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60,0</w:t>
            </w:r>
          </w:p>
        </w:tc>
      </w:tr>
      <w:tr w:rsidR="00995B01" w:rsidRPr="005069DC" w:rsidTr="00930236">
        <w:trPr>
          <w:trHeight w:val="1710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3.01.S0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</w:tr>
      <w:tr w:rsidR="00995B01" w:rsidRPr="005069DC" w:rsidTr="00930236">
        <w:trPr>
          <w:trHeight w:val="239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3.01.S0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3.01.S03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36,2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Другие вопросы в области культуры, кинематографи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9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деятельности муниципальных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Социальное обеспечение и иные выплаты населению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выплаты населению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6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Проведение культурно-досуговых мероприят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428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428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08.04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1.01.428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8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,0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СОЦИАЛЬНАЯ ПОЛИТИК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10.0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195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195,0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Пенсионное обеспечение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3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0,0</w:t>
            </w:r>
          </w:p>
        </w:tc>
      </w:tr>
      <w:tr w:rsidR="00995B01" w:rsidRPr="005069DC" w:rsidTr="00930236">
        <w:trPr>
          <w:trHeight w:val="683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Социальное обеспечение и иные выплаты населению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3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0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9.3.01.4301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0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80,0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Социальное обеспечение населения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,0</w:t>
            </w:r>
          </w:p>
        </w:tc>
      </w:tr>
      <w:tr w:rsidR="00995B01" w:rsidRPr="005069DC" w:rsidTr="00780577">
        <w:trPr>
          <w:trHeight w:val="1345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Мероприятия подпрограммы "Обеспечение жильем молодых семей" федеральной целевой программы "Жилище" на 2016 - 2020 годы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.5.01.L02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,0</w:t>
            </w:r>
          </w:p>
        </w:tc>
      </w:tr>
      <w:tr w:rsidR="00995B01" w:rsidRPr="005069DC" w:rsidTr="00780577">
        <w:trPr>
          <w:trHeight w:val="476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Социальное обеспечение и иные выплаты населению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.5.01.L02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,0</w:t>
            </w:r>
          </w:p>
        </w:tc>
      </w:tr>
      <w:tr w:rsidR="00995B01" w:rsidRPr="005069DC" w:rsidTr="00780577">
        <w:trPr>
          <w:trHeight w:val="91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.03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.5.01.L020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32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5,0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11.00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1 268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1 243,8</w:t>
            </w:r>
          </w:p>
        </w:tc>
      </w:tr>
      <w:tr w:rsidR="00995B01" w:rsidRPr="005069DC" w:rsidTr="00780577">
        <w:trPr>
          <w:trHeight w:val="229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Физическая культура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268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243,8</w:t>
            </w:r>
          </w:p>
        </w:tc>
      </w:tr>
      <w:tr w:rsidR="00995B01" w:rsidRPr="005069DC" w:rsidTr="00780577">
        <w:trPr>
          <w:trHeight w:val="754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Обеспечение деятельности муниципальных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4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268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243,8</w:t>
            </w:r>
          </w:p>
        </w:tc>
      </w:tr>
      <w:tr w:rsidR="00995B01" w:rsidRPr="005069DC" w:rsidTr="00780577">
        <w:trPr>
          <w:trHeight w:val="2087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4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015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015,0</w:t>
            </w:r>
          </w:p>
        </w:tc>
      </w:tr>
      <w:tr w:rsidR="00995B01" w:rsidRPr="005069DC" w:rsidTr="00780577">
        <w:trPr>
          <w:trHeight w:val="41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Расходы на выплаты персоналу казенных учреждений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4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015,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 015,0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4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0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3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28,8</w:t>
            </w:r>
          </w:p>
        </w:tc>
      </w:tr>
      <w:tr w:rsidR="00995B01" w:rsidRPr="005069DC" w:rsidTr="00930236">
        <w:trPr>
          <w:trHeight w:val="1028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11.01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3.4.01.22060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40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53,8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</w:pPr>
            <w:r w:rsidRPr="005069DC">
              <w:t>228,8</w:t>
            </w:r>
          </w:p>
        </w:tc>
      </w:tr>
      <w:tr w:rsidR="00995B01" w:rsidRPr="005069DC" w:rsidTr="00930236">
        <w:trPr>
          <w:trHeight w:val="342"/>
        </w:trPr>
        <w:tc>
          <w:tcPr>
            <w:tcW w:w="3021" w:type="dxa"/>
            <w:hideMark/>
          </w:tcPr>
          <w:p w:rsidR="00995B01" w:rsidRPr="005069DC" w:rsidRDefault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Всего</w:t>
            </w:r>
          </w:p>
        </w:tc>
        <w:tc>
          <w:tcPr>
            <w:tcW w:w="785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389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33 933,7</w:t>
            </w:r>
          </w:p>
        </w:tc>
        <w:tc>
          <w:tcPr>
            <w:tcW w:w="1834" w:type="dxa"/>
            <w:noWrap/>
            <w:hideMark/>
          </w:tcPr>
          <w:p w:rsidR="00995B01" w:rsidRPr="005069DC" w:rsidRDefault="00995B01" w:rsidP="00995B01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18 645,5</w:t>
            </w:r>
          </w:p>
        </w:tc>
      </w:tr>
    </w:tbl>
    <w:p w:rsidR="00995B01" w:rsidRPr="005069DC" w:rsidRDefault="00995B01" w:rsidP="006030E3">
      <w:pPr>
        <w:jc w:val="both"/>
      </w:pPr>
    </w:p>
    <w:p w:rsidR="00995B01" w:rsidRPr="005069DC" w:rsidRDefault="00995B01" w:rsidP="006030E3">
      <w:pPr>
        <w:jc w:val="both"/>
      </w:pPr>
    </w:p>
    <w:p w:rsidR="00995B01" w:rsidRPr="005069DC" w:rsidRDefault="00995B01" w:rsidP="006030E3">
      <w:pPr>
        <w:jc w:val="both"/>
      </w:pPr>
    </w:p>
    <w:tbl>
      <w:tblPr>
        <w:tblW w:w="10168" w:type="dxa"/>
        <w:tblInd w:w="-743" w:type="dxa"/>
        <w:tblLook w:val="04A0" w:firstRow="1" w:lastRow="0" w:firstColumn="1" w:lastColumn="0" w:noHBand="0" w:noVBand="1"/>
      </w:tblPr>
      <w:tblGrid>
        <w:gridCol w:w="5836"/>
        <w:gridCol w:w="820"/>
        <w:gridCol w:w="1389"/>
        <w:gridCol w:w="617"/>
        <w:gridCol w:w="1506"/>
      </w:tblGrid>
      <w:tr w:rsidR="005069DC" w:rsidRPr="005069DC" w:rsidTr="00780577">
        <w:trPr>
          <w:trHeight w:val="255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/>
        </w:tc>
        <w:tc>
          <w:tcPr>
            <w:tcW w:w="35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C9B" w:rsidRDefault="004A6C9B" w:rsidP="005069DC">
            <w:pPr>
              <w:jc w:val="center"/>
            </w:pPr>
          </w:p>
          <w:p w:rsidR="004A6C9B" w:rsidRDefault="004A6C9B" w:rsidP="005069DC">
            <w:pPr>
              <w:jc w:val="center"/>
            </w:pPr>
          </w:p>
          <w:p w:rsidR="005069DC" w:rsidRPr="005069DC" w:rsidRDefault="005069DC" w:rsidP="004A6C9B">
            <w:pPr>
              <w:jc w:val="center"/>
            </w:pPr>
            <w:proofErr w:type="gramStart"/>
            <w:r w:rsidRPr="005069DC">
              <w:t xml:space="preserve">УТВЕРЖДЕНО:   </w:t>
            </w:r>
            <w:proofErr w:type="gramEnd"/>
            <w:r w:rsidRPr="005069DC">
              <w:t xml:space="preserve">                                                     Решением Совета депутатов                                    МО Раздольевское сельское поселение                                                       </w:t>
            </w:r>
            <w:r w:rsidR="007644D8">
              <w:t>от 22 декабря 2020 года №81</w:t>
            </w:r>
            <w:r w:rsidRPr="005069DC">
              <w:t xml:space="preserve">                      Приложение № 12</w:t>
            </w:r>
          </w:p>
        </w:tc>
      </w:tr>
      <w:tr w:rsidR="005069DC" w:rsidRPr="005069DC" w:rsidTr="00780577">
        <w:trPr>
          <w:trHeight w:val="255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/>
        </w:tc>
        <w:tc>
          <w:tcPr>
            <w:tcW w:w="3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9DC" w:rsidRPr="005069DC" w:rsidRDefault="005069DC" w:rsidP="005069DC"/>
        </w:tc>
      </w:tr>
      <w:tr w:rsidR="005069DC" w:rsidRPr="005069DC" w:rsidTr="00780577">
        <w:trPr>
          <w:trHeight w:val="998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/>
        </w:tc>
        <w:tc>
          <w:tcPr>
            <w:tcW w:w="3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9DC" w:rsidRPr="005069DC" w:rsidRDefault="005069DC" w:rsidP="005069DC"/>
        </w:tc>
      </w:tr>
      <w:tr w:rsidR="005069DC" w:rsidRPr="005069DC" w:rsidTr="00780577">
        <w:trPr>
          <w:trHeight w:val="1992"/>
        </w:trPr>
        <w:tc>
          <w:tcPr>
            <w:tcW w:w="10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  <w:color w:val="0D0D0D"/>
              </w:rPr>
            </w:pPr>
            <w:r w:rsidRPr="005069DC">
              <w:rPr>
                <w:b/>
                <w:bCs/>
                <w:color w:val="0D0D0D"/>
              </w:rPr>
              <w:t xml:space="preserve">ВЕДОМСТВЕННАЯ СТРУКТУРА </w:t>
            </w:r>
            <w:r w:rsidRPr="005069DC">
              <w:rPr>
                <w:b/>
                <w:bCs/>
                <w:color w:val="0D0D0D"/>
              </w:rPr>
              <w:br/>
              <w:t>расходов бюджета по разделам и подразделам,   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0 год</w:t>
            </w:r>
          </w:p>
        </w:tc>
      </w:tr>
      <w:tr w:rsidR="005069DC" w:rsidRPr="005069DC" w:rsidTr="00780577">
        <w:trPr>
          <w:trHeight w:val="255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9DC" w:rsidRPr="005069DC" w:rsidRDefault="005069DC" w:rsidP="005069D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9DC" w:rsidRPr="005069DC" w:rsidRDefault="005069DC" w:rsidP="005069DC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9DC" w:rsidRPr="005069DC" w:rsidRDefault="005069DC" w:rsidP="005069DC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9DC" w:rsidRPr="005069DC" w:rsidRDefault="005069DC" w:rsidP="005069D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9DC" w:rsidRPr="005069DC" w:rsidRDefault="005069DC" w:rsidP="005069DC">
            <w:pPr>
              <w:jc w:val="right"/>
            </w:pPr>
            <w:r w:rsidRPr="005069DC">
              <w:t>тыс. руб.</w:t>
            </w:r>
          </w:p>
        </w:tc>
      </w:tr>
      <w:tr w:rsidR="005069DC" w:rsidRPr="005069DC" w:rsidTr="00780577">
        <w:trPr>
          <w:trHeight w:val="42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Наименование КФ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ФС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Ассигнования 2020 год</w:t>
            </w:r>
          </w:p>
        </w:tc>
      </w:tr>
      <w:tr w:rsidR="005069DC" w:rsidRPr="005069DC" w:rsidTr="00780577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43 081,1</w:t>
            </w:r>
          </w:p>
        </w:tc>
      </w:tr>
      <w:tr w:rsidR="005069DC" w:rsidRPr="005069DC" w:rsidTr="00780577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rPr>
                <w:b/>
                <w:bCs/>
              </w:rPr>
            </w:pPr>
            <w:r w:rsidRPr="005069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0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rPr>
                <w:b/>
                <w:bCs/>
              </w:rPr>
            </w:pPr>
            <w:r w:rsidRPr="005069DC">
              <w:rPr>
                <w:b/>
                <w:bCs/>
              </w:rPr>
              <w:t>7 571,8</w:t>
            </w:r>
          </w:p>
        </w:tc>
      </w:tr>
      <w:tr w:rsidR="005069DC" w:rsidRPr="005069DC" w:rsidTr="00780577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</w:pPr>
            <w:r w:rsidRPr="005069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</w:pPr>
            <w:r w:rsidRPr="005069DC">
              <w:t>6 919,6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Мероприятия по поддержке развития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55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55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55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5 161,7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3 619,2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3 619,2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 491,9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1 491,9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50,6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50,6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499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499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499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Обеспечение деятельности Главы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1 112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 112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1 112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5,9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15,9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5,9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30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30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30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3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3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3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1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1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 (поощрение муниципальных управленческих коман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3.01.5549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40,1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3.01.5549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40,1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3.01.5549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40,1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462,7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21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21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21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401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401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401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 xml:space="preserve">Иные межбюджетные трансферты на исполнение полномочий поселений по внутреннему муниципальному финансовому </w:t>
            </w:r>
            <w:r w:rsidRPr="005069DC">
              <w:lastRenderedPageBreak/>
              <w:t>контро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lastRenderedPageBreak/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39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39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39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89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</w:pPr>
            <w:r w:rsidRPr="005069DC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</w:pPr>
            <w:r w:rsidRPr="005069DC">
              <w:t>3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3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3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27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27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27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Иные обяз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3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</w:pPr>
            <w:r w:rsidRPr="005069DC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</w:pPr>
            <w:r w:rsidRPr="005069DC">
              <w:t>3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3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155,2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155,2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155,2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02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157,7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157,7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157,7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92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92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65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</w:pPr>
            <w:r w:rsidRPr="005069DC">
              <w:t>65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0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  <w:rPr>
                <w:b/>
                <w:bCs/>
              </w:rPr>
            </w:pPr>
            <w:r w:rsidRPr="005069DC">
              <w:rPr>
                <w:b/>
                <w:bCs/>
              </w:rPr>
              <w:t>13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13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13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3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13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0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  <w:rPr>
                <w:b/>
                <w:bCs/>
              </w:rPr>
            </w:pPr>
            <w:r w:rsidRPr="005069DC">
              <w:rPr>
                <w:b/>
                <w:bCs/>
              </w:rPr>
              <w:t>4 265,1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3 742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Мероприятия по содержанию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8.0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538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8.0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538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8.0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538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Мероприятия по капитальному ремонту и ремонту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8.0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777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8.0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777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8.0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777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</w:pPr>
            <w:r w:rsidRPr="005069D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28.0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</w:pPr>
            <w:r w:rsidRPr="005069DC">
              <w:t>1 219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8.0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1 219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8.0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1 219,5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82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82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82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1 124,9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1 124,9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1 124,9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522,3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85,7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185,7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185,7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Мероприятия в области строительства, архитектуры и градо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236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236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236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Реализация мероприятий по подготовке землеустроительной доку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30.5.01.4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99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30.5.01.4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99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30.5.01.4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99,8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  <w:rPr>
                <w:b/>
                <w:bCs/>
              </w:rPr>
            </w:pPr>
            <w:r w:rsidRPr="005069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  <w:rPr>
                <w:b/>
                <w:bCs/>
              </w:rPr>
            </w:pPr>
            <w:r w:rsidRPr="005069DC">
              <w:rPr>
                <w:b/>
                <w:bCs/>
              </w:rPr>
              <w:t>0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  <w:rPr>
                <w:b/>
                <w:bCs/>
              </w:rPr>
            </w:pPr>
            <w:r w:rsidRPr="005069DC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  <w:rPr>
                <w:b/>
                <w:bCs/>
              </w:rPr>
            </w:pPr>
            <w:r w:rsidRPr="005069DC">
              <w:rPr>
                <w:b/>
                <w:bCs/>
              </w:rPr>
              <w:t>23 292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3 327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5.1.02.S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13 150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4"/>
            </w:pPr>
            <w:r w:rsidRPr="005069DC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25.1.02.S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4"/>
            </w:pPr>
            <w:r w:rsidRPr="005069DC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4"/>
            </w:pPr>
            <w:r w:rsidRPr="005069DC">
              <w:t>13 150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5.1.02.S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3 150,0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177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2"/>
            </w:pPr>
            <w:r w:rsidRPr="005069DC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2"/>
            </w:pPr>
            <w:r w:rsidRPr="005069DC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2"/>
            </w:pPr>
            <w:r w:rsidRPr="005069DC">
              <w:t>177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177,4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3 999,7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150,1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50,1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3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3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3"/>
            </w:pPr>
            <w:r w:rsidRPr="005069DC">
              <w:t>150,1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6"/>
            </w:pPr>
            <w:r w:rsidRPr="005069DC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6"/>
            </w:pPr>
            <w:r w:rsidRPr="005069DC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6"/>
            </w:pPr>
            <w:r w:rsidRPr="005069DC">
              <w:t>1 241,9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</w:pPr>
            <w:r w:rsidRPr="005069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</w:pPr>
            <w:r w:rsidRPr="005069DC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</w:pPr>
            <w:r w:rsidRPr="005069DC">
              <w:t>1 241,9</w:t>
            </w:r>
          </w:p>
        </w:tc>
      </w:tr>
      <w:tr w:rsidR="005069DC" w:rsidRPr="005069DC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both"/>
              <w:outlineLvl w:val="0"/>
            </w:pPr>
            <w:r w:rsidRPr="005069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5069DC" w:rsidRDefault="005069DC" w:rsidP="005069DC">
            <w:pPr>
              <w:jc w:val="center"/>
              <w:outlineLvl w:val="0"/>
            </w:pPr>
            <w:r w:rsidRPr="005069DC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5069DC" w:rsidRDefault="005069DC" w:rsidP="005069DC">
            <w:pPr>
              <w:jc w:val="right"/>
              <w:outlineLvl w:val="0"/>
            </w:pPr>
            <w:r w:rsidRPr="005069DC">
              <w:t>1 241,9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2"/>
            </w:pPr>
            <w:r w:rsidRPr="00B3236D"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2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2"/>
            </w:pPr>
            <w:r w:rsidRPr="00B3236D">
              <w:t>25.1.01.S4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2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2"/>
            </w:pPr>
            <w:r w:rsidRPr="00B3236D">
              <w:t>1 257,1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3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3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3"/>
            </w:pPr>
            <w:r w:rsidRPr="00B3236D">
              <w:t>25.1.01.S4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3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3"/>
            </w:pPr>
            <w:r w:rsidRPr="00B3236D">
              <w:t>1 257,1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4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4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4"/>
            </w:pPr>
            <w:r w:rsidRPr="00B3236D">
              <w:t>25.1.01.S4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4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4"/>
            </w:pPr>
            <w:r w:rsidRPr="00B3236D">
              <w:t>1 257,1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6"/>
            </w:pPr>
            <w:r w:rsidRPr="00B3236D">
              <w:t>Мероприятия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6"/>
            </w:pPr>
            <w:r w:rsidRPr="00B3236D">
              <w:t>78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6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6"/>
            </w:pPr>
            <w:r w:rsidRPr="00B3236D">
              <w:t>78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3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3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3"/>
            </w:pPr>
            <w:r w:rsidRPr="00B3236D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3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3"/>
            </w:pPr>
            <w:r w:rsidRPr="00B3236D">
              <w:t>78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4"/>
            </w:pPr>
            <w:r w:rsidRPr="00B3236D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4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4"/>
            </w:pPr>
            <w:r w:rsidRPr="00B3236D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4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4"/>
            </w:pPr>
            <w:r w:rsidRPr="00B3236D">
              <w:t>402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6"/>
            </w:pPr>
            <w:r w:rsidRPr="00B3236D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6"/>
            </w:pPr>
            <w:r w:rsidRPr="00B3236D">
              <w:t>402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3"/>
            </w:pPr>
            <w:r w:rsidRPr="00B3236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3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3"/>
            </w:pPr>
            <w:r w:rsidRPr="00B3236D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3"/>
            </w:pPr>
            <w:r w:rsidRPr="00B3236D"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3"/>
            </w:pPr>
            <w:r w:rsidRPr="00B3236D">
              <w:t>402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4"/>
            </w:pPr>
            <w:r w:rsidRPr="00B3236D">
              <w:t>Мероприятия по охране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4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4"/>
            </w:pPr>
            <w:r w:rsidRPr="00B3236D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4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4"/>
            </w:pPr>
            <w:r w:rsidRPr="00B3236D">
              <w:t>290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outlineLvl w:val="6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outlineLvl w:val="6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outlineLvl w:val="6"/>
            </w:pPr>
            <w:r w:rsidRPr="00B3236D">
              <w:t>290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90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2.S4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579,3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2.S4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579,3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2.S4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579,3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5 965,3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170,2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170,2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170,2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Прочие мероприятия по благо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786,9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786,9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786,9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1.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 158,6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1.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 158,6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6.0.01.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 158,6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627,1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627,1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627,1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еализация мероприятий по борьбе с борщевиком Сосн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30.2.01.S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22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30.2.01.S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22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30.2.01.S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22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07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rPr>
                <w:b/>
                <w:bCs/>
              </w:rPr>
            </w:pPr>
            <w:r w:rsidRPr="00B3236D">
              <w:rPr>
                <w:b/>
                <w:bCs/>
              </w:rPr>
              <w:t>31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31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рганизация и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31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31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31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08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rPr>
                <w:b/>
                <w:bCs/>
              </w:rPr>
            </w:pPr>
            <w:r w:rsidRPr="00B3236D">
              <w:rPr>
                <w:b/>
                <w:bCs/>
              </w:rPr>
              <w:t>6 312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6 129,8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 894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030,1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030,1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864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864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819,9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819,9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819,9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2.S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85,9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2.S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85,9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2.S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85,9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175,8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175,8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175,8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559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559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559,4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378,0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362,0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362,0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6,0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6,0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16,3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16,3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216,3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82,7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Проведение культурно-досуго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4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82,7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4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82,7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08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1.01.4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82,7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rPr>
                <w:b/>
                <w:bCs/>
              </w:rPr>
            </w:pPr>
            <w:r w:rsidRPr="00B3236D">
              <w:rPr>
                <w:b/>
                <w:bCs/>
              </w:rPr>
              <w:t>178,2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78,2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78,2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78,2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3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78,2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1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rPr>
                <w:b/>
                <w:bCs/>
              </w:rPr>
            </w:pPr>
            <w:r w:rsidRPr="00B3236D">
              <w:rPr>
                <w:b/>
                <w:bCs/>
              </w:rPr>
              <w:t>1 254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254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4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254,5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4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173,8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4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1 173,8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4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80,7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3.4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80,7</w:t>
            </w:r>
          </w:p>
        </w:tc>
      </w:tr>
      <w:tr w:rsidR="005069DC" w:rsidRPr="00B3236D" w:rsidTr="00780577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1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rPr>
                <w:b/>
                <w:bCs/>
              </w:rPr>
            </w:pPr>
            <w:r w:rsidRPr="00B3236D">
              <w:rPr>
                <w:b/>
                <w:bCs/>
              </w:rPr>
              <w:t>4,0</w:t>
            </w:r>
          </w:p>
        </w:tc>
      </w:tr>
      <w:tr w:rsidR="005069DC" w:rsidRPr="00B3236D" w:rsidTr="00780577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4,0</w:t>
            </w:r>
          </w:p>
        </w:tc>
      </w:tr>
      <w:tr w:rsidR="005069DC" w:rsidRPr="00B3236D" w:rsidTr="00780577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9.3.01.6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4,0</w:t>
            </w:r>
          </w:p>
        </w:tc>
      </w:tr>
      <w:tr w:rsidR="005069DC" w:rsidRPr="00B3236D" w:rsidTr="00780577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9.3.01.6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7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4,0</w:t>
            </w:r>
          </w:p>
        </w:tc>
      </w:tr>
      <w:tr w:rsidR="005069DC" w:rsidRPr="00B3236D" w:rsidTr="00780577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1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29.3.01.6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</w:pPr>
            <w:r w:rsidRPr="00B3236D">
              <w:t>7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</w:pPr>
            <w:r w:rsidRPr="00B3236D">
              <w:t>4,0</w:t>
            </w:r>
          </w:p>
        </w:tc>
      </w:tr>
      <w:tr w:rsidR="005069DC" w:rsidRPr="00B3236D" w:rsidTr="00780577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DC" w:rsidRPr="00B3236D" w:rsidRDefault="005069DC" w:rsidP="005069DC">
            <w:pPr>
              <w:jc w:val="center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DC" w:rsidRPr="00B3236D" w:rsidRDefault="005069DC" w:rsidP="005069DC">
            <w:pPr>
              <w:jc w:val="right"/>
              <w:rPr>
                <w:b/>
                <w:bCs/>
              </w:rPr>
            </w:pPr>
            <w:r w:rsidRPr="00B3236D">
              <w:rPr>
                <w:b/>
                <w:bCs/>
              </w:rPr>
              <w:t>43 081,1</w:t>
            </w:r>
          </w:p>
        </w:tc>
      </w:tr>
    </w:tbl>
    <w:p w:rsidR="00995B01" w:rsidRPr="00B3236D" w:rsidRDefault="00995B01" w:rsidP="006030E3">
      <w:pPr>
        <w:jc w:val="both"/>
      </w:pPr>
    </w:p>
    <w:p w:rsidR="00995B01" w:rsidRPr="00B3236D" w:rsidRDefault="00995B01" w:rsidP="006030E3">
      <w:pPr>
        <w:jc w:val="both"/>
      </w:pPr>
    </w:p>
    <w:p w:rsidR="00995B01" w:rsidRPr="00B3236D" w:rsidRDefault="00995B01" w:rsidP="006030E3">
      <w:pPr>
        <w:jc w:val="both"/>
      </w:pPr>
    </w:p>
    <w:p w:rsidR="00995B01" w:rsidRPr="00B3236D" w:rsidRDefault="00995B01" w:rsidP="006030E3">
      <w:pPr>
        <w:jc w:val="both"/>
      </w:pPr>
    </w:p>
    <w:p w:rsidR="00995B01" w:rsidRPr="00B3236D" w:rsidRDefault="00995B01" w:rsidP="006030E3">
      <w:pPr>
        <w:jc w:val="both"/>
      </w:pPr>
    </w:p>
    <w:p w:rsidR="00995B01" w:rsidRPr="00B3236D" w:rsidRDefault="00995B01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6030E3">
      <w:pPr>
        <w:jc w:val="both"/>
      </w:pPr>
    </w:p>
    <w:p w:rsidR="004A6C9B" w:rsidRPr="00B3236D" w:rsidRDefault="004A6C9B" w:rsidP="00B3236D">
      <w:pPr>
        <w:ind w:left="5954" w:firstLine="1417"/>
        <w:jc w:val="center"/>
      </w:pPr>
      <w:r w:rsidRPr="00B3236D">
        <w:t xml:space="preserve">УТВЕРЖДЕНО:                                                        Решением Совета депутатов                                    МО Раздольевское сельское поселение                                                       </w:t>
      </w:r>
      <w:r w:rsidR="00B3236D" w:rsidRPr="00B3236D">
        <w:t>от 22 декабря 2020 года №81</w:t>
      </w:r>
      <w:r w:rsidRPr="00B3236D">
        <w:t xml:space="preserve">                     Приложение № 12</w:t>
      </w:r>
    </w:p>
    <w:p w:rsidR="004A6C9B" w:rsidRPr="00B3236D" w:rsidRDefault="004A6C9B" w:rsidP="00B3236D">
      <w:pPr>
        <w:jc w:val="center"/>
      </w:pPr>
    </w:p>
    <w:p w:rsidR="00B3236D" w:rsidRPr="00B3236D" w:rsidRDefault="00B3236D" w:rsidP="00B3236D">
      <w:pPr>
        <w:jc w:val="center"/>
        <w:rPr>
          <w:b/>
        </w:rPr>
      </w:pPr>
      <w:r w:rsidRPr="00B3236D">
        <w:rPr>
          <w:b/>
        </w:rPr>
        <w:t>ВЕДОМСТВЕННАЯ СТРУКТУРА</w:t>
      </w:r>
    </w:p>
    <w:p w:rsidR="005069DC" w:rsidRPr="00B3236D" w:rsidRDefault="00B3236D" w:rsidP="00B3236D">
      <w:pPr>
        <w:jc w:val="both"/>
        <w:rPr>
          <w:b/>
        </w:rPr>
      </w:pPr>
      <w:r w:rsidRPr="00B3236D">
        <w:rPr>
          <w:b/>
        </w:rPr>
        <w:t>расходов бюджета по разделам и подразделам,   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0-2022 годы</w:t>
      </w:r>
    </w:p>
    <w:p w:rsidR="005069DC" w:rsidRPr="00B3236D" w:rsidRDefault="005069DC" w:rsidP="006030E3">
      <w:pPr>
        <w:jc w:val="both"/>
      </w:pPr>
    </w:p>
    <w:p w:rsidR="005069DC" w:rsidRPr="00B3236D" w:rsidRDefault="005069DC" w:rsidP="006030E3">
      <w:pPr>
        <w:jc w:val="both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3645"/>
        <w:gridCol w:w="800"/>
        <w:gridCol w:w="1389"/>
        <w:gridCol w:w="617"/>
        <w:gridCol w:w="1055"/>
        <w:gridCol w:w="1241"/>
      </w:tblGrid>
      <w:tr w:rsidR="005069DC" w:rsidRPr="00B3236D" w:rsidTr="004A6C9B">
        <w:trPr>
          <w:trHeight w:val="630"/>
        </w:trPr>
        <w:tc>
          <w:tcPr>
            <w:tcW w:w="824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Глава</w:t>
            </w:r>
          </w:p>
        </w:tc>
        <w:tc>
          <w:tcPr>
            <w:tcW w:w="3645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КФСР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КЦСР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КВР</w:t>
            </w:r>
          </w:p>
        </w:tc>
        <w:tc>
          <w:tcPr>
            <w:tcW w:w="1055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Ассигнования 2020 год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735"/>
        </w:trPr>
        <w:tc>
          <w:tcPr>
            <w:tcW w:w="824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036</w:t>
            </w:r>
          </w:p>
        </w:tc>
        <w:tc>
          <w:tcPr>
            <w:tcW w:w="3645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33 933,7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8 645,5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01.0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5 491,6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6 411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3236D">
              <w:lastRenderedPageBreak/>
              <w:t>Российской Федерации, местных администрац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 968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 874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Мероприятия по поддержке развития муниципальной службы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.0.01.421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.0.01.421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.0.01.421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 528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 434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 339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 143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2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 339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 143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179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271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179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271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бюджетные ассигнован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Уплата налогов, сборов и иных платеже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5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2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2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2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2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2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2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2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9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9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9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9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220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2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9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9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езервные фонды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езервный фонд администрации муниципальных образова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бюджетные ассигнован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езервные средств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7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Другие общегосударственные вопросы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19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34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713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5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713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5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2.01.713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,5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03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03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03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обязательств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1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4,1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8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1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89,1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3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1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89,1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3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бюджетные ассигнован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1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Уплата налогов, сборов и иных платеже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1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5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1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2,2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2,2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1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2,2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2,2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1.1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1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2,2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2,2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02.0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42,6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49,6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Мобилизационная и вневойсковая подготовк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2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2,6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9,6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2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5118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2,6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9,6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2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5118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2,6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9,6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2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5118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2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2,6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49,6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B3236D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lastRenderedPageBreak/>
              <w:t>03.0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4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6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3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3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25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3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25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3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25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пожарной безопасност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3.1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3.1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2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3.1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2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3.1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2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04.0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 767,4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3 268,8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Дорожное хозяйство (дорожные фонды)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725,4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 001,8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8.0.02.422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25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44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8.0.02.422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25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44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8.0.02.422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25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44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8.0.02.S01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423,4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483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8.0.02.S01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423,4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483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8.0.02.S01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423,4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483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425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425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425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</w:t>
            </w:r>
            <w:r w:rsidRPr="00B3236D">
              <w:lastRenderedPageBreak/>
              <w:t>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S46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6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6,5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S46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6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6,5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09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S46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6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6,5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Другие вопросы в области национальной экономик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1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7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1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.2.01.4243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2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1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.2.01.4243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2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1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.2.01.4243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2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1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3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1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3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1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34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1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3.01.42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1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3.01.42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4.1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3.01.42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05.0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20 072,7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2 712,7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Жилищное хозяйство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9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9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3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9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9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бюджетные ассигнован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3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9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9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Уплата налогов, сборов и иных платеже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3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5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9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9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Коммунальное хозяйство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994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11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.1.01.424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1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.1.01.424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1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.1.01.424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1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Мероприятия по газификаци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.2.01.4248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7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7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.2.01.4248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7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7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.2.01.4248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7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7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.4.01.46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9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бюджетные ассигнован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.4.01.46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9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.4.01.46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1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9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2.S47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8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8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2.S47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8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8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2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2.S47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8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8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Благоустройство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 887,9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407,7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Уличное освещение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1.425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0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0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1.425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0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0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1.425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0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50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Прочие мероприятия по благоустройству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1.4253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22,4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792,4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1.4253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22,4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792,4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1.4253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22,4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792,4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комплексного развития сельских территор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1.L57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 280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1.L57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 280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1.L57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 280,5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425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1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1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 xml:space="preserve">Закупка товаров, работ и услуг для обеспечения государственных </w:t>
            </w:r>
            <w:r w:rsidRPr="00B3236D">
              <w:lastRenderedPageBreak/>
              <w:t>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425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1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1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425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1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1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S47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S47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1.01.S47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2.01.S43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2,3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2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2.01.S43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2,3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2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.2.01.S43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2,3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2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еализация программ формирования современной городской среды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1.0.F2.5555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 569,7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1.0.F2.5555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 569,7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52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5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1.0.F2.5555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 569,7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06.0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96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Другие вопросы в области охраны окружающей среды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6.05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96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Ликвидация несанкционированных свалок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6.05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2.S488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96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6.05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2.S488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96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6.05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6.0.02.S488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96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ОБРАЗОВАНИЕ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07.0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3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Молодежная политик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7.07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7.07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7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7.07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7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7.07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277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08.0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3 965,6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4 574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Культур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 875,6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 464,3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 223,3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 78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92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92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92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92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300,3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859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300,3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859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бюджетные ассигнован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Уплата налогов, сборов и иных платеже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5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S0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77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77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S0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77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77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S0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77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77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2.S51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3,9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3,9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2.S51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3,9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3,9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2.S519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3,9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3,9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2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17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17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2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17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17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2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17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17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2.01.S0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236D">
              <w:lastRenderedPageBreak/>
              <w:t>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2.01.S0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2.01.S0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3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7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40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3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4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4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3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42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42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3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3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6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3.01.S0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3.01.S0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3.01.S03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36,2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Другие вопросы в области культуры, кинематографи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9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Социальное обеспечение и иные выплаты населению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выплаты населению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6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Проведение культурно-досуговых мероприят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428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428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08.04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1.01.428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8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0.0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95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9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Пенсионное обеспечение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3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Социальное обеспечение и иные выплаты населению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3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9.3.01.4301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0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80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Социальное обеспечение населения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 xml:space="preserve">Мероприятия подпрограммы "Обеспечение жильем молодых семей" </w:t>
            </w:r>
            <w:r w:rsidRPr="00B3236D">
              <w:lastRenderedPageBreak/>
              <w:t>федеральной целевой программы "Жилище" на 2016 - 2020 годы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lastRenderedPageBreak/>
              <w:t>10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.5.01.L02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Социальное обеспечение и иные выплаты населению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.5.01.L02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.03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.5.01.L020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32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1.00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 268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 243,8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Физическая культура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268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243,8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4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268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243,8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4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015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01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Расходы на выплаты персоналу казенных учреждений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4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015,0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 015,0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4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0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3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28,8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</w:pPr>
            <w:r w:rsidRPr="00B323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11.01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3.4.01.22060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40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53,8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</w:pPr>
            <w:r w:rsidRPr="00B3236D">
              <w:t>228,8</w:t>
            </w:r>
          </w:p>
        </w:tc>
      </w:tr>
      <w:tr w:rsidR="005069DC" w:rsidRPr="00B3236D" w:rsidTr="004A6C9B">
        <w:trPr>
          <w:trHeight w:val="375"/>
        </w:trPr>
        <w:tc>
          <w:tcPr>
            <w:tcW w:w="824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3645" w:type="dxa"/>
            <w:hideMark/>
          </w:tcPr>
          <w:p w:rsidR="005069DC" w:rsidRPr="00B3236D" w:rsidRDefault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Всего</w:t>
            </w:r>
          </w:p>
        </w:tc>
        <w:tc>
          <w:tcPr>
            <w:tcW w:w="800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389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33 933,7</w:t>
            </w:r>
          </w:p>
        </w:tc>
        <w:tc>
          <w:tcPr>
            <w:tcW w:w="1241" w:type="dxa"/>
            <w:noWrap/>
            <w:hideMark/>
          </w:tcPr>
          <w:p w:rsidR="005069DC" w:rsidRPr="00B3236D" w:rsidRDefault="005069DC" w:rsidP="005069DC">
            <w:pPr>
              <w:jc w:val="both"/>
              <w:rPr>
                <w:b/>
                <w:bCs/>
              </w:rPr>
            </w:pPr>
            <w:r w:rsidRPr="00B3236D">
              <w:rPr>
                <w:b/>
                <w:bCs/>
              </w:rPr>
              <w:t>18 645,5</w:t>
            </w:r>
          </w:p>
        </w:tc>
      </w:tr>
    </w:tbl>
    <w:p w:rsidR="005069DC" w:rsidRDefault="005069DC" w:rsidP="006030E3">
      <w:pPr>
        <w:jc w:val="both"/>
        <w:rPr>
          <w:sz w:val="24"/>
          <w:szCs w:val="24"/>
        </w:rPr>
      </w:pPr>
    </w:p>
    <w:p w:rsidR="005069DC" w:rsidRDefault="005069DC" w:rsidP="006030E3">
      <w:pPr>
        <w:jc w:val="both"/>
        <w:rPr>
          <w:sz w:val="24"/>
          <w:szCs w:val="24"/>
        </w:rPr>
      </w:pPr>
    </w:p>
    <w:p w:rsidR="005069DC" w:rsidRDefault="005069DC" w:rsidP="006030E3">
      <w:pPr>
        <w:jc w:val="both"/>
        <w:rPr>
          <w:sz w:val="24"/>
          <w:szCs w:val="24"/>
        </w:rPr>
      </w:pPr>
    </w:p>
    <w:p w:rsidR="005069DC" w:rsidRDefault="005069DC" w:rsidP="006030E3">
      <w:pPr>
        <w:jc w:val="both"/>
        <w:rPr>
          <w:sz w:val="24"/>
          <w:szCs w:val="24"/>
        </w:rPr>
      </w:pPr>
    </w:p>
    <w:p w:rsidR="005069DC" w:rsidRDefault="005069DC" w:rsidP="006030E3">
      <w:pPr>
        <w:jc w:val="both"/>
        <w:rPr>
          <w:sz w:val="24"/>
          <w:szCs w:val="24"/>
        </w:rPr>
      </w:pPr>
    </w:p>
    <w:p w:rsidR="005069DC" w:rsidRDefault="005069DC" w:rsidP="006030E3">
      <w:pPr>
        <w:jc w:val="both"/>
        <w:rPr>
          <w:sz w:val="24"/>
          <w:szCs w:val="24"/>
        </w:rPr>
      </w:pPr>
    </w:p>
    <w:p w:rsidR="005069DC" w:rsidRPr="0040488D" w:rsidRDefault="005069DC" w:rsidP="006030E3">
      <w:pPr>
        <w:jc w:val="both"/>
        <w:rPr>
          <w:sz w:val="24"/>
          <w:szCs w:val="24"/>
        </w:rPr>
      </w:pPr>
    </w:p>
    <w:sectPr w:rsidR="005069DC" w:rsidRPr="0040488D" w:rsidSect="00E16A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16F43"/>
    <w:rsid w:val="000837B7"/>
    <w:rsid w:val="00095B71"/>
    <w:rsid w:val="000A691C"/>
    <w:rsid w:val="000D146F"/>
    <w:rsid w:val="00111A64"/>
    <w:rsid w:val="001845BE"/>
    <w:rsid w:val="001D510A"/>
    <w:rsid w:val="002444AE"/>
    <w:rsid w:val="00272DAD"/>
    <w:rsid w:val="00280A9E"/>
    <w:rsid w:val="002923A8"/>
    <w:rsid w:val="00336340"/>
    <w:rsid w:val="003C3557"/>
    <w:rsid w:val="0040110D"/>
    <w:rsid w:val="0040488D"/>
    <w:rsid w:val="00430F15"/>
    <w:rsid w:val="0043317E"/>
    <w:rsid w:val="004402DF"/>
    <w:rsid w:val="004540AB"/>
    <w:rsid w:val="00462787"/>
    <w:rsid w:val="00470829"/>
    <w:rsid w:val="004746D6"/>
    <w:rsid w:val="0049405A"/>
    <w:rsid w:val="004A5055"/>
    <w:rsid w:val="004A6C9B"/>
    <w:rsid w:val="004C6C7B"/>
    <w:rsid w:val="004D5A00"/>
    <w:rsid w:val="004E5050"/>
    <w:rsid w:val="005069DC"/>
    <w:rsid w:val="00526037"/>
    <w:rsid w:val="0056219E"/>
    <w:rsid w:val="0057380E"/>
    <w:rsid w:val="00580E19"/>
    <w:rsid w:val="00584987"/>
    <w:rsid w:val="005A75FF"/>
    <w:rsid w:val="006030E3"/>
    <w:rsid w:val="00683D33"/>
    <w:rsid w:val="00686928"/>
    <w:rsid w:val="006A4582"/>
    <w:rsid w:val="0071230E"/>
    <w:rsid w:val="00732DC6"/>
    <w:rsid w:val="007465EC"/>
    <w:rsid w:val="00753B59"/>
    <w:rsid w:val="00762B14"/>
    <w:rsid w:val="007644D8"/>
    <w:rsid w:val="0077618B"/>
    <w:rsid w:val="00780577"/>
    <w:rsid w:val="007B5C5D"/>
    <w:rsid w:val="007D6714"/>
    <w:rsid w:val="007F72A5"/>
    <w:rsid w:val="0080083F"/>
    <w:rsid w:val="0080219A"/>
    <w:rsid w:val="0083542B"/>
    <w:rsid w:val="008458D1"/>
    <w:rsid w:val="008672FA"/>
    <w:rsid w:val="008778C1"/>
    <w:rsid w:val="00930236"/>
    <w:rsid w:val="009606F7"/>
    <w:rsid w:val="00960D5C"/>
    <w:rsid w:val="0097073E"/>
    <w:rsid w:val="009852BD"/>
    <w:rsid w:val="00995B01"/>
    <w:rsid w:val="009B3647"/>
    <w:rsid w:val="009C5577"/>
    <w:rsid w:val="009D5F9B"/>
    <w:rsid w:val="009E3E20"/>
    <w:rsid w:val="00A41325"/>
    <w:rsid w:val="00A66157"/>
    <w:rsid w:val="00AA5122"/>
    <w:rsid w:val="00AB59EA"/>
    <w:rsid w:val="00B02C50"/>
    <w:rsid w:val="00B109A1"/>
    <w:rsid w:val="00B26524"/>
    <w:rsid w:val="00B3236D"/>
    <w:rsid w:val="00B324DE"/>
    <w:rsid w:val="00B90298"/>
    <w:rsid w:val="00B936F9"/>
    <w:rsid w:val="00BB3EFA"/>
    <w:rsid w:val="00BC3D30"/>
    <w:rsid w:val="00BF17AE"/>
    <w:rsid w:val="00C366B3"/>
    <w:rsid w:val="00C4585E"/>
    <w:rsid w:val="00CA12A9"/>
    <w:rsid w:val="00CD44CB"/>
    <w:rsid w:val="00CD59B4"/>
    <w:rsid w:val="00D03922"/>
    <w:rsid w:val="00D25582"/>
    <w:rsid w:val="00D5392C"/>
    <w:rsid w:val="00D55D02"/>
    <w:rsid w:val="00D910EC"/>
    <w:rsid w:val="00DC236E"/>
    <w:rsid w:val="00DC2DAE"/>
    <w:rsid w:val="00DF46A8"/>
    <w:rsid w:val="00E16AA8"/>
    <w:rsid w:val="00EC3C21"/>
    <w:rsid w:val="00F4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87462-9805-4203-AD6C-5431FB5E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99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6AE4-279E-4584-B92C-02CCDD36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4</Pages>
  <Words>23757</Words>
  <Characters>135416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1-27T12:06:00Z</cp:lastPrinted>
  <dcterms:created xsi:type="dcterms:W3CDTF">2021-01-16T17:20:00Z</dcterms:created>
  <dcterms:modified xsi:type="dcterms:W3CDTF">2021-01-27T12:06:00Z</dcterms:modified>
</cp:coreProperties>
</file>